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5C70" w14:textId="4C58B9D2" w:rsidR="00C63BEB" w:rsidRPr="004F5CB1" w:rsidRDefault="00896C48" w:rsidP="001E1C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CB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мероприятиях на </w:t>
      </w:r>
      <w:r w:rsidR="00630B52" w:rsidRPr="004F5CB1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ние каникулы </w:t>
      </w:r>
      <w:r w:rsidRPr="004F5CB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630B52" w:rsidRPr="004F5CB1">
        <w:rPr>
          <w:rFonts w:ascii="Times New Roman" w:eastAsia="Times New Roman" w:hAnsi="Times New Roman" w:cs="Times New Roman"/>
          <w:b/>
          <w:sz w:val="24"/>
          <w:szCs w:val="24"/>
        </w:rPr>
        <w:t>-2024</w:t>
      </w:r>
      <w:r w:rsidRPr="004F5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B52" w:rsidRPr="004F5CB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F5CB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30B52" w:rsidRPr="004F5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F5CB1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реждениях культуры Ярковского муниципального района</w:t>
      </w:r>
    </w:p>
    <w:tbl>
      <w:tblPr>
        <w:tblStyle w:val="a5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843"/>
        <w:gridCol w:w="2268"/>
        <w:gridCol w:w="2268"/>
      </w:tblGrid>
      <w:tr w:rsidR="00A76CB1" w:rsidRPr="00A76CB1" w14:paraId="45F49193" w14:textId="77777777" w:rsidTr="00FF4819">
        <w:tc>
          <w:tcPr>
            <w:tcW w:w="3686" w:type="dxa"/>
          </w:tcPr>
          <w:p w14:paraId="43DC31B9" w14:textId="4F7EF794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843" w:type="dxa"/>
          </w:tcPr>
          <w:p w14:paraId="0EE4ADC4" w14:textId="4EAC5240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 мероприятия</w:t>
            </w:r>
          </w:p>
        </w:tc>
        <w:tc>
          <w:tcPr>
            <w:tcW w:w="2268" w:type="dxa"/>
          </w:tcPr>
          <w:p w14:paraId="4E5DBB08" w14:textId="7BFE22C0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</w:tcPr>
          <w:p w14:paraId="7CDD0422" w14:textId="5F882831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  <w:r w:rsidRPr="00A76CB1">
              <w:rPr>
                <w:sz w:val="20"/>
                <w:szCs w:val="20"/>
              </w:rPr>
              <w:t>Ответственный за проведение мероприятия</w:t>
            </w:r>
          </w:p>
        </w:tc>
      </w:tr>
      <w:tr w:rsidR="00A76CB1" w:rsidRPr="00A76CB1" w14:paraId="44C03825" w14:textId="77777777" w:rsidTr="00FF4819">
        <w:tc>
          <w:tcPr>
            <w:tcW w:w="10065" w:type="dxa"/>
            <w:gridSpan w:val="4"/>
          </w:tcPr>
          <w:p w14:paraId="0C9DB58D" w14:textId="77777777" w:rsidR="00A76CB1" w:rsidRPr="00A76CB1" w:rsidRDefault="00A76CB1" w:rsidP="00A76CB1">
            <w:pPr>
              <w:pStyle w:val="a3"/>
              <w:rPr>
                <w:sz w:val="20"/>
                <w:szCs w:val="20"/>
              </w:rPr>
            </w:pPr>
            <w:r w:rsidRPr="00A76CB1">
              <w:rPr>
                <w:sz w:val="20"/>
                <w:szCs w:val="20"/>
              </w:rPr>
              <w:t>Аксаринское сельское поселение</w:t>
            </w:r>
          </w:p>
          <w:p w14:paraId="584AB2F5" w14:textId="194A8F08" w:rsidR="00A76CB1" w:rsidRPr="00A76CB1" w:rsidRDefault="00A76CB1" w:rsidP="00A76CB1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A76CB1">
              <w:rPr>
                <w:sz w:val="20"/>
                <w:szCs w:val="20"/>
              </w:rPr>
              <w:t>Аксаринский сельский клуб</w:t>
            </w:r>
          </w:p>
        </w:tc>
      </w:tr>
      <w:tr w:rsidR="00A76CB1" w:rsidRPr="00A76CB1" w14:paraId="243D2F64" w14:textId="77777777" w:rsidTr="00FF4819">
        <w:tc>
          <w:tcPr>
            <w:tcW w:w="3686" w:type="dxa"/>
          </w:tcPr>
          <w:p w14:paraId="2A28AA43" w14:textId="43E6A85B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Морозко»</w:t>
            </w:r>
          </w:p>
        </w:tc>
        <w:tc>
          <w:tcPr>
            <w:tcW w:w="1843" w:type="dxa"/>
          </w:tcPr>
          <w:p w14:paraId="10E8BCE2" w14:textId="1256E1FF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14:paraId="64988824" w14:textId="4BA2D27D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A3D085B" w14:textId="3912DC9C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52766CEA" w14:textId="23A62384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Белобородова И.И.</w:t>
            </w:r>
          </w:p>
        </w:tc>
      </w:tr>
      <w:tr w:rsidR="00A76CB1" w:rsidRPr="00A76CB1" w14:paraId="10881350" w14:textId="77777777" w:rsidTr="00FF4819">
        <w:tc>
          <w:tcPr>
            <w:tcW w:w="3686" w:type="dxa"/>
          </w:tcPr>
          <w:p w14:paraId="4A508B0D" w14:textId="02D586B3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6B019242" w14:textId="75188FC6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5A4FD5C2" w14:textId="3654D17B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7A8F3CF3" w14:textId="02855C07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512834DC" w14:textId="7777777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елобородова И.И.</w:t>
            </w:r>
          </w:p>
          <w:p w14:paraId="64223CEC" w14:textId="77777777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A76CB1" w:rsidRPr="00A76CB1" w14:paraId="32B41A86" w14:textId="77777777" w:rsidTr="00FF4819">
        <w:tc>
          <w:tcPr>
            <w:tcW w:w="3686" w:type="dxa"/>
          </w:tcPr>
          <w:p w14:paraId="27479DBE" w14:textId="549D3A1F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ое мероприятие «Эй, ухнем!»</w:t>
            </w:r>
          </w:p>
        </w:tc>
        <w:tc>
          <w:tcPr>
            <w:tcW w:w="1843" w:type="dxa"/>
          </w:tcPr>
          <w:p w14:paraId="515518DE" w14:textId="0EF34FC3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4F5994EA" w14:textId="48A7D4FD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7662F00D" w14:textId="5B186FEB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538A83D4" w14:textId="7777777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елобородова И.И.</w:t>
            </w:r>
          </w:p>
          <w:p w14:paraId="4CA00A33" w14:textId="77777777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A76CB1" w:rsidRPr="00A76CB1" w14:paraId="649E9153" w14:textId="77777777" w:rsidTr="00FF4819">
        <w:tc>
          <w:tcPr>
            <w:tcW w:w="3686" w:type="dxa"/>
          </w:tcPr>
          <w:p w14:paraId="7457C0C4" w14:textId="2ECBA0D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угробы радости и смеха»</w:t>
            </w:r>
          </w:p>
        </w:tc>
        <w:tc>
          <w:tcPr>
            <w:tcW w:w="1843" w:type="dxa"/>
          </w:tcPr>
          <w:p w14:paraId="25B8F835" w14:textId="017B5AD1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426A51E8" w14:textId="4416CFFC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134DD9F" w14:textId="2184DE81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0158AD85" w14:textId="7777777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Белобородова И.И. </w:t>
            </w:r>
          </w:p>
          <w:p w14:paraId="0426EEAA" w14:textId="77777777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A76CB1" w:rsidRPr="00A76CB1" w14:paraId="1B6B8CCA" w14:textId="77777777" w:rsidTr="00FF4819">
        <w:tc>
          <w:tcPr>
            <w:tcW w:w="3686" w:type="dxa"/>
          </w:tcPr>
          <w:p w14:paraId="225557B2" w14:textId="54E61FF6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Ура, зимние каникулы!»</w:t>
            </w:r>
          </w:p>
        </w:tc>
        <w:tc>
          <w:tcPr>
            <w:tcW w:w="1843" w:type="dxa"/>
          </w:tcPr>
          <w:p w14:paraId="403A1899" w14:textId="658B0BEC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23A0561" w14:textId="0FCE875E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03026B51" w14:textId="3F0E2FE1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0EDBA592" w14:textId="1E4FA8DA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  <w:r w:rsidRPr="00A76CB1">
              <w:rPr>
                <w:b w:val="0"/>
                <w:sz w:val="20"/>
                <w:szCs w:val="20"/>
              </w:rPr>
              <w:t>Белобородова И.И.</w:t>
            </w:r>
          </w:p>
        </w:tc>
      </w:tr>
      <w:tr w:rsidR="00A76CB1" w:rsidRPr="00A76CB1" w14:paraId="5B4D206A" w14:textId="77777777" w:rsidTr="00FF4819">
        <w:tc>
          <w:tcPr>
            <w:tcW w:w="3686" w:type="dxa"/>
          </w:tcPr>
          <w:p w14:paraId="3046C0F7" w14:textId="1B6501A0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астерская Деда Мороза»</w:t>
            </w:r>
          </w:p>
        </w:tc>
        <w:tc>
          <w:tcPr>
            <w:tcW w:w="1843" w:type="dxa"/>
          </w:tcPr>
          <w:p w14:paraId="09C52D16" w14:textId="3F11FDEA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0804D516" w14:textId="6C5F4E34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19BD5748" w14:textId="7848EE32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20E6EB4D" w14:textId="7777777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Одилова О.П.</w:t>
            </w:r>
          </w:p>
          <w:p w14:paraId="0FCA3482" w14:textId="77777777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A76CB1" w:rsidRPr="00A76CB1" w14:paraId="28E44987" w14:textId="77777777" w:rsidTr="00FF4819">
        <w:tc>
          <w:tcPr>
            <w:tcW w:w="3686" w:type="dxa"/>
          </w:tcPr>
          <w:p w14:paraId="466EDACE" w14:textId="0CFC2820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ождественские посиделки»</w:t>
            </w:r>
          </w:p>
        </w:tc>
        <w:tc>
          <w:tcPr>
            <w:tcW w:w="1843" w:type="dxa"/>
          </w:tcPr>
          <w:p w14:paraId="28942C56" w14:textId="25659E19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38E15D66" w14:textId="57759830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0B348E3A" w14:textId="58867632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7A40F42D" w14:textId="39714716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  <w:r w:rsidRPr="00A76CB1">
              <w:rPr>
                <w:b w:val="0"/>
                <w:sz w:val="20"/>
                <w:szCs w:val="20"/>
              </w:rPr>
              <w:t>Белобородова И.И.</w:t>
            </w:r>
          </w:p>
        </w:tc>
      </w:tr>
      <w:tr w:rsidR="00A76CB1" w:rsidRPr="00A76CB1" w14:paraId="4B392A07" w14:textId="77777777" w:rsidTr="00FF4819">
        <w:tc>
          <w:tcPr>
            <w:tcW w:w="3686" w:type="dxa"/>
          </w:tcPr>
          <w:p w14:paraId="42AF90DF" w14:textId="409C14AA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ематическая беседа «От Рождества до Крещения»</w:t>
            </w:r>
          </w:p>
        </w:tc>
        <w:tc>
          <w:tcPr>
            <w:tcW w:w="1843" w:type="dxa"/>
          </w:tcPr>
          <w:p w14:paraId="4FD2C95C" w14:textId="25CCF3BE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58E5782A" w14:textId="6483B7FE" w:rsidR="00A76CB1" w:rsidRPr="00A76CB1" w:rsidRDefault="00A76CB1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068E1686" w14:textId="665E7FD9" w:rsidR="00A76CB1" w:rsidRPr="00A76CB1" w:rsidRDefault="00A76CB1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саринский СК</w:t>
            </w:r>
          </w:p>
        </w:tc>
        <w:tc>
          <w:tcPr>
            <w:tcW w:w="2268" w:type="dxa"/>
          </w:tcPr>
          <w:p w14:paraId="525B9CA5" w14:textId="77777777" w:rsidR="00A76CB1" w:rsidRPr="00A76CB1" w:rsidRDefault="00A76CB1" w:rsidP="00A76C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Белобородова И.И. </w:t>
            </w:r>
          </w:p>
          <w:p w14:paraId="1402D1D9" w14:textId="77777777" w:rsidR="00A76CB1" w:rsidRPr="00A76CB1" w:rsidRDefault="00A76CB1" w:rsidP="00A76CB1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B74BE0" w:rsidRPr="00A76CB1" w14:paraId="559002C4" w14:textId="77777777" w:rsidTr="00FF4819">
        <w:tc>
          <w:tcPr>
            <w:tcW w:w="10065" w:type="dxa"/>
            <w:gridSpan w:val="4"/>
          </w:tcPr>
          <w:p w14:paraId="22028409" w14:textId="28518B41" w:rsidR="00B74BE0" w:rsidRPr="00B74BE0" w:rsidRDefault="00B74BE0" w:rsidP="00B7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BE0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Шатановский сельский клуб</w:t>
            </w:r>
          </w:p>
        </w:tc>
      </w:tr>
      <w:tr w:rsidR="00B74BE0" w:rsidRPr="00A76CB1" w14:paraId="06E67BCF" w14:textId="77777777" w:rsidTr="00FF4819">
        <w:tc>
          <w:tcPr>
            <w:tcW w:w="3686" w:type="dxa"/>
          </w:tcPr>
          <w:p w14:paraId="7F53E2D7" w14:textId="58D6684C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вест «Тайна снежного замка»</w:t>
            </w:r>
          </w:p>
        </w:tc>
        <w:tc>
          <w:tcPr>
            <w:tcW w:w="1843" w:type="dxa"/>
          </w:tcPr>
          <w:p w14:paraId="541E9DF2" w14:textId="75314C95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000154CB" w14:textId="2F153283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094BA92B" w14:textId="20AA2305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36B3CE54" w14:textId="7777777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асырова З.Т.</w:t>
            </w:r>
          </w:p>
          <w:p w14:paraId="36A584DA" w14:textId="29A84034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</w:p>
        </w:tc>
      </w:tr>
      <w:tr w:rsidR="00B74BE0" w:rsidRPr="00A76CB1" w14:paraId="058249E1" w14:textId="77777777" w:rsidTr="00FF4819">
        <w:tc>
          <w:tcPr>
            <w:tcW w:w="3686" w:type="dxa"/>
          </w:tcPr>
          <w:p w14:paraId="36166C3D" w14:textId="346C084C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1843" w:type="dxa"/>
          </w:tcPr>
          <w:p w14:paraId="375581E5" w14:textId="503255E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53287B28" w14:textId="31BD7586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2FAF3848" w14:textId="4DB582B1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700EDEB2" w14:textId="1B388564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500002E8" w14:textId="77777777" w:rsidTr="00FF4819">
        <w:tc>
          <w:tcPr>
            <w:tcW w:w="3686" w:type="dxa"/>
          </w:tcPr>
          <w:p w14:paraId="4F2902C4" w14:textId="2F871989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казка у ворот»</w:t>
            </w:r>
          </w:p>
        </w:tc>
        <w:tc>
          <w:tcPr>
            <w:tcW w:w="1843" w:type="dxa"/>
          </w:tcPr>
          <w:p w14:paraId="6508DA84" w14:textId="15433A8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7258EFE9" w14:textId="118FF2DD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59F11BA5" w14:textId="541A1D5E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11BE639C" w14:textId="693DBD09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13796F8E" w14:textId="77777777" w:rsidTr="00FF4819">
        <w:tc>
          <w:tcPr>
            <w:tcW w:w="3686" w:type="dxa"/>
          </w:tcPr>
          <w:p w14:paraId="2AE38F05" w14:textId="6CEB7302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вест «Законы улиц и дорог»</w:t>
            </w:r>
          </w:p>
        </w:tc>
        <w:tc>
          <w:tcPr>
            <w:tcW w:w="1843" w:type="dxa"/>
          </w:tcPr>
          <w:p w14:paraId="086C2E19" w14:textId="735BFC1B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2B7C50B4" w14:textId="64D4A166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7C6AAD09" w14:textId="6972F025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237D2822" w14:textId="4526E053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7022F3A7" w14:textId="77777777" w:rsidTr="00FF4819">
        <w:tc>
          <w:tcPr>
            <w:tcW w:w="3686" w:type="dxa"/>
          </w:tcPr>
          <w:p w14:paraId="51FF5B38" w14:textId="1FA8168E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еселый снеговик».</w:t>
            </w:r>
          </w:p>
        </w:tc>
        <w:tc>
          <w:tcPr>
            <w:tcW w:w="1843" w:type="dxa"/>
          </w:tcPr>
          <w:p w14:paraId="12806A3E" w14:textId="76F28C5A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34B94DD7" w14:textId="695F220A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4D1169C4" w14:textId="65631819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3013514E" w14:textId="53AE0BF1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015BDD45" w14:textId="77777777" w:rsidTr="00FF4819">
        <w:tc>
          <w:tcPr>
            <w:tcW w:w="3686" w:type="dxa"/>
          </w:tcPr>
          <w:p w14:paraId="6819B9CF" w14:textId="0E75FEC2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Час беседы «С чего начинается преступление»</w:t>
            </w:r>
          </w:p>
        </w:tc>
        <w:tc>
          <w:tcPr>
            <w:tcW w:w="1843" w:type="dxa"/>
          </w:tcPr>
          <w:p w14:paraId="2928BA4B" w14:textId="4C5B5D5E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07EA311A" w14:textId="67AD0B3D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30E5DD3" w14:textId="15161F56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293214FC" w14:textId="29B0D0D8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47573B13" w14:textId="77777777" w:rsidTr="00FF4819">
        <w:tc>
          <w:tcPr>
            <w:tcW w:w="3686" w:type="dxa"/>
          </w:tcPr>
          <w:p w14:paraId="42632151" w14:textId="5FBB22A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олшебный посох Деда Мороза»</w:t>
            </w:r>
          </w:p>
        </w:tc>
        <w:tc>
          <w:tcPr>
            <w:tcW w:w="1843" w:type="dxa"/>
          </w:tcPr>
          <w:p w14:paraId="11979B33" w14:textId="3DFA3229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3C444BC0" w14:textId="13E8988F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268" w:type="dxa"/>
          </w:tcPr>
          <w:p w14:paraId="5841CAD8" w14:textId="45F8E27F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6F0FAC70" w14:textId="22F1F623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06EEC320" w14:textId="77777777" w:rsidTr="00FF4819">
        <w:tc>
          <w:tcPr>
            <w:tcW w:w="3686" w:type="dxa"/>
          </w:tcPr>
          <w:p w14:paraId="15CB614F" w14:textId="292D5A21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3DA8B2EF" w14:textId="7001F2C5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78822170" w14:textId="4C205B29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3092A9A4" w14:textId="7DAD0048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0582D33F" w14:textId="392E21AD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600BC664" w14:textId="77777777" w:rsidTr="00FF4819">
        <w:tc>
          <w:tcPr>
            <w:tcW w:w="3686" w:type="dxa"/>
          </w:tcPr>
          <w:p w14:paraId="3DFEAA65" w14:textId="4BE76853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астер класс «Кормушка для птиц»</w:t>
            </w:r>
          </w:p>
        </w:tc>
        <w:tc>
          <w:tcPr>
            <w:tcW w:w="1843" w:type="dxa"/>
          </w:tcPr>
          <w:p w14:paraId="582BB49F" w14:textId="3660E359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10C04EB0" w14:textId="532856A3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694661D" w14:textId="6244E982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561E3608" w14:textId="4D7DB9DE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Басырова З.Т.</w:t>
            </w:r>
          </w:p>
        </w:tc>
      </w:tr>
      <w:tr w:rsidR="00B74BE0" w:rsidRPr="00A76CB1" w14:paraId="41C89C2D" w14:textId="77777777" w:rsidTr="00FF4819">
        <w:tc>
          <w:tcPr>
            <w:tcW w:w="3686" w:type="dxa"/>
          </w:tcPr>
          <w:p w14:paraId="1FD913B9" w14:textId="079A04CF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вест «По Новогодним сказкам»</w:t>
            </w:r>
          </w:p>
        </w:tc>
        <w:tc>
          <w:tcPr>
            <w:tcW w:w="1843" w:type="dxa"/>
          </w:tcPr>
          <w:p w14:paraId="25FC930D" w14:textId="6DDBAF18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EC6E356" w14:textId="3D10B2F7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268" w:type="dxa"/>
          </w:tcPr>
          <w:p w14:paraId="44396427" w14:textId="2665F7FB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68C3FCDD" w14:textId="02244528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Каримова М.М.</w:t>
            </w:r>
          </w:p>
        </w:tc>
      </w:tr>
      <w:tr w:rsidR="00B74BE0" w:rsidRPr="00A76CB1" w14:paraId="3B028B78" w14:textId="77777777" w:rsidTr="00FF4819">
        <w:tc>
          <w:tcPr>
            <w:tcW w:w="3686" w:type="dxa"/>
          </w:tcPr>
          <w:p w14:paraId="6B01AA7C" w14:textId="3AB725B5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емейный конкурс «Малыши снеговики»</w:t>
            </w:r>
          </w:p>
        </w:tc>
        <w:tc>
          <w:tcPr>
            <w:tcW w:w="1843" w:type="dxa"/>
          </w:tcPr>
          <w:p w14:paraId="15A56F21" w14:textId="65D6582D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481C47C8" w14:textId="74C212A9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4F616150" w14:textId="2E0FBD87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65DF1A58" w14:textId="28ABEA06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  <w:r w:rsidRPr="00A76CB1">
              <w:rPr>
                <w:b w:val="0"/>
                <w:sz w:val="20"/>
                <w:szCs w:val="20"/>
              </w:rPr>
              <w:t>Каримова М.М.</w:t>
            </w:r>
          </w:p>
        </w:tc>
      </w:tr>
      <w:tr w:rsidR="00B74BE0" w:rsidRPr="00A76CB1" w14:paraId="7F52EABC" w14:textId="77777777" w:rsidTr="00FF4819">
        <w:tc>
          <w:tcPr>
            <w:tcW w:w="3686" w:type="dxa"/>
          </w:tcPr>
          <w:p w14:paraId="37DD6243" w14:textId="1F2E668D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Белая метелица»</w:t>
            </w:r>
          </w:p>
        </w:tc>
        <w:tc>
          <w:tcPr>
            <w:tcW w:w="1843" w:type="dxa"/>
          </w:tcPr>
          <w:p w14:paraId="120AEF4A" w14:textId="39F645B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6BAD4AD7" w14:textId="068B30AF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2268" w:type="dxa"/>
          </w:tcPr>
          <w:p w14:paraId="5EDDD92B" w14:textId="2AECDA54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654FA4C7" w14:textId="7777777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асырова З.Т.</w:t>
            </w:r>
          </w:p>
          <w:p w14:paraId="7FE13FA0" w14:textId="663DA0D3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</w:p>
        </w:tc>
      </w:tr>
      <w:tr w:rsidR="00B74BE0" w:rsidRPr="00A76CB1" w14:paraId="0AC352F8" w14:textId="77777777" w:rsidTr="00FF4819">
        <w:tc>
          <w:tcPr>
            <w:tcW w:w="3686" w:type="dxa"/>
          </w:tcPr>
          <w:p w14:paraId="406C0A4B" w14:textId="5220E1E0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118192E9" w14:textId="430F6394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2B043A31" w14:textId="734AC237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16DCF631" w14:textId="6CB9BE94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060623E0" w14:textId="7777777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асырова З.Т.</w:t>
            </w:r>
          </w:p>
          <w:p w14:paraId="35DD6DA0" w14:textId="3B71563D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</w:p>
        </w:tc>
      </w:tr>
      <w:tr w:rsidR="00B74BE0" w:rsidRPr="00A76CB1" w14:paraId="00050170" w14:textId="77777777" w:rsidTr="00FF4819">
        <w:tc>
          <w:tcPr>
            <w:tcW w:w="3686" w:type="dxa"/>
          </w:tcPr>
          <w:p w14:paraId="55256A84" w14:textId="5286201F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портивные состязания «Раз снежок, два снежок»</w:t>
            </w:r>
          </w:p>
        </w:tc>
        <w:tc>
          <w:tcPr>
            <w:tcW w:w="1843" w:type="dxa"/>
          </w:tcPr>
          <w:p w14:paraId="3E2C1326" w14:textId="0BD3BDCF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02529E48" w14:textId="09CCC436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24439E12" w14:textId="6F3C946D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3A747815" w14:textId="7777777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асырова З.Т.</w:t>
            </w:r>
          </w:p>
          <w:p w14:paraId="5113CF50" w14:textId="349B0751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</w:p>
        </w:tc>
      </w:tr>
      <w:tr w:rsidR="00B74BE0" w:rsidRPr="00A76CB1" w14:paraId="330CC135" w14:textId="77777777" w:rsidTr="00FF4819">
        <w:tc>
          <w:tcPr>
            <w:tcW w:w="3686" w:type="dxa"/>
          </w:tcPr>
          <w:p w14:paraId="5ED2C5CD" w14:textId="5D7E0524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изованно</w:t>
            </w:r>
            <w:r w:rsidR="000F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ремя чудес»</w:t>
            </w:r>
          </w:p>
        </w:tc>
        <w:tc>
          <w:tcPr>
            <w:tcW w:w="1843" w:type="dxa"/>
          </w:tcPr>
          <w:p w14:paraId="66F73B0F" w14:textId="17742C43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5B14E334" w14:textId="52640926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4EB88C0F" w14:textId="4A00CDE8" w:rsidR="00B74BE0" w:rsidRPr="00A76CB1" w:rsidRDefault="00B74BE0" w:rsidP="00A7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новский СК</w:t>
            </w:r>
          </w:p>
        </w:tc>
        <w:tc>
          <w:tcPr>
            <w:tcW w:w="2268" w:type="dxa"/>
          </w:tcPr>
          <w:p w14:paraId="374065E2" w14:textId="77777777" w:rsidR="00B74BE0" w:rsidRPr="00A76CB1" w:rsidRDefault="00B74BE0" w:rsidP="00A7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асырова З.Т.</w:t>
            </w:r>
          </w:p>
          <w:p w14:paraId="18E20CAB" w14:textId="212F8650" w:rsidR="00B74BE0" w:rsidRPr="00A76CB1" w:rsidRDefault="00B74BE0" w:rsidP="00A76CB1">
            <w:pPr>
              <w:pStyle w:val="a3"/>
              <w:jc w:val="left"/>
              <w:rPr>
                <w:b w:val="0"/>
                <w:sz w:val="20"/>
                <w:szCs w:val="20"/>
                <w:highlight w:val="white"/>
              </w:rPr>
            </w:pPr>
          </w:p>
        </w:tc>
      </w:tr>
      <w:tr w:rsidR="00B74BE0" w:rsidRPr="00A76CB1" w14:paraId="0278DC09" w14:textId="77777777" w:rsidTr="00FF4819">
        <w:tc>
          <w:tcPr>
            <w:tcW w:w="10065" w:type="dxa"/>
            <w:gridSpan w:val="4"/>
          </w:tcPr>
          <w:p w14:paraId="10EA2ACE" w14:textId="7FE21F74" w:rsidR="00B74BE0" w:rsidRPr="00A76CB1" w:rsidRDefault="00B74BE0" w:rsidP="00B74BE0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A76CB1">
              <w:rPr>
                <w:bCs/>
                <w:sz w:val="20"/>
                <w:szCs w:val="20"/>
                <w:highlight w:val="white"/>
              </w:rPr>
              <w:t>Гилевское сельское поселение</w:t>
            </w:r>
          </w:p>
        </w:tc>
      </w:tr>
      <w:tr w:rsidR="00B74BE0" w:rsidRPr="00A76CB1" w14:paraId="4F03F46D" w14:textId="77777777" w:rsidTr="00FF4819">
        <w:tc>
          <w:tcPr>
            <w:tcW w:w="10065" w:type="dxa"/>
            <w:gridSpan w:val="4"/>
          </w:tcPr>
          <w:p w14:paraId="5764BF19" w14:textId="79177E5A" w:rsidR="00B74BE0" w:rsidRPr="00A76CB1" w:rsidRDefault="00B74BE0" w:rsidP="00B74BE0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A76CB1">
              <w:rPr>
                <w:bCs/>
                <w:sz w:val="20"/>
                <w:szCs w:val="20"/>
                <w:highlight w:val="white"/>
              </w:rPr>
              <w:t>Гилевский сельский клуб</w:t>
            </w:r>
          </w:p>
        </w:tc>
      </w:tr>
      <w:tr w:rsidR="00B74BE0" w:rsidRPr="00A76CB1" w14:paraId="0A22A095" w14:textId="77777777" w:rsidTr="00FF4819">
        <w:tc>
          <w:tcPr>
            <w:tcW w:w="3686" w:type="dxa"/>
          </w:tcPr>
          <w:p w14:paraId="2A15FD8A" w14:textId="1451057C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Новогодняя дискотека </w:t>
            </w:r>
          </w:p>
        </w:tc>
        <w:tc>
          <w:tcPr>
            <w:tcW w:w="1843" w:type="dxa"/>
          </w:tcPr>
          <w:p w14:paraId="2D6EB638" w14:textId="03DF56EA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79800C67" w14:textId="0B5154EB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0D03EF4F" w14:textId="00B31470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6B006B56" w14:textId="059FFF3A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707139FB" w14:textId="77777777" w:rsidTr="00FF4819">
        <w:tc>
          <w:tcPr>
            <w:tcW w:w="3686" w:type="dxa"/>
          </w:tcPr>
          <w:p w14:paraId="794EBF72" w14:textId="034C15DB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курсно-развлекательная программа</w:t>
            </w:r>
            <w:r w:rsidRPr="00A76C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A76C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 Новый год танцуют все!»</w:t>
            </w:r>
          </w:p>
        </w:tc>
        <w:tc>
          <w:tcPr>
            <w:tcW w:w="1843" w:type="dxa"/>
          </w:tcPr>
          <w:p w14:paraId="33278162" w14:textId="28AC6942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6D771B9D" w14:textId="0D9B5CDA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6842E637" w14:textId="74F13885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6986B8ED" w14:textId="73119C24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78794123" w14:textId="77777777" w:rsidTr="00FF4819">
        <w:tc>
          <w:tcPr>
            <w:tcW w:w="3686" w:type="dxa"/>
          </w:tcPr>
          <w:p w14:paraId="4F54B3BA" w14:textId="18EF21B1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и новогодние каникулы»</w:t>
            </w:r>
          </w:p>
        </w:tc>
        <w:tc>
          <w:tcPr>
            <w:tcW w:w="1843" w:type="dxa"/>
          </w:tcPr>
          <w:p w14:paraId="3F937698" w14:textId="5D137AA3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42CA42E0" w14:textId="173969DB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16FB43C" w14:textId="51564322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15625590" w14:textId="47390F6D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4FE650CF" w14:textId="77777777" w:rsidTr="00FF4819">
        <w:tc>
          <w:tcPr>
            <w:tcW w:w="3686" w:type="dxa"/>
          </w:tcPr>
          <w:p w14:paraId="28EC4072" w14:textId="77777777" w:rsidR="00B74BE0" w:rsidRPr="00A76CB1" w:rsidRDefault="00B74BE0" w:rsidP="00B74B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  <w:p w14:paraId="659D4FF1" w14:textId="0A71284A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В новый год с улыбкой» </w:t>
            </w:r>
          </w:p>
        </w:tc>
        <w:tc>
          <w:tcPr>
            <w:tcW w:w="1843" w:type="dxa"/>
          </w:tcPr>
          <w:p w14:paraId="34215398" w14:textId="7F7FD1B7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5EC4D506" w14:textId="7D90C582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1ECB8951" w14:textId="71FA5DE7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015FB66E" w14:textId="77565CF5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3B2B5752" w14:textId="77777777" w:rsidTr="00FF4819">
        <w:tc>
          <w:tcPr>
            <w:tcW w:w="3686" w:type="dxa"/>
          </w:tcPr>
          <w:p w14:paraId="1E68445D" w14:textId="32234E50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танцевальная программа « В ночь под Рождество» </w:t>
            </w:r>
          </w:p>
        </w:tc>
        <w:tc>
          <w:tcPr>
            <w:tcW w:w="1843" w:type="dxa"/>
          </w:tcPr>
          <w:p w14:paraId="0E873501" w14:textId="5F10B122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51B6ED8A" w14:textId="74091165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7B9E241F" w14:textId="1210312A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7CDCBC28" w14:textId="49665EF9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00D6F4B5" w14:textId="77777777" w:rsidTr="00FF4819">
        <w:tc>
          <w:tcPr>
            <w:tcW w:w="3686" w:type="dxa"/>
          </w:tcPr>
          <w:p w14:paraId="0F802C15" w14:textId="77777777" w:rsidR="00B74BE0" w:rsidRPr="00A76CB1" w:rsidRDefault="00B74BE0" w:rsidP="00B74B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ождественские посиделки</w:t>
            </w:r>
          </w:p>
          <w:p w14:paraId="7FDEE1CC" w14:textId="4327CD03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6C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бавы у рождественской елки»</w:t>
            </w:r>
          </w:p>
        </w:tc>
        <w:tc>
          <w:tcPr>
            <w:tcW w:w="1843" w:type="dxa"/>
          </w:tcPr>
          <w:p w14:paraId="1C8C3C76" w14:textId="2113638D" w:rsidR="00B74BE0" w:rsidRPr="00A76CB1" w:rsidRDefault="00B74BE0" w:rsidP="00B7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08C1CA52" w14:textId="4AF84040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51B79D3A" w14:textId="474B3CD5" w:rsidR="00B74BE0" w:rsidRPr="00A76CB1" w:rsidRDefault="00B74BE0" w:rsidP="00B74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ский СК</w:t>
            </w:r>
          </w:p>
        </w:tc>
        <w:tc>
          <w:tcPr>
            <w:tcW w:w="2268" w:type="dxa"/>
          </w:tcPr>
          <w:p w14:paraId="0C179C61" w14:textId="5C08670E" w:rsidR="00B74BE0" w:rsidRPr="00A76CB1" w:rsidRDefault="00B74BE0" w:rsidP="00B74BE0">
            <w:pPr>
              <w:pStyle w:val="a3"/>
              <w:jc w:val="left"/>
              <w:rPr>
                <w:b w:val="0"/>
                <w:bCs/>
                <w:sz w:val="20"/>
                <w:szCs w:val="20"/>
                <w:highlight w:val="white"/>
              </w:rPr>
            </w:pPr>
            <w:r w:rsidRPr="00A76CB1">
              <w:rPr>
                <w:b w:val="0"/>
                <w:bCs/>
                <w:sz w:val="20"/>
                <w:szCs w:val="20"/>
              </w:rPr>
              <w:t>Антипина Н.А</w:t>
            </w:r>
            <w:r w:rsidR="00AB11BF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B74BE0" w:rsidRPr="00A76CB1" w14:paraId="6C078493" w14:textId="77777777" w:rsidTr="00FF4819">
        <w:tc>
          <w:tcPr>
            <w:tcW w:w="10065" w:type="dxa"/>
            <w:gridSpan w:val="4"/>
          </w:tcPr>
          <w:p w14:paraId="669E9002" w14:textId="450D87E9" w:rsidR="00B74BE0" w:rsidRPr="00A76CB1" w:rsidRDefault="00B74BE0" w:rsidP="00B74BE0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A76CB1">
              <w:rPr>
                <w:bCs/>
                <w:sz w:val="20"/>
                <w:szCs w:val="20"/>
                <w:highlight w:val="white"/>
              </w:rPr>
              <w:t>Дубровинское сельское поселение</w:t>
            </w:r>
          </w:p>
        </w:tc>
      </w:tr>
      <w:tr w:rsidR="00B74BE0" w:rsidRPr="00A76CB1" w14:paraId="14B961BE" w14:textId="77777777" w:rsidTr="00FF4819">
        <w:tc>
          <w:tcPr>
            <w:tcW w:w="10065" w:type="dxa"/>
            <w:gridSpan w:val="4"/>
          </w:tcPr>
          <w:p w14:paraId="760ABB1E" w14:textId="07FF36D5" w:rsidR="00B74BE0" w:rsidRPr="00A76CB1" w:rsidRDefault="00B74BE0" w:rsidP="00B74BE0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A76CB1">
              <w:rPr>
                <w:bCs/>
                <w:sz w:val="20"/>
                <w:szCs w:val="20"/>
                <w:highlight w:val="white"/>
              </w:rPr>
              <w:t>Дубровинский сельский клуб</w:t>
            </w:r>
          </w:p>
        </w:tc>
      </w:tr>
      <w:tr w:rsidR="00B74BE0" w:rsidRPr="007031A0" w14:paraId="5504F4B5" w14:textId="77777777" w:rsidTr="00FF4819">
        <w:tc>
          <w:tcPr>
            <w:tcW w:w="3686" w:type="dxa"/>
          </w:tcPr>
          <w:p w14:paraId="2EDE7995" w14:textId="2F2DBDE4" w:rsidR="00D06605" w:rsidRPr="007031A0" w:rsidRDefault="00D06605" w:rsidP="00D06605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Конкурсно-игровая программа</w:t>
            </w:r>
            <w:r w:rsidR="00D67812" w:rsidRPr="007031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1A0">
              <w:rPr>
                <w:rFonts w:ascii="Times New Roman" w:hAnsi="Times New Roman" w:cs="Times New Roman"/>
                <w:color w:val="000000"/>
              </w:rPr>
              <w:t>«Здравствуй, здравствуй Новый год»</w:t>
            </w:r>
          </w:p>
          <w:p w14:paraId="27EB1BC7" w14:textId="77777777" w:rsidR="00D06605" w:rsidRPr="007031A0" w:rsidRDefault="00D06605" w:rsidP="00D06605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Дискотека</w:t>
            </w:r>
          </w:p>
          <w:p w14:paraId="01A28189" w14:textId="2F46F57C" w:rsidR="00B74BE0" w:rsidRPr="007031A0" w:rsidRDefault="00D06605" w:rsidP="00D06605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77FDE6E0" w14:textId="78BBABB1" w:rsidR="00D06605" w:rsidRPr="007031A0" w:rsidRDefault="00D06605" w:rsidP="00D06605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28.12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3</w:t>
            </w:r>
          </w:p>
          <w:p w14:paraId="5A425960" w14:textId="40EEAE22" w:rsidR="00B74BE0" w:rsidRPr="007031A0" w:rsidRDefault="00D06605" w:rsidP="00D06605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</w:t>
            </w:r>
            <w:r w:rsidRPr="007031A0">
              <w:rPr>
                <w:rFonts w:ascii="Times New Roman" w:hAnsi="Times New Roman" w:cs="Times New Roman"/>
              </w:rPr>
              <w:t>:</w:t>
            </w:r>
            <w:r w:rsidRPr="007031A0">
              <w:rPr>
                <w:rFonts w:ascii="Times New Roman" w:hAnsi="Times New Roman" w:cs="Times New Roman"/>
              </w:rPr>
              <w:t>00</w:t>
            </w:r>
            <w:r w:rsidRPr="007031A0">
              <w:rPr>
                <w:rFonts w:ascii="Times New Roman" w:hAnsi="Times New Roman" w:cs="Times New Roman"/>
              </w:rPr>
              <w:t>- 20:00</w:t>
            </w:r>
          </w:p>
        </w:tc>
        <w:tc>
          <w:tcPr>
            <w:tcW w:w="2268" w:type="dxa"/>
          </w:tcPr>
          <w:p w14:paraId="411DBB81" w14:textId="2AEA7F01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</w:tc>
        <w:tc>
          <w:tcPr>
            <w:tcW w:w="2268" w:type="dxa"/>
          </w:tcPr>
          <w:p w14:paraId="2CAF1D54" w14:textId="011712DF" w:rsidR="00B74BE0" w:rsidRPr="007031A0" w:rsidRDefault="00B74BE0" w:rsidP="00B74BE0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B74BE0" w:rsidRPr="007031A0" w14:paraId="482B6E0D" w14:textId="77777777" w:rsidTr="00FF4819">
        <w:tc>
          <w:tcPr>
            <w:tcW w:w="3686" w:type="dxa"/>
          </w:tcPr>
          <w:p w14:paraId="2BD9480E" w14:textId="2DF24CC7" w:rsidR="00D67812" w:rsidRPr="007031A0" w:rsidRDefault="00D67812" w:rsidP="00D67812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Развлекательная программа</w:t>
            </w:r>
            <w:r w:rsidR="000F7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1A0">
              <w:rPr>
                <w:rFonts w:ascii="Times New Roman" w:hAnsi="Times New Roman" w:cs="Times New Roman"/>
                <w:color w:val="000000"/>
              </w:rPr>
              <w:t>«В путь позвала сказка»</w:t>
            </w:r>
          </w:p>
          <w:p w14:paraId="49AE0173" w14:textId="77777777" w:rsidR="00D67812" w:rsidRPr="007031A0" w:rsidRDefault="00D67812" w:rsidP="00D67812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Просмотр мультфильма</w:t>
            </w:r>
          </w:p>
          <w:p w14:paraId="64B0C6B7" w14:textId="1CB38D78" w:rsidR="00B74BE0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2F5BCCFD" w14:textId="58170C16" w:rsidR="00D67812" w:rsidRPr="007031A0" w:rsidRDefault="00D67812" w:rsidP="00D67812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29.12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3</w:t>
            </w:r>
          </w:p>
          <w:p w14:paraId="3A2CB1C0" w14:textId="42C7E8D8" w:rsidR="00B74BE0" w:rsidRPr="007031A0" w:rsidRDefault="00D67812" w:rsidP="00D678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</w:t>
            </w:r>
            <w:r w:rsidRPr="007031A0">
              <w:rPr>
                <w:rFonts w:ascii="Times New Roman" w:hAnsi="Times New Roman" w:cs="Times New Roman"/>
              </w:rPr>
              <w:t>:</w:t>
            </w:r>
            <w:r w:rsidRPr="007031A0">
              <w:rPr>
                <w:rFonts w:ascii="Times New Roman" w:hAnsi="Times New Roman" w:cs="Times New Roman"/>
              </w:rPr>
              <w:t>00</w:t>
            </w:r>
            <w:r w:rsidRPr="007031A0">
              <w:rPr>
                <w:rFonts w:ascii="Times New Roman" w:hAnsi="Times New Roman" w:cs="Times New Roman"/>
              </w:rPr>
              <w:t>-</w:t>
            </w:r>
            <w:r w:rsidRPr="007031A0">
              <w:rPr>
                <w:rFonts w:ascii="Times New Roman" w:hAnsi="Times New Roman" w:cs="Times New Roman"/>
              </w:rPr>
              <w:t>20</w:t>
            </w:r>
            <w:r w:rsidRPr="007031A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14:paraId="10A81DAB" w14:textId="77777777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5F9AC5CE" w14:textId="77777777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FA3561D" w14:textId="1C86DF99" w:rsidR="00B74BE0" w:rsidRPr="007031A0" w:rsidRDefault="00B74BE0" w:rsidP="00B74BE0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B74BE0" w:rsidRPr="007031A0" w14:paraId="10FA43A7" w14:textId="77777777" w:rsidTr="00FF4819">
        <w:tc>
          <w:tcPr>
            <w:tcW w:w="3686" w:type="dxa"/>
          </w:tcPr>
          <w:p w14:paraId="1FCD34D4" w14:textId="77777777" w:rsidR="00D67812" w:rsidRPr="007031A0" w:rsidRDefault="00D67812" w:rsidP="00D67812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Новогодняя игровая программа «Праздник елки для зимы»</w:t>
            </w:r>
          </w:p>
          <w:p w14:paraId="1E705D3E" w14:textId="77777777" w:rsidR="00D67812" w:rsidRPr="007031A0" w:rsidRDefault="00D67812" w:rsidP="00D67812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Конкурс рисунков на снегу «Цветная метель»</w:t>
            </w:r>
          </w:p>
          <w:p w14:paraId="404E45FC" w14:textId="4C6A14FA" w:rsidR="00B74BE0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2F1B75C4" w14:textId="7876F471" w:rsidR="00D67812" w:rsidRPr="007031A0" w:rsidRDefault="00D67812" w:rsidP="00D67812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30.12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3</w:t>
            </w:r>
          </w:p>
          <w:p w14:paraId="4529C88E" w14:textId="6C4572BC" w:rsidR="00B74BE0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</w:t>
            </w:r>
            <w:r w:rsidRPr="007031A0">
              <w:rPr>
                <w:rFonts w:ascii="Times New Roman" w:hAnsi="Times New Roman" w:cs="Times New Roman"/>
              </w:rPr>
              <w:t>:</w:t>
            </w:r>
            <w:r w:rsidRPr="007031A0">
              <w:rPr>
                <w:rFonts w:ascii="Times New Roman" w:hAnsi="Times New Roman" w:cs="Times New Roman"/>
              </w:rPr>
              <w:t>00</w:t>
            </w:r>
            <w:r w:rsidRPr="007031A0">
              <w:rPr>
                <w:rFonts w:ascii="Times New Roman" w:hAnsi="Times New Roman" w:cs="Times New Roman"/>
              </w:rPr>
              <w:t>-</w:t>
            </w:r>
            <w:r w:rsidRPr="007031A0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268" w:type="dxa"/>
          </w:tcPr>
          <w:p w14:paraId="6DF47D3C" w14:textId="77777777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577568CC" w14:textId="77777777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ая СБ</w:t>
            </w:r>
          </w:p>
          <w:p w14:paraId="67B3B730" w14:textId="77777777" w:rsidR="00B74BE0" w:rsidRPr="007031A0" w:rsidRDefault="00B74BE0" w:rsidP="00B74B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48798B5" w14:textId="4E4239A4" w:rsidR="00B74BE0" w:rsidRPr="007031A0" w:rsidRDefault="00B74BE0" w:rsidP="00B74BE0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D67812" w:rsidRPr="007031A0" w14:paraId="23894EF6" w14:textId="77777777" w:rsidTr="00FF4819">
        <w:tc>
          <w:tcPr>
            <w:tcW w:w="3686" w:type="dxa"/>
          </w:tcPr>
          <w:p w14:paraId="190CEC30" w14:textId="77777777" w:rsidR="00D67812" w:rsidRPr="007031A0" w:rsidRDefault="00D67812" w:rsidP="00D67812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1FCDB8E5" w14:textId="77777777" w:rsidR="00D67812" w:rsidRPr="007031A0" w:rsidRDefault="00D67812" w:rsidP="00D67812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</w:p>
          <w:p w14:paraId="4034E905" w14:textId="323AD94C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«Волшебная шкатулка»</w:t>
            </w:r>
          </w:p>
        </w:tc>
        <w:tc>
          <w:tcPr>
            <w:tcW w:w="1843" w:type="dxa"/>
            <w:vAlign w:val="center"/>
          </w:tcPr>
          <w:p w14:paraId="777BD706" w14:textId="5C035D00" w:rsidR="00D67812" w:rsidRPr="007031A0" w:rsidRDefault="00D67812" w:rsidP="00D67812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31.12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3</w:t>
            </w:r>
          </w:p>
          <w:p w14:paraId="6C0226B8" w14:textId="5F3855CA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:00-</w:t>
            </w:r>
            <w:r w:rsidRPr="007031A0">
              <w:rPr>
                <w:rFonts w:ascii="Times New Roman" w:hAnsi="Times New Roman" w:cs="Times New Roman"/>
              </w:rPr>
              <w:t>19</w:t>
            </w:r>
            <w:r w:rsidRPr="007031A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14:paraId="5EE76D20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ая СБ</w:t>
            </w:r>
          </w:p>
          <w:p w14:paraId="3CEE7496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2FB7377" w14:textId="6F525DDB" w:rsidR="00D67812" w:rsidRPr="007031A0" w:rsidRDefault="00D67812" w:rsidP="00D67812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D67812" w:rsidRPr="007031A0" w14:paraId="680B0E81" w14:textId="77777777" w:rsidTr="00FF4819">
        <w:tc>
          <w:tcPr>
            <w:tcW w:w="3686" w:type="dxa"/>
          </w:tcPr>
          <w:p w14:paraId="72584960" w14:textId="77777777" w:rsidR="009B535D" w:rsidRPr="007031A0" w:rsidRDefault="009B535D" w:rsidP="009B535D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4003CA2E" w14:textId="77777777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Детская конкурсная программа «Коса – девичья краса»</w:t>
            </w:r>
          </w:p>
          <w:p w14:paraId="6C702C89" w14:textId="77777777" w:rsidR="009B535D" w:rsidRPr="007031A0" w:rsidRDefault="009B535D" w:rsidP="009B535D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Дискотека </w:t>
            </w:r>
          </w:p>
          <w:p w14:paraId="412669B1" w14:textId="562B0BA1" w:rsidR="00D67812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787E4E90" w14:textId="39D8C4C1" w:rsidR="009B535D" w:rsidRPr="007031A0" w:rsidRDefault="009B535D" w:rsidP="009B535D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1.01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65A6E5B8" w14:textId="7C391EF9" w:rsidR="00D67812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268" w:type="dxa"/>
          </w:tcPr>
          <w:p w14:paraId="1382185A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5B55101B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957CAC6" w14:textId="31246376" w:rsidR="00D67812" w:rsidRPr="000F7B21" w:rsidRDefault="000F7B21" w:rsidP="00D67812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0F7B21">
              <w:rPr>
                <w:b w:val="0"/>
                <w:bCs/>
                <w:sz w:val="24"/>
                <w:szCs w:val="24"/>
              </w:rPr>
              <w:t>Кириллова Г.В</w:t>
            </w:r>
            <w:r w:rsidR="00AB11BF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D67812" w:rsidRPr="007031A0" w14:paraId="75145103" w14:textId="77777777" w:rsidTr="00FF4819">
        <w:tc>
          <w:tcPr>
            <w:tcW w:w="3686" w:type="dxa"/>
          </w:tcPr>
          <w:p w14:paraId="05E7A238" w14:textId="77777777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а по сказкам</w:t>
            </w:r>
          </w:p>
          <w:p w14:paraId="2246E562" w14:textId="77777777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«Новогодний переполох»</w:t>
            </w:r>
          </w:p>
          <w:p w14:paraId="14DAAC6F" w14:textId="77777777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овая программа «Волшебные сказки»</w:t>
            </w:r>
          </w:p>
          <w:p w14:paraId="28A41AE4" w14:textId="5B7E1A49" w:rsidR="00D67812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Вечерние огоньки</w:t>
            </w:r>
          </w:p>
        </w:tc>
        <w:tc>
          <w:tcPr>
            <w:tcW w:w="1843" w:type="dxa"/>
          </w:tcPr>
          <w:p w14:paraId="7304050D" w14:textId="1FBF10B1" w:rsidR="009B535D" w:rsidRPr="007031A0" w:rsidRDefault="009B535D" w:rsidP="009B535D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2.02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0B385F61" w14:textId="07D722A5" w:rsidR="00D67812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268" w:type="dxa"/>
          </w:tcPr>
          <w:p w14:paraId="63431116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4FF2A347" w14:textId="77777777" w:rsidR="00D67812" w:rsidRPr="007031A0" w:rsidRDefault="00D67812" w:rsidP="00D678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2A6EBB4D" w14:textId="1EF3602C" w:rsidR="00D67812" w:rsidRPr="007031A0" w:rsidRDefault="00D67812" w:rsidP="00D67812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9B535D" w:rsidRPr="007031A0" w14:paraId="045FBA39" w14:textId="77777777" w:rsidTr="00FF4819">
        <w:tc>
          <w:tcPr>
            <w:tcW w:w="3686" w:type="dxa"/>
            <w:vAlign w:val="center"/>
          </w:tcPr>
          <w:p w14:paraId="2CC31517" w14:textId="77777777" w:rsidR="009B535D" w:rsidRPr="007031A0" w:rsidRDefault="009B535D" w:rsidP="009B535D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530CDF1B" w14:textId="77777777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Познавательная игровая программа «Святки колядки»</w:t>
            </w:r>
          </w:p>
          <w:p w14:paraId="6B3C5708" w14:textId="573D4244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58D0B906" w14:textId="4630B9FD" w:rsidR="009B535D" w:rsidRPr="007031A0" w:rsidRDefault="009B535D" w:rsidP="009B535D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3.01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2774CA57" w14:textId="3F7A7091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268" w:type="dxa"/>
          </w:tcPr>
          <w:p w14:paraId="24474125" w14:textId="77777777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3293948A" w14:textId="77777777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2B63D6F" w14:textId="5C9AFF6F" w:rsidR="009B535D" w:rsidRPr="007031A0" w:rsidRDefault="009B535D" w:rsidP="009B535D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9B535D" w:rsidRPr="007031A0" w14:paraId="0C010579" w14:textId="77777777" w:rsidTr="00FF4819">
        <w:tc>
          <w:tcPr>
            <w:tcW w:w="3686" w:type="dxa"/>
          </w:tcPr>
          <w:p w14:paraId="311E5054" w14:textId="77777777" w:rsidR="009B535D" w:rsidRPr="007031A0" w:rsidRDefault="009B535D" w:rsidP="009B535D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72FC7EA1" w14:textId="57C65989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овая программа по сказкам «Лукоморские следопыты»</w:t>
            </w:r>
          </w:p>
          <w:p w14:paraId="2B69FFEA" w14:textId="5F66338A" w:rsidR="009B535D" w:rsidRPr="007031A0" w:rsidRDefault="009B535D" w:rsidP="009B535D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Караоке</w:t>
            </w:r>
            <w:r w:rsidR="000F7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1A0">
              <w:rPr>
                <w:rFonts w:ascii="Times New Roman" w:hAnsi="Times New Roman" w:cs="Times New Roman"/>
                <w:color w:val="000000"/>
              </w:rPr>
              <w:t>«Новогоднее путешествие в</w:t>
            </w:r>
          </w:p>
          <w:p w14:paraId="1C8B8096" w14:textId="77777777" w:rsidR="009B535D" w:rsidRPr="007031A0" w:rsidRDefault="009B535D" w:rsidP="009B535D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страну музыки»</w:t>
            </w:r>
          </w:p>
          <w:p w14:paraId="326C99A9" w14:textId="02F9FA94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395C8DA6" w14:textId="109A07DE" w:rsidR="009B535D" w:rsidRPr="007031A0" w:rsidRDefault="009B535D" w:rsidP="009B535D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4.01.</w:t>
            </w:r>
            <w:r w:rsidR="007031A0"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6777C996" w14:textId="2B28D028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268" w:type="dxa"/>
          </w:tcPr>
          <w:p w14:paraId="5D764E65" w14:textId="044C0339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</w:tc>
        <w:tc>
          <w:tcPr>
            <w:tcW w:w="2268" w:type="dxa"/>
          </w:tcPr>
          <w:p w14:paraId="1EAA72C0" w14:textId="73245268" w:rsidR="009B535D" w:rsidRPr="007031A0" w:rsidRDefault="009B535D" w:rsidP="009B535D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9B535D" w:rsidRPr="007031A0" w14:paraId="0B0939D1" w14:textId="77777777" w:rsidTr="00FF4819">
        <w:tc>
          <w:tcPr>
            <w:tcW w:w="3686" w:type="dxa"/>
          </w:tcPr>
          <w:p w14:paraId="4A750E8D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534F36D9" w14:textId="5F8391F7" w:rsidR="007031A0" w:rsidRPr="007031A0" w:rsidRDefault="007031A0" w:rsidP="007031A0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а "Угадай мелодию" "Мелодии снежной зимы"</w:t>
            </w:r>
          </w:p>
          <w:p w14:paraId="20F805F7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lastRenderedPageBreak/>
              <w:t>Дискотека</w:t>
            </w:r>
          </w:p>
          <w:p w14:paraId="0D992C72" w14:textId="5583A312" w:rsidR="009B535D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2457661B" w14:textId="4C332194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lastRenderedPageBreak/>
              <w:t>05.01.</w:t>
            </w:r>
            <w:r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1E3B9EA5" w14:textId="74DF917B" w:rsidR="009B535D" w:rsidRPr="007031A0" w:rsidRDefault="007031A0" w:rsidP="007031A0">
            <w:pPr>
              <w:rPr>
                <w:rFonts w:ascii="Times New Roman" w:eastAsia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17:00-20:00</w:t>
            </w:r>
          </w:p>
        </w:tc>
        <w:tc>
          <w:tcPr>
            <w:tcW w:w="2268" w:type="dxa"/>
          </w:tcPr>
          <w:p w14:paraId="5DAB0C4E" w14:textId="77777777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27C02866" w14:textId="77777777" w:rsidR="009B535D" w:rsidRPr="007031A0" w:rsidRDefault="009B535D" w:rsidP="009B53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11DA9EC2" w14:textId="0603FA2F" w:rsidR="009B535D" w:rsidRPr="007031A0" w:rsidRDefault="009B535D" w:rsidP="009B535D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7031A0" w:rsidRPr="007031A0" w14:paraId="536C035E" w14:textId="77777777" w:rsidTr="00FF4819">
        <w:tc>
          <w:tcPr>
            <w:tcW w:w="3686" w:type="dxa"/>
            <w:vAlign w:val="center"/>
          </w:tcPr>
          <w:p w14:paraId="292758FE" w14:textId="6ED4218D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Игровая программа «Елочки иголочки»</w:t>
            </w:r>
          </w:p>
          <w:p w14:paraId="658DCF61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Просмотр мультфильма</w:t>
            </w:r>
          </w:p>
          <w:p w14:paraId="7A13B21B" w14:textId="68D5F465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2BF9FB7A" w14:textId="33C9C126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6.01.</w:t>
            </w:r>
            <w:r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576DE713" w14:textId="2E46AFE0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17:00-20:00</w:t>
            </w:r>
          </w:p>
          <w:p w14:paraId="7BFBC962" w14:textId="484AD67F" w:rsidR="007031A0" w:rsidRPr="007031A0" w:rsidRDefault="007031A0" w:rsidP="007031A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8FFF3F6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43F3AD07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641BFE7" w14:textId="2E3EE0B0" w:rsidR="007031A0" w:rsidRPr="007031A0" w:rsidRDefault="007031A0" w:rsidP="007031A0">
            <w:pPr>
              <w:pStyle w:val="a3"/>
              <w:jc w:val="left"/>
              <w:rPr>
                <w:b w:val="0"/>
                <w:bCs/>
                <w:sz w:val="22"/>
                <w:szCs w:val="22"/>
                <w:highlight w:val="white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7031A0" w:rsidRPr="007031A0" w14:paraId="241B8FBE" w14:textId="77777777" w:rsidTr="00FF4819">
        <w:tc>
          <w:tcPr>
            <w:tcW w:w="3686" w:type="dxa"/>
          </w:tcPr>
          <w:p w14:paraId="5B560CB2" w14:textId="5B18180E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Воскресный семейный «Клуб выходного дня»</w:t>
            </w:r>
          </w:p>
          <w:p w14:paraId="0F32013A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0C65CB84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Развлекательно - игровая программа «3 секрета Нового года»</w:t>
            </w:r>
          </w:p>
          <w:p w14:paraId="6DAB58D5" w14:textId="7F91BE68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7B470094" w14:textId="287935CB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7.01.</w:t>
            </w:r>
            <w:r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3EAF4B0E" w14:textId="3CD6366D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1</w:t>
            </w:r>
            <w:r w:rsidRPr="007031A0">
              <w:rPr>
                <w:rFonts w:ascii="Times New Roman" w:hAnsi="Times New Roman" w:cs="Times New Roman"/>
                <w:bCs/>
              </w:rPr>
              <w:t>8</w:t>
            </w:r>
            <w:r w:rsidRPr="007031A0">
              <w:rPr>
                <w:rFonts w:ascii="Times New Roman" w:hAnsi="Times New Roman" w:cs="Times New Roman"/>
                <w:bCs/>
              </w:rPr>
              <w:t>:00-20:00</w:t>
            </w:r>
          </w:p>
          <w:p w14:paraId="447E5C7F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</w:p>
          <w:p w14:paraId="617BC3E3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9296F40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6416B381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5F1461C" w14:textId="587174B7" w:rsidR="007031A0" w:rsidRPr="007031A0" w:rsidRDefault="007031A0" w:rsidP="007031A0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7031A0">
              <w:rPr>
                <w:b w:val="0"/>
                <w:bCs/>
                <w:sz w:val="22"/>
                <w:szCs w:val="22"/>
              </w:rPr>
              <w:t>Иванов Д.А.</w:t>
            </w:r>
          </w:p>
        </w:tc>
      </w:tr>
      <w:tr w:rsidR="007031A0" w:rsidRPr="007031A0" w14:paraId="2D4DA878" w14:textId="77777777" w:rsidTr="00FF4819">
        <w:tc>
          <w:tcPr>
            <w:tcW w:w="3686" w:type="dxa"/>
          </w:tcPr>
          <w:p w14:paraId="50349195" w14:textId="77777777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Библиотечный час</w:t>
            </w:r>
          </w:p>
          <w:p w14:paraId="27A6A602" w14:textId="6132807D" w:rsidR="007031A0" w:rsidRPr="007031A0" w:rsidRDefault="007031A0" w:rsidP="007031A0">
            <w:pPr>
              <w:rPr>
                <w:rFonts w:ascii="Times New Roman" w:hAnsi="Times New Roman" w:cs="Times New Roman"/>
                <w:color w:val="000000"/>
              </w:rPr>
            </w:pPr>
            <w:r w:rsidRPr="007031A0">
              <w:rPr>
                <w:rFonts w:ascii="Times New Roman" w:hAnsi="Times New Roman" w:cs="Times New Roman"/>
                <w:color w:val="000000"/>
              </w:rPr>
              <w:t>Игровая программа «Новый год</w:t>
            </w:r>
            <w:r w:rsidR="000F7B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31A0">
              <w:rPr>
                <w:rFonts w:ascii="Times New Roman" w:hAnsi="Times New Roman" w:cs="Times New Roman"/>
                <w:color w:val="000000"/>
              </w:rPr>
              <w:t>смех и радость к нам несет»</w:t>
            </w:r>
          </w:p>
          <w:p w14:paraId="64530E9C" w14:textId="42941EBA" w:rsidR="007031A0" w:rsidRPr="007031A0" w:rsidRDefault="007031A0" w:rsidP="007031A0">
            <w:pPr>
              <w:rPr>
                <w:rFonts w:ascii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>Развлекательная программа</w:t>
            </w:r>
            <w:r w:rsidR="000F7B21">
              <w:rPr>
                <w:rFonts w:ascii="Times New Roman" w:hAnsi="Times New Roman" w:cs="Times New Roman"/>
              </w:rPr>
              <w:t xml:space="preserve"> </w:t>
            </w:r>
            <w:r w:rsidRPr="007031A0">
              <w:rPr>
                <w:rFonts w:ascii="Times New Roman" w:hAnsi="Times New Roman" w:cs="Times New Roman"/>
              </w:rPr>
              <w:t>«Поем у елки»</w:t>
            </w:r>
          </w:p>
          <w:p w14:paraId="50663142" w14:textId="0F392CDF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hAnsi="Times New Roman" w:cs="Times New Roman"/>
              </w:rPr>
              <w:t xml:space="preserve">Вечерние огоньки </w:t>
            </w:r>
          </w:p>
        </w:tc>
        <w:tc>
          <w:tcPr>
            <w:tcW w:w="1843" w:type="dxa"/>
          </w:tcPr>
          <w:p w14:paraId="47F56C5E" w14:textId="4FB14AB8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08.01.</w:t>
            </w:r>
            <w:r w:rsidRPr="007031A0">
              <w:rPr>
                <w:rFonts w:ascii="Times New Roman" w:hAnsi="Times New Roman" w:cs="Times New Roman"/>
                <w:bCs/>
              </w:rPr>
              <w:t>20</w:t>
            </w:r>
            <w:r w:rsidRPr="007031A0">
              <w:rPr>
                <w:rFonts w:ascii="Times New Roman" w:hAnsi="Times New Roman" w:cs="Times New Roman"/>
                <w:bCs/>
              </w:rPr>
              <w:t>24</w:t>
            </w:r>
          </w:p>
          <w:p w14:paraId="4C5C626F" w14:textId="77777777" w:rsidR="007031A0" w:rsidRPr="007031A0" w:rsidRDefault="007031A0" w:rsidP="007031A0">
            <w:pPr>
              <w:rPr>
                <w:rFonts w:ascii="Times New Roman" w:hAnsi="Times New Roman" w:cs="Times New Roman"/>
                <w:bCs/>
              </w:rPr>
            </w:pPr>
            <w:r w:rsidRPr="007031A0">
              <w:rPr>
                <w:rFonts w:ascii="Times New Roman" w:hAnsi="Times New Roman" w:cs="Times New Roman"/>
                <w:bCs/>
              </w:rPr>
              <w:t>17:00-20:00</w:t>
            </w:r>
          </w:p>
          <w:p w14:paraId="7B7C8485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59DD578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7031A0">
              <w:rPr>
                <w:rFonts w:ascii="Times New Roman" w:eastAsia="Times New Roman" w:hAnsi="Times New Roman" w:cs="Times New Roman"/>
              </w:rPr>
              <w:t>Дубровинский СК</w:t>
            </w:r>
          </w:p>
          <w:p w14:paraId="72F4D075" w14:textId="77777777" w:rsidR="007031A0" w:rsidRPr="007031A0" w:rsidRDefault="007031A0" w:rsidP="0070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4EE194F" w14:textId="3BF7EBF8" w:rsidR="007031A0" w:rsidRPr="000F7B21" w:rsidRDefault="000F7B21" w:rsidP="007031A0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0F7B21">
              <w:rPr>
                <w:b w:val="0"/>
                <w:bCs/>
                <w:sz w:val="24"/>
                <w:szCs w:val="24"/>
              </w:rPr>
              <w:t>Кириллова Г.В</w:t>
            </w:r>
            <w:r w:rsidR="00AB11BF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7031A0" w:rsidRPr="00A76CB1" w14:paraId="467172FF" w14:textId="77777777" w:rsidTr="00FF4819">
        <w:tc>
          <w:tcPr>
            <w:tcW w:w="10065" w:type="dxa"/>
            <w:gridSpan w:val="4"/>
          </w:tcPr>
          <w:p w14:paraId="1859C1ED" w14:textId="79B1B951" w:rsidR="007031A0" w:rsidRPr="00B74BE0" w:rsidRDefault="007031A0" w:rsidP="0070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4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маковский сельский клуб</w:t>
            </w:r>
          </w:p>
        </w:tc>
      </w:tr>
      <w:tr w:rsidR="007031A0" w:rsidRPr="00A76CB1" w14:paraId="7EECE19E" w14:textId="77777777" w:rsidTr="00FF4819">
        <w:tc>
          <w:tcPr>
            <w:tcW w:w="3686" w:type="dxa"/>
          </w:tcPr>
          <w:p w14:paraId="60031718" w14:textId="69F303A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но-игровая программа «Чудесный мир сказок»</w:t>
            </w:r>
          </w:p>
        </w:tc>
        <w:tc>
          <w:tcPr>
            <w:tcW w:w="1843" w:type="dxa"/>
          </w:tcPr>
          <w:p w14:paraId="526238EB" w14:textId="3EBC7C8E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.12.2023</w:t>
            </w:r>
          </w:p>
          <w:p w14:paraId="45E41026" w14:textId="1C0A4E15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0EA22753" w14:textId="1BCFD81E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7DCB64F4" w14:textId="2D0F425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7A07DD09" w14:textId="77777777" w:rsidTr="00FF4819">
        <w:tc>
          <w:tcPr>
            <w:tcW w:w="3686" w:type="dxa"/>
          </w:tcPr>
          <w:p w14:paraId="38386D0A" w14:textId="2AE09515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ная программа «Лучшая игрушка на елку»</w:t>
            </w:r>
          </w:p>
        </w:tc>
        <w:tc>
          <w:tcPr>
            <w:tcW w:w="1843" w:type="dxa"/>
          </w:tcPr>
          <w:p w14:paraId="390E6467" w14:textId="7199E6CE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12.2023</w:t>
            </w:r>
          </w:p>
          <w:p w14:paraId="0CC7CC94" w14:textId="0E99B055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645DB147" w14:textId="71DBAF1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7966DBB6" w14:textId="051DF61A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608D68A2" w14:textId="77777777" w:rsidTr="00FF4819">
        <w:tc>
          <w:tcPr>
            <w:tcW w:w="3686" w:type="dxa"/>
          </w:tcPr>
          <w:p w14:paraId="2F1B6B99" w14:textId="538A236C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тский утренник «С Новым годом, детвора»</w:t>
            </w:r>
          </w:p>
        </w:tc>
        <w:tc>
          <w:tcPr>
            <w:tcW w:w="1843" w:type="dxa"/>
          </w:tcPr>
          <w:p w14:paraId="49F72ACE" w14:textId="67BBEA61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.12.2023</w:t>
            </w:r>
          </w:p>
          <w:p w14:paraId="1BED6A5A" w14:textId="6203E1B8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250D095E" w14:textId="14811D7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002D2FBF" w14:textId="5CADE959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2416A6A1" w14:textId="77777777" w:rsidTr="00FF4819">
        <w:tc>
          <w:tcPr>
            <w:tcW w:w="3686" w:type="dxa"/>
          </w:tcPr>
          <w:p w14:paraId="53D0AA10" w14:textId="757DB7F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но-развлекательная программа «Новогодний микс»</w:t>
            </w:r>
          </w:p>
        </w:tc>
        <w:tc>
          <w:tcPr>
            <w:tcW w:w="1843" w:type="dxa"/>
          </w:tcPr>
          <w:p w14:paraId="7A496EF5" w14:textId="49FB96B0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.12.2023</w:t>
            </w:r>
          </w:p>
          <w:p w14:paraId="13A98434" w14:textId="6E329DB2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2268" w:type="dxa"/>
          </w:tcPr>
          <w:p w14:paraId="0EC1D257" w14:textId="17B4BA21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3CAF171E" w14:textId="61F598CF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3D69886A" w14:textId="77777777" w:rsidTr="00FF4819">
        <w:tc>
          <w:tcPr>
            <w:tcW w:w="3686" w:type="dxa"/>
          </w:tcPr>
          <w:p w14:paraId="68861120" w14:textId="55F77B8E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</w:tcPr>
          <w:p w14:paraId="604B6112" w14:textId="071916A3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.01.2024 21:00</w:t>
            </w:r>
          </w:p>
        </w:tc>
        <w:tc>
          <w:tcPr>
            <w:tcW w:w="2268" w:type="dxa"/>
          </w:tcPr>
          <w:p w14:paraId="616EE7B9" w14:textId="5FCA7B90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76BCA096" w14:textId="63FBFE09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21DFF5FE" w14:textId="77777777" w:rsidTr="00FF4819">
        <w:tc>
          <w:tcPr>
            <w:tcW w:w="3686" w:type="dxa"/>
          </w:tcPr>
          <w:p w14:paraId="4F1174A3" w14:textId="7307F88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чер отдыха «Дело было в январе»</w:t>
            </w:r>
          </w:p>
        </w:tc>
        <w:tc>
          <w:tcPr>
            <w:tcW w:w="1843" w:type="dxa"/>
          </w:tcPr>
          <w:p w14:paraId="14A30FF8" w14:textId="7A4BF561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1.2024 21:00</w:t>
            </w:r>
          </w:p>
        </w:tc>
        <w:tc>
          <w:tcPr>
            <w:tcW w:w="2268" w:type="dxa"/>
          </w:tcPr>
          <w:p w14:paraId="2C58497E" w14:textId="0EDCA2DD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5208422F" w14:textId="60D763F1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2965AAD3" w14:textId="77777777" w:rsidTr="00FF4819">
        <w:tc>
          <w:tcPr>
            <w:tcW w:w="3686" w:type="dxa"/>
          </w:tcPr>
          <w:p w14:paraId="03144E6B" w14:textId="04E6107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вая программа «Новогодние чудеса»</w:t>
            </w:r>
          </w:p>
        </w:tc>
        <w:tc>
          <w:tcPr>
            <w:tcW w:w="1843" w:type="dxa"/>
          </w:tcPr>
          <w:p w14:paraId="27ECE0D9" w14:textId="6BB4685B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1.2024 16:00</w:t>
            </w:r>
          </w:p>
        </w:tc>
        <w:tc>
          <w:tcPr>
            <w:tcW w:w="2268" w:type="dxa"/>
          </w:tcPr>
          <w:p w14:paraId="1061E4A0" w14:textId="35736076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168C8F64" w14:textId="0FAFE589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3DD8EB34" w14:textId="77777777" w:rsidTr="00FF4819">
        <w:tc>
          <w:tcPr>
            <w:tcW w:w="3686" w:type="dxa"/>
          </w:tcPr>
          <w:p w14:paraId="522ABB51" w14:textId="0912C2A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вая программа «Зимние причуды»</w:t>
            </w:r>
          </w:p>
        </w:tc>
        <w:tc>
          <w:tcPr>
            <w:tcW w:w="1843" w:type="dxa"/>
          </w:tcPr>
          <w:p w14:paraId="18B3943A" w14:textId="3D110CF4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1.2024 16:00</w:t>
            </w:r>
          </w:p>
        </w:tc>
        <w:tc>
          <w:tcPr>
            <w:tcW w:w="2268" w:type="dxa"/>
          </w:tcPr>
          <w:p w14:paraId="0447516E" w14:textId="3FD7DC9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3F0BAC2C" w14:textId="6321B8EE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4045EF9F" w14:textId="77777777" w:rsidTr="00FF4819">
        <w:tc>
          <w:tcPr>
            <w:tcW w:w="3686" w:type="dxa"/>
          </w:tcPr>
          <w:p w14:paraId="3F2F0909" w14:textId="2FC2728F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ационная программа «Трезвость норма жизни»</w:t>
            </w:r>
          </w:p>
        </w:tc>
        <w:tc>
          <w:tcPr>
            <w:tcW w:w="1843" w:type="dxa"/>
          </w:tcPr>
          <w:p w14:paraId="45C3EDDA" w14:textId="4C60F8A1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1.2024 16:00</w:t>
            </w:r>
          </w:p>
        </w:tc>
        <w:tc>
          <w:tcPr>
            <w:tcW w:w="2268" w:type="dxa"/>
          </w:tcPr>
          <w:p w14:paraId="7AB0C19F" w14:textId="6F7E77F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6A00EB0B" w14:textId="0B017C41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529EF42A" w14:textId="77777777" w:rsidTr="00FF4819">
        <w:tc>
          <w:tcPr>
            <w:tcW w:w="3686" w:type="dxa"/>
          </w:tcPr>
          <w:p w14:paraId="18E2AA63" w14:textId="51B1B562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843" w:type="dxa"/>
          </w:tcPr>
          <w:p w14:paraId="56066C72" w14:textId="0A7A823A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1.2024 21:00</w:t>
            </w:r>
          </w:p>
        </w:tc>
        <w:tc>
          <w:tcPr>
            <w:tcW w:w="2268" w:type="dxa"/>
          </w:tcPr>
          <w:p w14:paraId="42C9F333" w14:textId="2EA8BA18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5883C810" w14:textId="09081E2D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21CEB3FD" w14:textId="77777777" w:rsidTr="00FF4819">
        <w:tc>
          <w:tcPr>
            <w:tcW w:w="3686" w:type="dxa"/>
          </w:tcPr>
          <w:p w14:paraId="44B9BF85" w14:textId="29885DD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вая программа «В гостях к Солохи» (Рождество)</w:t>
            </w:r>
          </w:p>
        </w:tc>
        <w:tc>
          <w:tcPr>
            <w:tcW w:w="1843" w:type="dxa"/>
          </w:tcPr>
          <w:p w14:paraId="3709CDBE" w14:textId="4AAF5E19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.01.2024 14:00</w:t>
            </w:r>
          </w:p>
        </w:tc>
        <w:tc>
          <w:tcPr>
            <w:tcW w:w="2268" w:type="dxa"/>
          </w:tcPr>
          <w:p w14:paraId="01AF8BBA" w14:textId="5B4F4E0F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аковский СК</w:t>
            </w:r>
          </w:p>
        </w:tc>
        <w:tc>
          <w:tcPr>
            <w:tcW w:w="2268" w:type="dxa"/>
          </w:tcPr>
          <w:p w14:paraId="46901DA9" w14:textId="03DDC375" w:rsidR="007031A0" w:rsidRPr="00A76CB1" w:rsidRDefault="007031A0" w:rsidP="0070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а Т.В.</w:t>
            </w:r>
          </w:p>
        </w:tc>
      </w:tr>
      <w:tr w:rsidR="007031A0" w:rsidRPr="00A76CB1" w14:paraId="416B1735" w14:textId="77777777" w:rsidTr="00FF4819">
        <w:tc>
          <w:tcPr>
            <w:tcW w:w="10065" w:type="dxa"/>
            <w:gridSpan w:val="4"/>
          </w:tcPr>
          <w:p w14:paraId="77458779" w14:textId="6129061E" w:rsidR="007031A0" w:rsidRPr="00B74BE0" w:rsidRDefault="007031A0" w:rsidP="0070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влевское сельское поселение</w:t>
            </w:r>
          </w:p>
        </w:tc>
      </w:tr>
      <w:tr w:rsidR="007031A0" w:rsidRPr="00A76CB1" w14:paraId="357F31B9" w14:textId="77777777" w:rsidTr="00FF4819">
        <w:tc>
          <w:tcPr>
            <w:tcW w:w="10065" w:type="dxa"/>
            <w:gridSpan w:val="4"/>
          </w:tcPr>
          <w:p w14:paraId="5E9FDA1B" w14:textId="713D933C" w:rsidR="007031A0" w:rsidRPr="00B74BE0" w:rsidRDefault="007031A0" w:rsidP="0070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влевский сельский клуб - специалист временно отсутствует.</w:t>
            </w:r>
          </w:p>
        </w:tc>
      </w:tr>
      <w:tr w:rsidR="007031A0" w:rsidRPr="00A76CB1" w14:paraId="02C2207A" w14:textId="77777777" w:rsidTr="00FF4819">
        <w:tc>
          <w:tcPr>
            <w:tcW w:w="10065" w:type="dxa"/>
            <w:gridSpan w:val="4"/>
          </w:tcPr>
          <w:p w14:paraId="123E8006" w14:textId="4B310F70" w:rsidR="007031A0" w:rsidRPr="00B74BE0" w:rsidRDefault="007031A0" w:rsidP="0070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варинский сельский клуб</w:t>
            </w:r>
          </w:p>
        </w:tc>
      </w:tr>
      <w:tr w:rsidR="007031A0" w:rsidRPr="00A76CB1" w14:paraId="2BC86554" w14:textId="77777777" w:rsidTr="00FF4819">
        <w:tc>
          <w:tcPr>
            <w:tcW w:w="3686" w:type="dxa"/>
          </w:tcPr>
          <w:p w14:paraId="16E6253B" w14:textId="3231BC16" w:rsidR="007031A0" w:rsidRPr="00A76CB1" w:rsidRDefault="007031A0" w:rsidP="007031A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изованное представление «Новогодний каламбур»</w:t>
            </w:r>
          </w:p>
        </w:tc>
        <w:tc>
          <w:tcPr>
            <w:tcW w:w="1843" w:type="dxa"/>
          </w:tcPr>
          <w:p w14:paraId="57A37172" w14:textId="69951226" w:rsidR="007031A0" w:rsidRPr="00A76CB1" w:rsidRDefault="007031A0" w:rsidP="007031A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76C3A4F3" w14:textId="3444106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5ECBF76D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0AF31DBC" w14:textId="6FBE1D2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</w:tc>
      </w:tr>
      <w:tr w:rsidR="007031A0" w:rsidRPr="00A76CB1" w14:paraId="1541872E" w14:textId="77777777" w:rsidTr="00FF4819">
        <w:tc>
          <w:tcPr>
            <w:tcW w:w="3686" w:type="dxa"/>
          </w:tcPr>
          <w:p w14:paraId="26C765AF" w14:textId="39096D7C" w:rsidR="007031A0" w:rsidRPr="00A76CB1" w:rsidRDefault="007031A0" w:rsidP="007031A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час «Безопасный Новый год»</w:t>
            </w:r>
          </w:p>
        </w:tc>
        <w:tc>
          <w:tcPr>
            <w:tcW w:w="1843" w:type="dxa"/>
          </w:tcPr>
          <w:p w14:paraId="69EDDD7F" w14:textId="162F11B7" w:rsidR="007031A0" w:rsidRPr="00A76CB1" w:rsidRDefault="007031A0" w:rsidP="007031A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41E40B8D" w14:textId="6557376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4E6D8E24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3A882D60" w14:textId="00A102E0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5F3B9905" w14:textId="77777777" w:rsidTr="00FF4819">
        <w:tc>
          <w:tcPr>
            <w:tcW w:w="3686" w:type="dxa"/>
          </w:tcPr>
          <w:p w14:paraId="46B05A28" w14:textId="39BA118D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развлекательная программа «Зимняя мозаика»</w:t>
            </w:r>
          </w:p>
        </w:tc>
        <w:tc>
          <w:tcPr>
            <w:tcW w:w="1843" w:type="dxa"/>
          </w:tcPr>
          <w:p w14:paraId="362E8704" w14:textId="4A94B9FF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0DEBB83F" w14:textId="31FE6425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776C58D6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03BBDB4D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10E93FA7" w14:textId="21D1972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000D318F" w14:textId="77777777" w:rsidTr="00FF4819">
        <w:tc>
          <w:tcPr>
            <w:tcW w:w="3686" w:type="dxa"/>
          </w:tcPr>
          <w:p w14:paraId="1576557D" w14:textId="32403074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о-развлекательная программа «Зимние приключения»</w:t>
            </w:r>
          </w:p>
        </w:tc>
        <w:tc>
          <w:tcPr>
            <w:tcW w:w="1843" w:type="dxa"/>
          </w:tcPr>
          <w:p w14:paraId="54D9B8EB" w14:textId="767F874C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  <w:p w14:paraId="0C6A4D3B" w14:textId="3F97F44D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5135FA2B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5082ED65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6E7455D1" w14:textId="2E983FBA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01E68055" w14:textId="77777777" w:rsidTr="00FF4819">
        <w:tc>
          <w:tcPr>
            <w:tcW w:w="3686" w:type="dxa"/>
          </w:tcPr>
          <w:p w14:paraId="43DC2F03" w14:textId="638FB0FF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«Кому мороз не страшен?»</w:t>
            </w:r>
          </w:p>
        </w:tc>
        <w:tc>
          <w:tcPr>
            <w:tcW w:w="1843" w:type="dxa"/>
          </w:tcPr>
          <w:p w14:paraId="3946BE17" w14:textId="77BA5F05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14:paraId="1532ED87" w14:textId="69F757A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DDE506C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450A0FCA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5AA187E0" w14:textId="0C442DA8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78403737" w14:textId="77777777" w:rsidTr="00FF4819">
        <w:tc>
          <w:tcPr>
            <w:tcW w:w="3686" w:type="dxa"/>
          </w:tcPr>
          <w:p w14:paraId="518A6BFE" w14:textId="1A862531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развлекательная программа «Затейники»</w:t>
            </w:r>
          </w:p>
        </w:tc>
        <w:tc>
          <w:tcPr>
            <w:tcW w:w="1843" w:type="dxa"/>
          </w:tcPr>
          <w:p w14:paraId="60153226" w14:textId="71046B04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  <w:p w14:paraId="02D5FC33" w14:textId="2831C561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C9BE50C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37F6C336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29F6B310" w14:textId="1692794D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05A3DFD7" w14:textId="77777777" w:rsidTr="00FF4819">
        <w:tc>
          <w:tcPr>
            <w:tcW w:w="3686" w:type="dxa"/>
          </w:tcPr>
          <w:p w14:paraId="17832901" w14:textId="274D9AA0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курсно-развлекательная программа «Зимние забавы»</w:t>
            </w:r>
          </w:p>
        </w:tc>
        <w:tc>
          <w:tcPr>
            <w:tcW w:w="1843" w:type="dxa"/>
          </w:tcPr>
          <w:p w14:paraId="4CD4D977" w14:textId="465DCCB5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4</w:t>
            </w:r>
          </w:p>
          <w:p w14:paraId="529320FB" w14:textId="1CA77A68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4EDD8B17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76720994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3F7EFC5A" w14:textId="54BDF5F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7BDA7E01" w14:textId="77777777" w:rsidTr="00FF4819">
        <w:tc>
          <w:tcPr>
            <w:tcW w:w="3686" w:type="dxa"/>
          </w:tcPr>
          <w:p w14:paraId="3856DAE6" w14:textId="6731AD16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развлекательная программа «Новогодние обычаи планеты»</w:t>
            </w:r>
          </w:p>
        </w:tc>
        <w:tc>
          <w:tcPr>
            <w:tcW w:w="1843" w:type="dxa"/>
          </w:tcPr>
          <w:p w14:paraId="53CF2D1C" w14:textId="1DC8B866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  <w:p w14:paraId="7ACEF818" w14:textId="4E0275CB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78B690E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27542382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1482E010" w14:textId="52139813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12E321BA" w14:textId="77777777" w:rsidTr="00FF4819">
        <w:tc>
          <w:tcPr>
            <w:tcW w:w="3686" w:type="dxa"/>
          </w:tcPr>
          <w:p w14:paraId="03C2FC5E" w14:textId="77CA1156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развлекательная программа «Сто затей для друзей»</w:t>
            </w:r>
          </w:p>
        </w:tc>
        <w:tc>
          <w:tcPr>
            <w:tcW w:w="1843" w:type="dxa"/>
          </w:tcPr>
          <w:p w14:paraId="4422BABD" w14:textId="77188C15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  <w:p w14:paraId="0820F569" w14:textId="0362BA15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FFC06B1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61EF590F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06735DD3" w14:textId="35D89D34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7031A0" w:rsidRPr="00A76CB1" w14:paraId="3D528C10" w14:textId="77777777" w:rsidTr="00FF4819">
        <w:tc>
          <w:tcPr>
            <w:tcW w:w="3686" w:type="dxa"/>
          </w:tcPr>
          <w:p w14:paraId="5727CBD5" w14:textId="1E08031C" w:rsidR="007031A0" w:rsidRPr="00A87F74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Конкурсно-развлекательная программа «Весёлый снеговичок»</w:t>
            </w:r>
          </w:p>
        </w:tc>
        <w:tc>
          <w:tcPr>
            <w:tcW w:w="1843" w:type="dxa"/>
          </w:tcPr>
          <w:p w14:paraId="1C4637D4" w14:textId="6A5843A4" w:rsidR="007031A0" w:rsidRPr="00A87F74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07.01.2024</w:t>
            </w:r>
          </w:p>
          <w:p w14:paraId="2E918748" w14:textId="4CD87849" w:rsidR="007031A0" w:rsidRPr="00A87F74" w:rsidRDefault="007031A0" w:rsidP="007031A0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2268" w:type="dxa"/>
          </w:tcPr>
          <w:p w14:paraId="2C3D1D17" w14:textId="77777777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ский СК</w:t>
            </w:r>
          </w:p>
        </w:tc>
        <w:tc>
          <w:tcPr>
            <w:tcW w:w="2268" w:type="dxa"/>
          </w:tcPr>
          <w:p w14:paraId="23467DAF" w14:textId="77777777" w:rsidR="007031A0" w:rsidRPr="00A76CB1" w:rsidRDefault="007031A0" w:rsidP="007031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561D4E52" w14:textId="2EE8D8F9" w:rsidR="007031A0" w:rsidRPr="00A76CB1" w:rsidRDefault="007031A0" w:rsidP="007031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</w:t>
            </w:r>
            <w:r w:rsidR="00AB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Э.Р.</w:t>
            </w:r>
          </w:p>
        </w:tc>
      </w:tr>
      <w:tr w:rsidR="00A87F74" w:rsidRPr="00A76CB1" w14:paraId="0D2DBC37" w14:textId="77777777" w:rsidTr="00FF4819">
        <w:tc>
          <w:tcPr>
            <w:tcW w:w="10065" w:type="dxa"/>
            <w:gridSpan w:val="4"/>
          </w:tcPr>
          <w:p w14:paraId="66420103" w14:textId="01F954D3" w:rsidR="00A87F74" w:rsidRPr="00A87F74" w:rsidRDefault="00A87F74" w:rsidP="00A87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овская сельская библиотека</w:t>
            </w:r>
          </w:p>
        </w:tc>
      </w:tr>
      <w:tr w:rsidR="00A87F74" w:rsidRPr="00A87F74" w14:paraId="2EDB3B05" w14:textId="77777777" w:rsidTr="00FF4819">
        <w:tc>
          <w:tcPr>
            <w:tcW w:w="3686" w:type="dxa"/>
          </w:tcPr>
          <w:p w14:paraId="65D615E5" w14:textId="4B33E84D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Конкурсно-игровая программа «Чудеса под Новый год»</w:t>
            </w:r>
          </w:p>
        </w:tc>
        <w:tc>
          <w:tcPr>
            <w:tcW w:w="1843" w:type="dxa"/>
          </w:tcPr>
          <w:p w14:paraId="13538C2C" w14:textId="5C7DC24C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04.01</w:t>
            </w:r>
            <w:r w:rsidRPr="00A87F74">
              <w:rPr>
                <w:rFonts w:ascii="Times New Roman" w:eastAsia="Times New Roman" w:hAnsi="Times New Roman" w:cs="Times New Roman"/>
              </w:rPr>
              <w:t>.2024</w:t>
            </w:r>
          </w:p>
          <w:p w14:paraId="6112D326" w14:textId="7EF5984F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14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-16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14:paraId="2A3B344B" w14:textId="5963FB9C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Новоселовская СБ</w:t>
            </w:r>
          </w:p>
        </w:tc>
        <w:tc>
          <w:tcPr>
            <w:tcW w:w="2268" w:type="dxa"/>
          </w:tcPr>
          <w:p w14:paraId="3C51F2C5" w14:textId="2DF236C0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Березнева О.Н.</w:t>
            </w:r>
          </w:p>
        </w:tc>
      </w:tr>
      <w:tr w:rsidR="00A87F74" w:rsidRPr="00A87F74" w14:paraId="4206688C" w14:textId="77777777" w:rsidTr="00FF4819">
        <w:tc>
          <w:tcPr>
            <w:tcW w:w="3686" w:type="dxa"/>
          </w:tcPr>
          <w:p w14:paraId="48451C53" w14:textId="30E64217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Мастер-класс «Рождественские ангелочки»</w:t>
            </w:r>
          </w:p>
        </w:tc>
        <w:tc>
          <w:tcPr>
            <w:tcW w:w="1843" w:type="dxa"/>
          </w:tcPr>
          <w:p w14:paraId="20CCA249" w14:textId="52056401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05.01</w:t>
            </w:r>
            <w:r w:rsidRPr="00A87F74">
              <w:rPr>
                <w:rFonts w:ascii="Times New Roman" w:eastAsia="Times New Roman" w:hAnsi="Times New Roman" w:cs="Times New Roman"/>
              </w:rPr>
              <w:t>.2024</w:t>
            </w:r>
          </w:p>
          <w:p w14:paraId="1E5C759E" w14:textId="508B2577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14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-16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14:paraId="5C190397" w14:textId="207D4CAE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Новоселовская СБ</w:t>
            </w:r>
          </w:p>
        </w:tc>
        <w:tc>
          <w:tcPr>
            <w:tcW w:w="2268" w:type="dxa"/>
          </w:tcPr>
          <w:p w14:paraId="46ABA5DA" w14:textId="1158BE45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Березнева О.Н.</w:t>
            </w:r>
          </w:p>
        </w:tc>
      </w:tr>
      <w:tr w:rsidR="00A87F74" w:rsidRPr="00A87F74" w14:paraId="39AB6D7D" w14:textId="77777777" w:rsidTr="00FF4819">
        <w:tc>
          <w:tcPr>
            <w:tcW w:w="3686" w:type="dxa"/>
          </w:tcPr>
          <w:p w14:paraId="7677F3AD" w14:textId="0797FE2E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Игровая программа «В гостях у Зимушки Зимы»</w:t>
            </w:r>
          </w:p>
        </w:tc>
        <w:tc>
          <w:tcPr>
            <w:tcW w:w="1843" w:type="dxa"/>
          </w:tcPr>
          <w:p w14:paraId="2B652197" w14:textId="2C1748AF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08.01</w:t>
            </w:r>
            <w:r w:rsidRPr="00A87F74">
              <w:rPr>
                <w:rFonts w:ascii="Times New Roman" w:eastAsia="Times New Roman" w:hAnsi="Times New Roman" w:cs="Times New Roman"/>
              </w:rPr>
              <w:t>.2024</w:t>
            </w:r>
          </w:p>
          <w:p w14:paraId="72CC1ADF" w14:textId="7948612F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eastAsia="Times New Roman" w:hAnsi="Times New Roman" w:cs="Times New Roman"/>
              </w:rPr>
              <w:t>14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-16</w:t>
            </w:r>
            <w:r w:rsidRPr="00A87F74">
              <w:rPr>
                <w:rFonts w:ascii="Times New Roman" w:eastAsia="Times New Roman" w:hAnsi="Times New Roman" w:cs="Times New Roman"/>
              </w:rPr>
              <w:t>:</w:t>
            </w:r>
            <w:r w:rsidRPr="00A87F7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14:paraId="1B2FD3ED" w14:textId="75A7175C" w:rsidR="00A87F74" w:rsidRPr="00A87F74" w:rsidRDefault="00A87F74" w:rsidP="00A87F74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Новоселовская СБ</w:t>
            </w:r>
          </w:p>
        </w:tc>
        <w:tc>
          <w:tcPr>
            <w:tcW w:w="2268" w:type="dxa"/>
          </w:tcPr>
          <w:p w14:paraId="14E1E8C4" w14:textId="799B2A2E" w:rsidR="00A87F74" w:rsidRPr="00A87F74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Березнева О.Н.</w:t>
            </w:r>
          </w:p>
        </w:tc>
      </w:tr>
      <w:tr w:rsidR="00FF4819" w:rsidRPr="00A76CB1" w14:paraId="4C86D8A0" w14:textId="508651F5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F13E" w14:textId="570B6735" w:rsidR="00FF4819" w:rsidRPr="00A76CB1" w:rsidRDefault="00FF4819" w:rsidP="00A8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ульноярское сельское поселение</w:t>
            </w:r>
          </w:p>
        </w:tc>
      </w:tr>
      <w:tr w:rsidR="00A87F74" w:rsidRPr="00A76CB1" w14:paraId="4338C0A2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D2C6" w14:textId="2FCC52F4" w:rsidR="00A87F74" w:rsidRPr="00A76CB1" w:rsidRDefault="00A87F74" w:rsidP="00A8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раульноярский сельский клуб</w:t>
            </w:r>
          </w:p>
        </w:tc>
      </w:tr>
      <w:tr w:rsidR="00A87F74" w:rsidRPr="00A76CB1" w14:paraId="2396FF6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5FC" w14:textId="644437F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Территория волшеб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4E78" w14:textId="6CB13FC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</w:tc>
        <w:tc>
          <w:tcPr>
            <w:tcW w:w="2268" w:type="dxa"/>
          </w:tcPr>
          <w:p w14:paraId="2DD825CF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6019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  <w:p w14:paraId="144B30AC" w14:textId="70CE7F5D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феевец С.А.</w:t>
            </w:r>
          </w:p>
        </w:tc>
      </w:tr>
      <w:tr w:rsidR="00A87F74" w:rsidRPr="00A76CB1" w14:paraId="773523E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17F" w14:textId="79C36530" w:rsidR="00A87F74" w:rsidRPr="00A76CB1" w:rsidRDefault="00A87F74" w:rsidP="00A87F74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ие конкурсы «От Деда Мороза».</w:t>
            </w:r>
          </w:p>
          <w:p w14:paraId="75E771B3" w14:textId="5DCC47F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зорная дискот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9C1" w14:textId="25602E9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</w:tc>
        <w:tc>
          <w:tcPr>
            <w:tcW w:w="2268" w:type="dxa"/>
          </w:tcPr>
          <w:p w14:paraId="181EC5F1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7D63" w14:textId="36F34CC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</w:tc>
      </w:tr>
      <w:tr w:rsidR="00A87F74" w:rsidRPr="00A76CB1" w14:paraId="5ECF46B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BA9" w14:textId="1E0DE224" w:rsidR="00A87F74" w:rsidRPr="00A76CB1" w:rsidRDefault="00A87F74" w:rsidP="00A87F74">
            <w:pPr>
              <w:tabs>
                <w:tab w:val="left" w:pos="286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Сказки в гости к нам спешат».</w:t>
            </w:r>
          </w:p>
          <w:p w14:paraId="20C7D769" w14:textId="7A762B90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ест «В поисках новогодних сокровищ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5495" w14:textId="4B01D7FD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</w:tc>
        <w:tc>
          <w:tcPr>
            <w:tcW w:w="2268" w:type="dxa"/>
          </w:tcPr>
          <w:p w14:paraId="41EEC875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  <w:p w14:paraId="47028713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0F3B41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1C745" w14:textId="4704CBE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551B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  <w:p w14:paraId="5C11B171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99F6" w14:textId="2DD1249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феевец С.А.</w:t>
            </w:r>
          </w:p>
        </w:tc>
      </w:tr>
      <w:tr w:rsidR="00A87F74" w:rsidRPr="00A76CB1" w14:paraId="260A4D4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693" w14:textId="6E7A7265" w:rsidR="00A87F74" w:rsidRPr="00A76CB1" w:rsidRDefault="00A87F74" w:rsidP="00A87F74">
            <w:pPr>
              <w:tabs>
                <w:tab w:val="left" w:pos="286"/>
              </w:tabs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Игровая программа для детей на свежем воздухе «Снежинки и ветер».</w:t>
            </w:r>
          </w:p>
          <w:p w14:paraId="5C81A856" w14:textId="22598AF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астер-класс «Толстячок-снегович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178" w14:textId="2D9F8A1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4</w:t>
            </w:r>
          </w:p>
        </w:tc>
        <w:tc>
          <w:tcPr>
            <w:tcW w:w="2268" w:type="dxa"/>
          </w:tcPr>
          <w:p w14:paraId="40BA8B38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  <w:p w14:paraId="5B740A75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7C04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D6F08" w14:textId="0AE3BA0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DE4" w14:textId="632D237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</w:tc>
      </w:tr>
      <w:tr w:rsidR="00A87F74" w:rsidRPr="00A76CB1" w14:paraId="489C4A4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BB5" w14:textId="3189EE6D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ная игровая программа </w:t>
            </w:r>
          </w:p>
          <w:p w14:paraId="02D5159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«Загадочный калейдоскоп».</w:t>
            </w:r>
          </w:p>
          <w:p w14:paraId="7C8DF748" w14:textId="3C1F12C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игра-викторина «Зимних сказок хорово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65E" w14:textId="7523E17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2268" w:type="dxa"/>
          </w:tcPr>
          <w:p w14:paraId="02BE9D3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  <w:p w14:paraId="3365AC5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F14D8" w14:textId="2EE09FE3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CE29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  <w:p w14:paraId="0743E2C0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82550" w14:textId="00F249E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Парфеевец С.А. </w:t>
            </w:r>
          </w:p>
        </w:tc>
      </w:tr>
      <w:tr w:rsidR="00A87F74" w:rsidRPr="00A76CB1" w14:paraId="5D67F9F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949" w14:textId="1923672C" w:rsidR="00A87F74" w:rsidRPr="00A76CB1" w:rsidRDefault="00A87F74" w:rsidP="00A87F74">
            <w:pPr>
              <w:tabs>
                <w:tab w:val="left" w:pos="2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.</w:t>
            </w:r>
          </w:p>
          <w:p w14:paraId="602519CE" w14:textId="0A534728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астер-класс «Рождественские ангелоч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C8BF" w14:textId="6D548FF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2268" w:type="dxa"/>
          </w:tcPr>
          <w:p w14:paraId="3462E40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  <w:p w14:paraId="62CBFA1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3DF19" w14:textId="51D165B5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D931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  <w:p w14:paraId="0F1CC2C0" w14:textId="51651BD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феевец С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68AC897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7CF3" w14:textId="453641C5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Детская игровая программа «Коляйда, Коляйда приходи айд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193" w14:textId="0A5BCA88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2268" w:type="dxa"/>
          </w:tcPr>
          <w:p w14:paraId="7DDCCE2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717" w14:textId="3C1FEB7D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чмутдинова З.М.</w:t>
            </w:r>
          </w:p>
        </w:tc>
      </w:tr>
      <w:tr w:rsidR="00A87F74" w:rsidRPr="00A76CB1" w14:paraId="258F457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F89" w14:textId="4D85F450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онкурсно-игровая программа «Зимней сказочной по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7B23" w14:textId="7C47634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2268" w:type="dxa"/>
          </w:tcPr>
          <w:p w14:paraId="1B80ADE3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ярский СК</w:t>
            </w:r>
          </w:p>
          <w:p w14:paraId="7856E7FD" w14:textId="1D7F772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FF1" w14:textId="406A0AD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феевец С.А.</w:t>
            </w:r>
          </w:p>
        </w:tc>
      </w:tr>
      <w:tr w:rsidR="00A87F74" w:rsidRPr="00A76CB1" w14:paraId="544B9DCE" w14:textId="77777777" w:rsidTr="00FF4819">
        <w:tc>
          <w:tcPr>
            <w:tcW w:w="10065" w:type="dxa"/>
            <w:gridSpan w:val="4"/>
          </w:tcPr>
          <w:p w14:paraId="69B15D0D" w14:textId="2C3DDBD0" w:rsidR="00A87F74" w:rsidRPr="00A76CB1" w:rsidRDefault="00A87F74" w:rsidP="00A8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анское сельское поселение</w:t>
            </w:r>
          </w:p>
        </w:tc>
      </w:tr>
      <w:tr w:rsidR="00A87F74" w:rsidRPr="00A76CB1" w14:paraId="0BD816FD" w14:textId="77777777" w:rsidTr="00FF4819">
        <w:tc>
          <w:tcPr>
            <w:tcW w:w="10065" w:type="dxa"/>
            <w:gridSpan w:val="4"/>
          </w:tcPr>
          <w:p w14:paraId="1486A0EB" w14:textId="74681A67" w:rsidR="00A87F74" w:rsidRPr="00A76CB1" w:rsidRDefault="00A87F74" w:rsidP="00A8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анский сельский клуб</w:t>
            </w:r>
          </w:p>
        </w:tc>
      </w:tr>
      <w:tr w:rsidR="00A87F74" w:rsidRPr="00A76CB1" w14:paraId="05B90E72" w14:textId="77777777" w:rsidTr="00FF4819">
        <w:tc>
          <w:tcPr>
            <w:tcW w:w="3686" w:type="dxa"/>
          </w:tcPr>
          <w:p w14:paraId="00995489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етский утренник «Чудеса под новый год»</w:t>
            </w:r>
          </w:p>
          <w:p w14:paraId="3DAAF13E" w14:textId="154CC94A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Скакалочные состязания</w:t>
            </w:r>
          </w:p>
        </w:tc>
        <w:tc>
          <w:tcPr>
            <w:tcW w:w="1843" w:type="dxa"/>
          </w:tcPr>
          <w:p w14:paraId="191D243E" w14:textId="2B3F7CFE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 xml:space="preserve">24.12.2023 </w:t>
            </w:r>
          </w:p>
          <w:p w14:paraId="6E52528C" w14:textId="74A7F47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516B0B53" w14:textId="01D93DE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13766594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химова Л.М.</w:t>
            </w:r>
          </w:p>
          <w:p w14:paraId="6111DF86" w14:textId="772A696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285F650B" w14:textId="77777777" w:rsidTr="00FF4819">
        <w:tc>
          <w:tcPr>
            <w:tcW w:w="3686" w:type="dxa"/>
          </w:tcPr>
          <w:p w14:paraId="3DD2D43B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икторина «Сказочный праздник»</w:t>
            </w:r>
          </w:p>
          <w:p w14:paraId="5C24B130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ыставка рисунков «Прелести зимушки»</w:t>
            </w:r>
          </w:p>
          <w:p w14:paraId="29854FC0" w14:textId="06AE6731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1843" w:type="dxa"/>
          </w:tcPr>
          <w:p w14:paraId="562BCFFF" w14:textId="61F5B09D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29.12.2023</w:t>
            </w:r>
          </w:p>
          <w:p w14:paraId="6FC00918" w14:textId="32D5424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1F22BBDD" w14:textId="79F6AAF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670E3DA2" w14:textId="4CD7357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12EE9EC4" w14:textId="77777777" w:rsidTr="00FF4819">
        <w:tc>
          <w:tcPr>
            <w:tcW w:w="3686" w:type="dxa"/>
          </w:tcPr>
          <w:p w14:paraId="6BB973BA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еселая метла»</w:t>
            </w:r>
          </w:p>
          <w:p w14:paraId="1D363864" w14:textId="449997DD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Свободная игровая деятельность</w:t>
            </w:r>
          </w:p>
        </w:tc>
        <w:tc>
          <w:tcPr>
            <w:tcW w:w="1843" w:type="dxa"/>
          </w:tcPr>
          <w:p w14:paraId="584C9C33" w14:textId="7A5154FC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30.12.2023</w:t>
            </w:r>
          </w:p>
          <w:p w14:paraId="0C810FF1" w14:textId="25AE337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5596280" w14:textId="065DF80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559A1398" w14:textId="311B3C9C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0D05FA9A" w14:textId="77777777" w:rsidTr="00FF4819">
        <w:tc>
          <w:tcPr>
            <w:tcW w:w="3686" w:type="dxa"/>
          </w:tcPr>
          <w:p w14:paraId="5363C556" w14:textId="77777777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-игровая программа «Будьте осторожны на дорогах»</w:t>
            </w:r>
          </w:p>
          <w:p w14:paraId="524E96C7" w14:textId="35965C18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гостиная</w:t>
            </w:r>
          </w:p>
        </w:tc>
        <w:tc>
          <w:tcPr>
            <w:tcW w:w="1843" w:type="dxa"/>
          </w:tcPr>
          <w:p w14:paraId="5F0EE7EF" w14:textId="441E1D15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59E496C9" w14:textId="3934CAC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2118C886" w14:textId="6B3DC4A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61F8C" w14:textId="6FE542C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498BA356" w14:textId="24CD03C8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.</w:t>
            </w:r>
          </w:p>
        </w:tc>
      </w:tr>
      <w:tr w:rsidR="00A87F74" w:rsidRPr="00A76CB1" w14:paraId="2EE58262" w14:textId="77777777" w:rsidTr="00FF4819">
        <w:tc>
          <w:tcPr>
            <w:tcW w:w="3686" w:type="dxa"/>
          </w:tcPr>
          <w:p w14:paraId="6457D51D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Конкурс снежных рисунков «Наша фантазия»</w:t>
            </w:r>
          </w:p>
          <w:p w14:paraId="604F4C35" w14:textId="1897B5E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какалочные состязания</w:t>
            </w:r>
          </w:p>
        </w:tc>
        <w:tc>
          <w:tcPr>
            <w:tcW w:w="1843" w:type="dxa"/>
          </w:tcPr>
          <w:p w14:paraId="3127AAF7" w14:textId="2BFB3C9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59D68305" w14:textId="5CDA59BC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734DAED9" w14:textId="2588752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7F52E" w14:textId="3854313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14F5A5C7" w14:textId="7CF1078E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5C933ADF" w14:textId="77777777" w:rsidTr="00FF4819">
        <w:tc>
          <w:tcPr>
            <w:tcW w:w="3686" w:type="dxa"/>
          </w:tcPr>
          <w:p w14:paraId="0F2ABFEE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Игровая программа «Новогодние минутки-сказки, шутки, прибаутки»</w:t>
            </w:r>
          </w:p>
          <w:p w14:paraId="7611D2D7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Игровая программа «Ой зима морозная»</w:t>
            </w:r>
          </w:p>
          <w:p w14:paraId="685AB025" w14:textId="24D289F4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38CB0C33" w14:textId="5D2B7CAC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4B4B5B9A" w14:textId="1049CC3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FD417E1" w14:textId="02A153D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33A93ACF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Рахимова Л.М.</w:t>
            </w:r>
          </w:p>
          <w:p w14:paraId="646A4984" w14:textId="45BBDF73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1409E54F" w14:textId="77777777" w:rsidTr="00FF4819">
        <w:tc>
          <w:tcPr>
            <w:tcW w:w="3686" w:type="dxa"/>
          </w:tcPr>
          <w:p w14:paraId="3C031541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Литературные виражи «Новогодняя встреча сказочных друзей»</w:t>
            </w:r>
          </w:p>
          <w:p w14:paraId="5D53409E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Выставка рисунков «Добрый снеговик»</w:t>
            </w:r>
          </w:p>
          <w:p w14:paraId="5F333977" w14:textId="5DE2DDB7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гостиная</w:t>
            </w:r>
          </w:p>
        </w:tc>
        <w:tc>
          <w:tcPr>
            <w:tcW w:w="1843" w:type="dxa"/>
          </w:tcPr>
          <w:p w14:paraId="6A284E45" w14:textId="7A24573A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032DBBF6" w14:textId="25C94C1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61C14DB" w14:textId="215AD17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3F4806A8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Рахимова Л.М.</w:t>
            </w:r>
          </w:p>
          <w:p w14:paraId="088C93AC" w14:textId="53782B33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6FE76E04" w14:textId="77777777" w:rsidTr="00FF4819">
        <w:tc>
          <w:tcPr>
            <w:tcW w:w="3686" w:type="dxa"/>
          </w:tcPr>
          <w:p w14:paraId="63609A08" w14:textId="77777777" w:rsidR="00A87F74" w:rsidRPr="00A76CB1" w:rsidRDefault="00A87F74" w:rsidP="00A87F74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Игровая программа «В новый год с улыбкой»</w:t>
            </w:r>
          </w:p>
          <w:p w14:paraId="1B9B4B48" w14:textId="0C021BF9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Шахматные состязания</w:t>
            </w:r>
          </w:p>
        </w:tc>
        <w:tc>
          <w:tcPr>
            <w:tcW w:w="1843" w:type="dxa"/>
          </w:tcPr>
          <w:p w14:paraId="34CA3905" w14:textId="4B306B90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7E29C9AD" w14:textId="7B0901E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701AC90F" w14:textId="0516228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7451599A" w14:textId="0CE7C6BA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Арсентьева Л.В.</w:t>
            </w:r>
          </w:p>
        </w:tc>
      </w:tr>
      <w:tr w:rsidR="00A87F74" w:rsidRPr="00A76CB1" w14:paraId="71BFB281" w14:textId="77777777" w:rsidTr="00FF4819">
        <w:tc>
          <w:tcPr>
            <w:tcW w:w="3686" w:type="dxa"/>
          </w:tcPr>
          <w:p w14:paraId="47F7C49F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Познавательно-конкурсная программа «Рождественские колядки»</w:t>
            </w:r>
          </w:p>
          <w:p w14:paraId="38F2943B" w14:textId="073EE533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гостиная «Шашечный турнир»</w:t>
            </w:r>
          </w:p>
        </w:tc>
        <w:tc>
          <w:tcPr>
            <w:tcW w:w="1843" w:type="dxa"/>
          </w:tcPr>
          <w:p w14:paraId="5E950A77" w14:textId="2FA3C613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3C620CAE" w14:textId="668B350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6AE7824E" w14:textId="0998CE0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ский СК</w:t>
            </w:r>
          </w:p>
        </w:tc>
        <w:tc>
          <w:tcPr>
            <w:tcW w:w="2268" w:type="dxa"/>
          </w:tcPr>
          <w:p w14:paraId="562E88EF" w14:textId="77777777" w:rsidR="00A87F74" w:rsidRPr="00A76CB1" w:rsidRDefault="00A87F74" w:rsidP="00A87F7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Арсентьева Л.В.</w:t>
            </w:r>
          </w:p>
          <w:p w14:paraId="4E7ECE5D" w14:textId="1AEB7685" w:rsidR="00A87F74" w:rsidRPr="00A76CB1" w:rsidRDefault="00A87F74" w:rsidP="00A87F7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2AF4CA48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2D9" w14:textId="58BA2986" w:rsidR="00A87F74" w:rsidRPr="00A76CB1" w:rsidRDefault="00A87F74" w:rsidP="00A8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александровское сельское поселение</w:t>
            </w:r>
          </w:p>
        </w:tc>
      </w:tr>
      <w:tr w:rsidR="00A87F74" w:rsidRPr="00A76CB1" w14:paraId="1E933B8E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70979" w14:textId="0B8E3758" w:rsidR="00A87F74" w:rsidRPr="00A76CB1" w:rsidRDefault="00A87F74" w:rsidP="00A8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александровский сельский клуб</w:t>
            </w:r>
          </w:p>
        </w:tc>
      </w:tr>
      <w:tr w:rsidR="00A87F74" w:rsidRPr="00A76CB1" w14:paraId="2DF07315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C101" w14:textId="68CD7F85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игровая программа «В поисках северного оле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7E0" w14:textId="0874A78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131C8BE0" w14:textId="64BC9D3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2092859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A05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58C7494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3C0" w14:textId="2EA203A9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программа «Розыск забытых благодар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253C" w14:textId="3B3830D6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3</w:t>
            </w:r>
          </w:p>
          <w:p w14:paraId="2EED8FA5" w14:textId="28E149C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74D5D9B1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01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77D7E20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ECA2" w14:textId="187324EB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Новогодний утренник «Волшебный сунду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B7" w14:textId="6C521DE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2D369831" w14:textId="454F0C9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248664E5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D2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0EEE9731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EE0" w14:textId="145BF98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В новый год с улыб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89B" w14:textId="794CCD1A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20855B2F" w14:textId="1553048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4328B79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FA6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02278B43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8A0" w14:textId="278085B0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Зимней сказочной по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416" w14:textId="55F577B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7415D4D9" w14:textId="0598DAA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2A2279D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A2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1648F61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84BC" w14:textId="08957C05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В поисках новогодних сокровищ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E5F6" w14:textId="155D893C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  <w:p w14:paraId="67F768D1" w14:textId="329B4F8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6CB4147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BCE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1D9F55C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ECBB" w14:textId="69C37F71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Праздник подушек в Пижамном королевств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999" w14:textId="37FEF424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14:paraId="17FF97B7" w14:textId="16E1961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23D194C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A34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4EB43D7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60F" w14:textId="0BFCF1AA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Бенгальские ог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491" w14:textId="64CEB219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392FC969" w14:textId="2FCF529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54AE48F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5358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4830E0D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52E4" w14:textId="01CFB18C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Конфетный бу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870" w14:textId="79BF4CC0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6B4499EC" w14:textId="7AF7BD6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2AA75DDF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ая С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077B" w14:textId="69B0E75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6DE66EB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52B" w14:textId="17DAF079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 гостях у драконч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3688" w14:textId="30A8D975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2C470F7F" w14:textId="1DD8416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82DF8FC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8CC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11C2569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FA23" w14:textId="454816AB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Ночь перед рождеств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30DD" w14:textId="3B23A064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067650B7" w14:textId="4CBF700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06D85843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B6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27ADB23E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7FD6" w14:textId="799A7E40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аступает волшебство – чудный праздник Рожд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C0B8" w14:textId="32A4FA71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38C58480" w14:textId="19AFDEE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4F76F8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42F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ева А.А.</w:t>
            </w:r>
          </w:p>
        </w:tc>
      </w:tr>
      <w:tr w:rsidR="00A87F74" w:rsidRPr="00A76CB1" w14:paraId="4B630E36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2B6F" w14:textId="36EA5F2D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льтвикторина «Новогодний калейдоскоп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60B" w14:textId="72BD3D2F" w:rsidR="00A87F74" w:rsidRPr="00A76CB1" w:rsidRDefault="00A87F74" w:rsidP="00A87F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68970D83" w14:textId="591FBB2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237CF6AA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B63" w14:textId="3944936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ябушко Л.А</w:t>
            </w:r>
          </w:p>
        </w:tc>
      </w:tr>
      <w:tr w:rsidR="00A87F74" w:rsidRPr="00A76CB1" w14:paraId="5821FC3C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1BC" w14:textId="1A32FD0D" w:rsidR="00A87F74" w:rsidRPr="00573EEF" w:rsidRDefault="00A87F74" w:rsidP="00A87F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окаишкуль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ий клуб</w:t>
            </w:r>
          </w:p>
        </w:tc>
      </w:tr>
      <w:tr w:rsidR="00A87F74" w:rsidRPr="00A76CB1" w14:paraId="490A6529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1465" w14:textId="585219F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 «Нас встречает Новый го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DC67" w14:textId="394C28C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5792E7E8" w14:textId="69D275D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14:paraId="02094C5A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, С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CA53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08DAA254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533C3D59" w14:textId="6421379F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18B852D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9854" w14:textId="60BBD42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«Веселые каникул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0561" w14:textId="7F092AF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22A03AEE" w14:textId="71EBE55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BAE6AA8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9D6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4DC1648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03636F7A" w14:textId="0F3AE01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221BD01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4399" w14:textId="20C7B750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«Новогодняя открыт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6CC7" w14:textId="26FD7F4C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59C55D24" w14:textId="72BB6BF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3BF1050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, С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D85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4DCE4A9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7E115959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  <w:p w14:paraId="015B2EB7" w14:textId="7A9DB63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йткулова Г.Ш.</w:t>
            </w:r>
          </w:p>
        </w:tc>
      </w:tr>
      <w:tr w:rsidR="00A87F74" w:rsidRPr="00A76CB1" w14:paraId="2BC07E7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E43" w14:textId="28D0404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вая программа «Веселые замор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2CA" w14:textId="0C733F3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7BFC3343" w14:textId="156660D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777A6E3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69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B601DE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40F5AB7C" w14:textId="6168D09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20059DF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5AFB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Зимушка-зима»</w:t>
            </w:r>
          </w:p>
          <w:p w14:paraId="4BC66C85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1AC" w14:textId="14BA57C9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3</w:t>
            </w:r>
          </w:p>
          <w:p w14:paraId="53C9A763" w14:textId="4D5775A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  <w:p w14:paraId="677855A0" w14:textId="58E73E3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112C02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ABC3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0E64BC1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4267B7DE" w14:textId="58BC5D6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0398F01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E802" w14:textId="119231F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Новогодний сюрпри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DC7" w14:textId="163E147E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6A4F2A75" w14:textId="5AE5E3A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97A62E4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AA3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39A78409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7E3648EF" w14:textId="7518F001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6384028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C95" w14:textId="3092AD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Новый год к нам мчит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373" w14:textId="5F658471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3</w:t>
            </w:r>
          </w:p>
          <w:p w14:paraId="45480562" w14:textId="38219F1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54055180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83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1B16DB4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22A30859" w14:textId="37DD71B2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32EFAC86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7A4" w14:textId="06156994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Праздник к нам приход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E47" w14:textId="3A9931CC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3</w:t>
            </w:r>
          </w:p>
          <w:p w14:paraId="65BA7904" w14:textId="685542F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44D29CF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EA29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B2BCBE8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2C89863D" w14:textId="455F7AED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0468CBB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DED" w14:textId="7E8000D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Зимний л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68F5" w14:textId="13B591D4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3</w:t>
            </w:r>
          </w:p>
          <w:p w14:paraId="6E51C904" w14:textId="5362555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1A91D512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C4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CBD8E18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478996BE" w14:textId="7AFBB7F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799A078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3BD9" w14:textId="0FAD538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 «Зимние узо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F7E" w14:textId="4790D182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1B3C28F1" w14:textId="72931D6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EB5B1A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78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1A9820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03D0BAC7" w14:textId="25CCEE06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5281CD4E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A44C" w14:textId="07697194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Снежная рад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F04" w14:textId="4B7EC295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2EA8E55A" w14:textId="660A48B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4692605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D32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761A87A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16B5AB85" w14:textId="41D422B0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7A4D633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1F4" w14:textId="7336FBF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Звездный празд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484F" w14:textId="48DACD1A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276EDF01" w14:textId="65C3C56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0AA0E00E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CF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1600207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4C7D3454" w14:textId="1DEA44C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275CCDF7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F15" w14:textId="1F6C9A8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игровая программа «Сказки водят хоров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E81E" w14:textId="1E1DE98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752DDDAC" w14:textId="4775FEA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77AD5D33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8EE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23EC40F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4DD960A1" w14:textId="0482EF33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23A16E3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139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Территория волшебства»</w:t>
            </w:r>
          </w:p>
          <w:p w14:paraId="29BF27F9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8D0" w14:textId="54ADC72F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689B6DC8" w14:textId="7B5EE2F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DD6A53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, С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D8D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32DA927D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7D077F09" w14:textId="024390DC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4E721D1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C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Краски зимы»</w:t>
            </w:r>
          </w:p>
          <w:p w14:paraId="2C081FB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F153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2B6" w14:textId="256D4364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70F11554" w14:textId="4FBE218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00B0201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AD6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12A8B472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1E877A78" w14:textId="6D1F335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4E89DC2A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07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Новогоднее эхо»</w:t>
            </w:r>
          </w:p>
          <w:p w14:paraId="455865C6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2AEB" w14:textId="1C9CC5AE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596E611D" w14:textId="73BC3BE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68" w:type="dxa"/>
          </w:tcPr>
          <w:p w14:paraId="1410106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2D6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0536B27E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716F1BC9" w14:textId="1E6A2D7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1345B2D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DFE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Марафон сказок»</w:t>
            </w:r>
          </w:p>
          <w:p w14:paraId="58F41981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58" w14:textId="6B45344B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  <w:p w14:paraId="51ADF0DF" w14:textId="0183D20F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  <w:p w14:paraId="5E43BCB8" w14:textId="2BD7313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69AB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6E0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03C437C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65AC04EC" w14:textId="199D4F8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20D98DE1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A54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Дед мороз и все, все, все»</w:t>
            </w:r>
          </w:p>
          <w:p w14:paraId="74DCBEA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0BC" w14:textId="2783583C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14:paraId="118EE9B0" w14:textId="534EF56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414EB19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F0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1CFD4C7E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3C6C3E4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  <w:p w14:paraId="51901DF1" w14:textId="42FF9DED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1232751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E92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игровая программа «Новогодний сюрприз»</w:t>
            </w:r>
          </w:p>
          <w:p w14:paraId="6DAC05B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01C8" w14:textId="5389EF3E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  <w:p w14:paraId="7C82A3B5" w14:textId="4354B9C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7ECEDD1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11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6062B521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26652B14" w14:textId="45CBA62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1C6A78B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0E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Снежные игры и забавы»</w:t>
            </w:r>
          </w:p>
          <w:p w14:paraId="2731625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BD90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4F4" w14:textId="7B6563A0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4</w:t>
            </w:r>
          </w:p>
          <w:p w14:paraId="4A453D72" w14:textId="06C3065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99992F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06FA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38C2725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16AA804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  <w:p w14:paraId="2D010D5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3CD78C1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699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Новогодние игрушки»</w:t>
            </w:r>
          </w:p>
          <w:p w14:paraId="0190E734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1C6" w14:textId="0AB29F2B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  <w:p w14:paraId="66E8469D" w14:textId="2FAA2E5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6481F197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5BA6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7AA9BD27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3B04A916" w14:textId="5CCA76C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3BF50EF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25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игровая программа «Зимние загадки»</w:t>
            </w:r>
          </w:p>
          <w:p w14:paraId="084F46D2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D87" w14:textId="2F025A4F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  <w:p w14:paraId="4D27D741" w14:textId="3C859DF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2F6A6DE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B09F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7C05A1A5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5F00C792" w14:textId="7F1727A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Р.</w:t>
            </w:r>
          </w:p>
        </w:tc>
      </w:tr>
      <w:tr w:rsidR="00A87F74" w:rsidRPr="00A76CB1" w14:paraId="649458DD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85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Рождественская мозаика»</w:t>
            </w:r>
          </w:p>
          <w:p w14:paraId="4ED2FDD4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EF2E" w14:textId="645C952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4</w:t>
            </w:r>
          </w:p>
          <w:p w14:paraId="0F616E0A" w14:textId="44880B7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223B3DE9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8AA1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79833D38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3AD07B90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 Р.</w:t>
            </w:r>
          </w:p>
          <w:p w14:paraId="258E7111" w14:textId="365852E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5B17C88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919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вая программа «День веселья»</w:t>
            </w:r>
          </w:p>
          <w:p w14:paraId="4E6AA5FC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D587E6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9E5" w14:textId="0F608B88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8.01.2024</w:t>
            </w:r>
          </w:p>
          <w:p w14:paraId="754A732C" w14:textId="6CEFC6E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7C93093A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ишкуль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5E8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А.Р.</w:t>
            </w:r>
          </w:p>
          <w:p w14:paraId="7BF498B5" w14:textId="77777777" w:rsidR="00A87F74" w:rsidRPr="00A76CB1" w:rsidRDefault="00A87F74" w:rsidP="00A87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 З.Ш.</w:t>
            </w:r>
          </w:p>
          <w:p w14:paraId="38D4E9BD" w14:textId="7193597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Х. Р.</w:t>
            </w:r>
          </w:p>
        </w:tc>
      </w:tr>
      <w:tr w:rsidR="00A87F74" w:rsidRPr="00A76CB1" w14:paraId="39058C1D" w14:textId="77777777" w:rsidTr="00FF4819"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72581AB5" w14:textId="19E5FD42" w:rsidR="00A87F74" w:rsidRPr="00573EEF" w:rsidRDefault="00A87F74" w:rsidP="00A87F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вонердинск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ий клуб</w:t>
            </w:r>
          </w:p>
        </w:tc>
      </w:tr>
      <w:tr w:rsidR="00A87F74" w:rsidRPr="00A76CB1" w14:paraId="05875B3E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6C6E8D56" w14:textId="77777777" w:rsidR="00A87F74" w:rsidRPr="00A76CB1" w:rsidRDefault="00A87F74" w:rsidP="00A87F74">
            <w:pPr>
              <w:ind w:right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час «Безопасный Новый год»</w:t>
            </w:r>
          </w:p>
          <w:p w14:paraId="6C4F54D0" w14:textId="77777777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5025C1B" w14:textId="6BCB2B77" w:rsidR="00A87F74" w:rsidRPr="00A76CB1" w:rsidRDefault="00A87F74" w:rsidP="00A87F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</w:t>
            </w:r>
          </w:p>
          <w:p w14:paraId="7230C710" w14:textId="16943148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58F306F6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E5EEA39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1A4C8B43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7628E854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4AEE3D1D" w14:textId="6830FF72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Зимняя мозаика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2978572" w14:textId="3A758EA6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  <w:p w14:paraId="5D848994" w14:textId="29E72C40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AEA9C24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DA83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6EEF875D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70916885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36DABAB2" w14:textId="3AC4A523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о- развлекательная программа «Зимние приключения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8E48C1B" w14:textId="30AB4DF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  <w:p w14:paraId="4E9A278F" w14:textId="62DF9EBB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D5291A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B0877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637091AC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18DE57F4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2AACF02E" w14:textId="24FFF8B2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«Кому мороз не страшен?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628652A" w14:textId="003920D3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2.01.2024</w:t>
            </w:r>
          </w:p>
          <w:p w14:paraId="2BC5B06E" w14:textId="76BDB55A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D48A14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AE17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160354F1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5474D65F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1ED95304" w14:textId="0AF49B5C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Затейники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366595C" w14:textId="4786F106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4</w:t>
            </w:r>
          </w:p>
          <w:p w14:paraId="611E9C1B" w14:textId="787EE959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30EE59CE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  <w:p w14:paraId="42F801FC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10BB2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7BC3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4ECAC859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6EC346DC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020ACE0F" w14:textId="64F8D1F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Зимние забавы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F0FA04F" w14:textId="12528025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4.01.2024</w:t>
            </w:r>
          </w:p>
          <w:p w14:paraId="3764D60C" w14:textId="1585F46F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331E4DC4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A1FFC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2FC9E0D6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4C7A0F67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6B1C804D" w14:textId="389BDDC0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Новогодние обычаи планеты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5970C99" w14:textId="738FB4EB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5.01.2024</w:t>
            </w:r>
          </w:p>
          <w:p w14:paraId="25CED6D4" w14:textId="2ECB0334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2FF5FFD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  <w:p w14:paraId="3A12330B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D076F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31062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2CA83806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745FEEC4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37272277" w14:textId="4E96F39A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Сто затей для друзей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BC83BAF" w14:textId="3F72EE2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4</w:t>
            </w:r>
          </w:p>
          <w:p w14:paraId="00868861" w14:textId="2BA69586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308B4558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0E38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395E5E99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492D23F5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0F3FD48A" w14:textId="100C4785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- развлекательная программа «Весёлый снеговичок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112AE38" w14:textId="7361EFF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4</w:t>
            </w:r>
          </w:p>
          <w:p w14:paraId="07F624B5" w14:textId="04B27B61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35FABC83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ердин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6F1EC64D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ева Д.Н.</w:t>
            </w:r>
          </w:p>
          <w:p w14:paraId="0AAA7A94" w14:textId="77777777" w:rsidR="00A87F74" w:rsidRPr="00A76CB1" w:rsidRDefault="00A87F74" w:rsidP="00A87F7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менова Э.Р.</w:t>
            </w:r>
          </w:p>
        </w:tc>
      </w:tr>
      <w:tr w:rsidR="00A87F74" w:rsidRPr="00A76CB1" w14:paraId="7A99FA27" w14:textId="77777777" w:rsidTr="00FF4819">
        <w:tc>
          <w:tcPr>
            <w:tcW w:w="10065" w:type="dxa"/>
            <w:gridSpan w:val="4"/>
          </w:tcPr>
          <w:p w14:paraId="303EF717" w14:textId="76DAD10B" w:rsidR="00A87F74" w:rsidRPr="00A76CB1" w:rsidRDefault="00A87F74" w:rsidP="00A87F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ехановское сельское поселение</w:t>
            </w:r>
          </w:p>
        </w:tc>
      </w:tr>
      <w:tr w:rsidR="00A87F74" w:rsidRPr="00A76CB1" w14:paraId="1A0D51AE" w14:textId="77777777" w:rsidTr="00FF4819">
        <w:tc>
          <w:tcPr>
            <w:tcW w:w="3686" w:type="dxa"/>
          </w:tcPr>
          <w:p w14:paraId="2F7E5537" w14:textId="764B0C2E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Волшебная страна»</w:t>
            </w:r>
          </w:p>
        </w:tc>
        <w:tc>
          <w:tcPr>
            <w:tcW w:w="1843" w:type="dxa"/>
          </w:tcPr>
          <w:p w14:paraId="328F4D72" w14:textId="621089A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7745D937" w14:textId="086C5D0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36C1072F" w14:textId="4876805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1DC49824" w14:textId="0527A56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ева Л.М. </w:t>
            </w:r>
          </w:p>
        </w:tc>
      </w:tr>
      <w:tr w:rsidR="00A87F74" w:rsidRPr="00A76CB1" w14:paraId="756176FE" w14:textId="77777777" w:rsidTr="00FF4819">
        <w:tc>
          <w:tcPr>
            <w:tcW w:w="3686" w:type="dxa"/>
          </w:tcPr>
          <w:p w14:paraId="4BEB9FC9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Здравствуй, Зимушка-Зима!»</w:t>
            </w:r>
          </w:p>
          <w:p w14:paraId="0BAA738E" w14:textId="295DB75D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икторина «Снежная-нежная сказка»</w:t>
            </w:r>
          </w:p>
        </w:tc>
        <w:tc>
          <w:tcPr>
            <w:tcW w:w="1843" w:type="dxa"/>
          </w:tcPr>
          <w:p w14:paraId="1FE5E344" w14:textId="1C97EEA2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0C034752" w14:textId="25F2676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7DE17169" w14:textId="18E2C68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4EE6B614" w14:textId="0B2986F3" w:rsidR="00A87F74" w:rsidRPr="00A76CB1" w:rsidRDefault="00A87F74" w:rsidP="00A87F74">
            <w:pPr>
              <w:pStyle w:val="a7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Гара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hAnsi="Times New Roman"/>
                <w:sz w:val="20"/>
                <w:szCs w:val="20"/>
              </w:rPr>
              <w:t>Л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D9D231" w14:textId="7777777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74" w:rsidRPr="00A76CB1" w14:paraId="73FAD1AF" w14:textId="77777777" w:rsidTr="00FF4819">
        <w:tc>
          <w:tcPr>
            <w:tcW w:w="3686" w:type="dxa"/>
          </w:tcPr>
          <w:p w14:paraId="0B50405B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Весёлый час здоровья»</w:t>
            </w:r>
          </w:p>
          <w:p w14:paraId="20C1A72C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атейники»</w:t>
            </w:r>
          </w:p>
          <w:p w14:paraId="4C148C20" w14:textId="4036FAB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Безопасный лед»</w:t>
            </w:r>
          </w:p>
        </w:tc>
        <w:tc>
          <w:tcPr>
            <w:tcW w:w="1843" w:type="dxa"/>
          </w:tcPr>
          <w:p w14:paraId="1E95D057" w14:textId="251FB2A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371EDC45" w14:textId="1517DFC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155D593C" w14:textId="0581B52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441BA7A2" w14:textId="5C0E9212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ева Л.М. </w:t>
            </w:r>
          </w:p>
        </w:tc>
      </w:tr>
      <w:tr w:rsidR="00A87F74" w:rsidRPr="00A76CB1" w14:paraId="191631B9" w14:textId="77777777" w:rsidTr="00FF4819">
        <w:tc>
          <w:tcPr>
            <w:tcW w:w="3686" w:type="dxa"/>
          </w:tcPr>
          <w:p w14:paraId="183DB72C" w14:textId="77777777" w:rsidR="00A87F74" w:rsidRPr="00A76CB1" w:rsidRDefault="00A87F74" w:rsidP="00A87F74">
            <w:pPr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программа «Зимние птицы»</w:t>
            </w:r>
          </w:p>
          <w:p w14:paraId="6B2FFC24" w14:textId="12A8C14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ная программа «Калейдоскоп желаний»</w:t>
            </w:r>
          </w:p>
        </w:tc>
        <w:tc>
          <w:tcPr>
            <w:tcW w:w="1843" w:type="dxa"/>
          </w:tcPr>
          <w:p w14:paraId="19AE28BA" w14:textId="4B5085F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3.01.2024</w:t>
            </w:r>
          </w:p>
          <w:p w14:paraId="784B0CA0" w14:textId="15CF0DE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3FF74E18" w14:textId="1E4E50B9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6245568C" w14:textId="3D7B93C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 Л.М.</w:t>
            </w:r>
          </w:p>
        </w:tc>
      </w:tr>
      <w:tr w:rsidR="00A87F74" w:rsidRPr="00A76CB1" w14:paraId="74BA0BAB" w14:textId="77777777" w:rsidTr="00FF4819">
        <w:tc>
          <w:tcPr>
            <w:tcW w:w="3686" w:type="dxa"/>
          </w:tcPr>
          <w:p w14:paraId="6F0C1776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Путешествие в город безопасных дорог»</w:t>
            </w:r>
          </w:p>
          <w:p w14:paraId="42DC872A" w14:textId="3DECF31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музыкальная программа «Угадай мелодию»</w:t>
            </w:r>
          </w:p>
        </w:tc>
        <w:tc>
          <w:tcPr>
            <w:tcW w:w="1843" w:type="dxa"/>
          </w:tcPr>
          <w:p w14:paraId="7F101700" w14:textId="2AE8DFC0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037E392A" w14:textId="2CA3D208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352A250B" w14:textId="4139664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0A90EBFD" w14:textId="521574C7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 Л.М.</w:t>
            </w:r>
          </w:p>
        </w:tc>
      </w:tr>
      <w:tr w:rsidR="00A87F74" w:rsidRPr="00A76CB1" w14:paraId="5446EC29" w14:textId="77777777" w:rsidTr="00FF4819">
        <w:tc>
          <w:tcPr>
            <w:tcW w:w="3686" w:type="dxa"/>
          </w:tcPr>
          <w:p w14:paraId="4635ADEA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При пожаре не сидим набираем 01»</w:t>
            </w:r>
          </w:p>
          <w:p w14:paraId="145DC293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 стране морозных снежков»</w:t>
            </w:r>
          </w:p>
          <w:p w14:paraId="52174C73" w14:textId="6BFE4FB3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еселые состязания «Кто быстрее»</w:t>
            </w:r>
          </w:p>
        </w:tc>
        <w:tc>
          <w:tcPr>
            <w:tcW w:w="1843" w:type="dxa"/>
          </w:tcPr>
          <w:p w14:paraId="12D86F93" w14:textId="213A3BDD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1.2024</w:t>
            </w:r>
          </w:p>
          <w:p w14:paraId="205E9942" w14:textId="03F9F18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356B2AA4" w14:textId="761F7B8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694341F9" w14:textId="69B8567F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Л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0F0A6A89" w14:textId="77777777" w:rsidTr="00FF4819">
        <w:tc>
          <w:tcPr>
            <w:tcW w:w="3686" w:type="dxa"/>
          </w:tcPr>
          <w:p w14:paraId="16447F1D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атейники»</w:t>
            </w:r>
          </w:p>
          <w:p w14:paraId="5CCD4364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ы на свежем воздухе «Зимняя перестрелка»,</w:t>
            </w:r>
          </w:p>
          <w:p w14:paraId="484BE3EC" w14:textId="499F3496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«Саночные эстафеты»</w:t>
            </w:r>
          </w:p>
        </w:tc>
        <w:tc>
          <w:tcPr>
            <w:tcW w:w="1843" w:type="dxa"/>
          </w:tcPr>
          <w:p w14:paraId="166A5810" w14:textId="62DCB656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3FDEC0A7" w14:textId="761C636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7190A3D8" w14:textId="1BE4C600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436EDC68" w14:textId="5FDB24EB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Л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7749F366" w14:textId="77777777" w:rsidTr="00FF4819">
        <w:tc>
          <w:tcPr>
            <w:tcW w:w="3686" w:type="dxa"/>
          </w:tcPr>
          <w:p w14:paraId="7BB12F7D" w14:textId="77777777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а «Рождественский переполох»</w:t>
            </w:r>
          </w:p>
          <w:p w14:paraId="4C41E076" w14:textId="5777B5CF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Познавательная программа «В гостях у Снегурочки»</w:t>
            </w:r>
          </w:p>
        </w:tc>
        <w:tc>
          <w:tcPr>
            <w:tcW w:w="1843" w:type="dxa"/>
          </w:tcPr>
          <w:p w14:paraId="56F3FB79" w14:textId="2273B70B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1DA5BAB3" w14:textId="3A625C3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4154960E" w14:textId="6954B8DE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.пункт</w:t>
            </w:r>
          </w:p>
        </w:tc>
        <w:tc>
          <w:tcPr>
            <w:tcW w:w="2268" w:type="dxa"/>
          </w:tcPr>
          <w:p w14:paraId="51CE6D75" w14:textId="752442F4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Л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2FB0D3AC" w14:textId="77777777" w:rsidTr="00FF4819">
        <w:tc>
          <w:tcPr>
            <w:tcW w:w="3686" w:type="dxa"/>
          </w:tcPr>
          <w:p w14:paraId="1EAAE363" w14:textId="568BFD88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оиски клада» Конкурсная программа «Калейдоскоп желаний»</w:t>
            </w:r>
          </w:p>
        </w:tc>
        <w:tc>
          <w:tcPr>
            <w:tcW w:w="1843" w:type="dxa"/>
          </w:tcPr>
          <w:p w14:paraId="3A088489" w14:textId="164CE2F1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6B0B7E59" w14:textId="3F91F893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62EAAEE6" w14:textId="0A2DB515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432CFB48" w14:textId="532AD8F1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Л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F74" w:rsidRPr="00A76CB1" w14:paraId="25BC948A" w14:textId="77777777" w:rsidTr="00FF4819">
        <w:tc>
          <w:tcPr>
            <w:tcW w:w="3686" w:type="dxa"/>
          </w:tcPr>
          <w:p w14:paraId="26B60F86" w14:textId="6A1C30E0" w:rsidR="00A87F74" w:rsidRPr="00A76CB1" w:rsidRDefault="00A87F74" w:rsidP="00A87F7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ие поделки» викторина «Знаем ли мы зиму»</w:t>
            </w:r>
          </w:p>
        </w:tc>
        <w:tc>
          <w:tcPr>
            <w:tcW w:w="1843" w:type="dxa"/>
          </w:tcPr>
          <w:p w14:paraId="58897A82" w14:textId="1CE20A69" w:rsidR="00A87F74" w:rsidRPr="00A76CB1" w:rsidRDefault="00A87F74" w:rsidP="00A8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  <w:p w14:paraId="2DB53125" w14:textId="4F4BDC5C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63546467" w14:textId="560222DA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ский СК</w:t>
            </w:r>
          </w:p>
        </w:tc>
        <w:tc>
          <w:tcPr>
            <w:tcW w:w="2268" w:type="dxa"/>
          </w:tcPr>
          <w:p w14:paraId="12ECE93D" w14:textId="2DD16606" w:rsidR="00A87F74" w:rsidRPr="00A76CB1" w:rsidRDefault="00A87F74" w:rsidP="00A87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аЛ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7D0F" w:rsidRPr="00A76CB1" w14:paraId="54BFDB7F" w14:textId="77777777" w:rsidTr="00D62024">
        <w:tc>
          <w:tcPr>
            <w:tcW w:w="10065" w:type="dxa"/>
            <w:gridSpan w:val="4"/>
          </w:tcPr>
          <w:p w14:paraId="05FCF7EC" w14:textId="1AFA060C" w:rsidR="00147D0F" w:rsidRPr="00147D0F" w:rsidRDefault="00147D0F" w:rsidP="00147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D0F">
              <w:rPr>
                <w:rFonts w:ascii="Times New Roman" w:hAnsi="Times New Roman" w:cs="Times New Roman"/>
                <w:b/>
                <w:bCs/>
              </w:rPr>
              <w:t>Усть-Тавдинская сельская библиотека</w:t>
            </w:r>
          </w:p>
        </w:tc>
      </w:tr>
      <w:tr w:rsidR="00147D0F" w:rsidRPr="00A76CB1" w14:paraId="414BBD92" w14:textId="77777777" w:rsidTr="00FF4819">
        <w:tc>
          <w:tcPr>
            <w:tcW w:w="3686" w:type="dxa"/>
          </w:tcPr>
          <w:p w14:paraId="5EEB6F7F" w14:textId="77777777" w:rsidR="00147D0F" w:rsidRPr="00391074" w:rsidRDefault="00147D0F" w:rsidP="00147D0F">
            <w:pPr>
              <w:rPr>
                <w:rFonts w:ascii="Times New Roman" w:hAnsi="Times New Roman" w:cs="Arial"/>
                <w:color w:val="222222"/>
                <w:sz w:val="20"/>
                <w:szCs w:val="20"/>
                <w:shd w:val="clear" w:color="auto" w:fill="FFFFFF"/>
              </w:rPr>
            </w:pPr>
            <w:r w:rsidRPr="003910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виз </w:t>
            </w:r>
            <w:r w:rsidRPr="00391074">
              <w:rPr>
                <w:rFonts w:ascii="Times New Roman" w:hAnsi="Times New Roman" w:cs="Arial"/>
                <w:color w:val="222222"/>
                <w:sz w:val="20"/>
                <w:szCs w:val="20"/>
                <w:shd w:val="clear" w:color="auto" w:fill="FFFFFF"/>
              </w:rPr>
              <w:t>«Волшебный мир новогодних историй»</w:t>
            </w:r>
          </w:p>
          <w:p w14:paraId="1818EC2D" w14:textId="0555C307" w:rsidR="00147D0F" w:rsidRPr="00A76CB1" w:rsidRDefault="00147D0F" w:rsidP="00147D0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91074">
              <w:rPr>
                <w:rFonts w:ascii="Times New Roman" w:hAnsi="Times New Roman"/>
                <w:sz w:val="20"/>
                <w:szCs w:val="20"/>
              </w:rPr>
              <w:t>Снежные чудес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2B7E677" w14:textId="3FD52E81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024</w:t>
            </w:r>
          </w:p>
          <w:p w14:paraId="0F2929B5" w14:textId="7065E66C" w:rsidR="00147D0F" w:rsidRP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14:paraId="3931B070" w14:textId="0AA9DD58" w:rsidR="00147D0F" w:rsidRPr="00147D0F" w:rsidRDefault="00147D0F" w:rsidP="00147D0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Усть-Тавдинская СБ</w:t>
            </w:r>
          </w:p>
        </w:tc>
        <w:tc>
          <w:tcPr>
            <w:tcW w:w="2268" w:type="dxa"/>
          </w:tcPr>
          <w:p w14:paraId="424A8E8E" w14:textId="5878329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Курманбакова Д.Ш.</w:t>
            </w:r>
          </w:p>
        </w:tc>
      </w:tr>
      <w:tr w:rsidR="00147D0F" w:rsidRPr="00A76CB1" w14:paraId="75003F3D" w14:textId="77777777" w:rsidTr="00FF4819">
        <w:tc>
          <w:tcPr>
            <w:tcW w:w="3686" w:type="dxa"/>
          </w:tcPr>
          <w:p w14:paraId="11B457AB" w14:textId="5E1BFCE6" w:rsidR="00147D0F" w:rsidRPr="00A76CB1" w:rsidRDefault="00147D0F" w:rsidP="00147D0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/>
                <w:sz w:val="20"/>
                <w:szCs w:val="20"/>
              </w:rPr>
              <w:t>Библиотечный кинотеатр «Новогоднее путешествие по странам мира»</w:t>
            </w:r>
          </w:p>
        </w:tc>
        <w:tc>
          <w:tcPr>
            <w:tcW w:w="1843" w:type="dxa"/>
          </w:tcPr>
          <w:p w14:paraId="7E5D9529" w14:textId="6A7932B2" w:rsidR="00147D0F" w:rsidRPr="00391074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5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4E93F57D" w14:textId="3CAE0DF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14:paraId="1D3DA95C" w14:textId="742F550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Усть-Тавдинская СБ</w:t>
            </w:r>
          </w:p>
        </w:tc>
        <w:tc>
          <w:tcPr>
            <w:tcW w:w="2268" w:type="dxa"/>
          </w:tcPr>
          <w:p w14:paraId="6196E5F1" w14:textId="0ECC8C0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Курманбакова Д.Ш.</w:t>
            </w:r>
          </w:p>
        </w:tc>
      </w:tr>
      <w:tr w:rsidR="00147D0F" w:rsidRPr="00A76CB1" w14:paraId="6944D03F" w14:textId="77777777" w:rsidTr="00FF4819">
        <w:tc>
          <w:tcPr>
            <w:tcW w:w="3686" w:type="dxa"/>
          </w:tcPr>
          <w:p w14:paraId="25870E8F" w14:textId="72C1EEED" w:rsidR="00147D0F" w:rsidRPr="00A76CB1" w:rsidRDefault="00147D0F" w:rsidP="00147D0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/>
                <w:sz w:val="20"/>
                <w:szCs w:val="20"/>
              </w:rPr>
              <w:t>Мастер – класс «Рождественский подарок»</w:t>
            </w:r>
          </w:p>
        </w:tc>
        <w:tc>
          <w:tcPr>
            <w:tcW w:w="1843" w:type="dxa"/>
          </w:tcPr>
          <w:p w14:paraId="3F54BD8E" w14:textId="435ED99B" w:rsidR="00147D0F" w:rsidRPr="00391074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6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4946401E" w14:textId="6E11D1E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14:paraId="27169345" w14:textId="487E9DC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Усть-Тавдинская СБ</w:t>
            </w:r>
          </w:p>
        </w:tc>
        <w:tc>
          <w:tcPr>
            <w:tcW w:w="2268" w:type="dxa"/>
          </w:tcPr>
          <w:p w14:paraId="281C85C6" w14:textId="35E5FC5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Курманбакова Д.Ш.</w:t>
            </w:r>
          </w:p>
        </w:tc>
      </w:tr>
      <w:tr w:rsidR="00147D0F" w:rsidRPr="00A76CB1" w14:paraId="43F79865" w14:textId="77777777" w:rsidTr="00FF4819">
        <w:tc>
          <w:tcPr>
            <w:tcW w:w="3686" w:type="dxa"/>
          </w:tcPr>
          <w:p w14:paraId="0FF6007E" w14:textId="14F7DF1B" w:rsidR="00147D0F" w:rsidRPr="00A76CB1" w:rsidRDefault="00147D0F" w:rsidP="00147D0F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/>
                <w:sz w:val="20"/>
                <w:szCs w:val="20"/>
              </w:rPr>
              <w:t>Игровая программа «Зимние приключения»</w:t>
            </w:r>
          </w:p>
        </w:tc>
        <w:tc>
          <w:tcPr>
            <w:tcW w:w="1843" w:type="dxa"/>
          </w:tcPr>
          <w:p w14:paraId="5263B5D0" w14:textId="0CB42636" w:rsidR="00147D0F" w:rsidRPr="00391074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6B7DA20F" w14:textId="5D1AF40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2268" w:type="dxa"/>
          </w:tcPr>
          <w:p w14:paraId="4DBF13CE" w14:textId="6D04525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Усть-Тавдинская СБ</w:t>
            </w:r>
          </w:p>
        </w:tc>
        <w:tc>
          <w:tcPr>
            <w:tcW w:w="2268" w:type="dxa"/>
          </w:tcPr>
          <w:p w14:paraId="3667B781" w14:textId="673EC32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0"/>
                <w:szCs w:val="20"/>
              </w:rPr>
              <w:t>Курманбакова Д.Ш.</w:t>
            </w:r>
          </w:p>
        </w:tc>
      </w:tr>
      <w:tr w:rsidR="00147D0F" w:rsidRPr="00A76CB1" w14:paraId="1589FF01" w14:textId="77777777" w:rsidTr="00FF4819">
        <w:tc>
          <w:tcPr>
            <w:tcW w:w="10065" w:type="dxa"/>
            <w:gridSpan w:val="4"/>
          </w:tcPr>
          <w:p w14:paraId="18C359AA" w14:textId="16987EE0" w:rsidR="00147D0F" w:rsidRPr="00A87F74" w:rsidRDefault="00147D0F" w:rsidP="00147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F74">
              <w:rPr>
                <w:rFonts w:ascii="Times New Roman" w:hAnsi="Times New Roman" w:cs="Times New Roman"/>
                <w:b/>
              </w:rPr>
              <w:t>Красноярск</w:t>
            </w:r>
            <w:r w:rsidRPr="00A87F74">
              <w:rPr>
                <w:rFonts w:ascii="Times New Roman" w:hAnsi="Times New Roman" w:cs="Times New Roman"/>
                <w:b/>
              </w:rPr>
              <w:t>ая</w:t>
            </w:r>
            <w:r w:rsidRPr="00A87F74">
              <w:rPr>
                <w:rFonts w:ascii="Times New Roman" w:hAnsi="Times New Roman" w:cs="Times New Roman"/>
                <w:b/>
              </w:rPr>
              <w:t xml:space="preserve"> сельск</w:t>
            </w:r>
            <w:r w:rsidRPr="00A87F74">
              <w:rPr>
                <w:rFonts w:ascii="Times New Roman" w:hAnsi="Times New Roman" w:cs="Times New Roman"/>
                <w:b/>
              </w:rPr>
              <w:t>ая</w:t>
            </w:r>
            <w:r w:rsidRPr="00A87F74">
              <w:rPr>
                <w:rFonts w:ascii="Times New Roman" w:hAnsi="Times New Roman" w:cs="Times New Roman"/>
                <w:b/>
              </w:rPr>
              <w:t xml:space="preserve"> библиотек</w:t>
            </w:r>
            <w:r w:rsidRPr="00A87F74">
              <w:rPr>
                <w:rFonts w:ascii="Times New Roman" w:hAnsi="Times New Roman" w:cs="Times New Roman"/>
                <w:b/>
              </w:rPr>
              <w:t>а</w:t>
            </w:r>
          </w:p>
          <w:p w14:paraId="6AC4A8B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87F74" w14:paraId="789A9187" w14:textId="77777777" w:rsidTr="00FF4819">
        <w:tc>
          <w:tcPr>
            <w:tcW w:w="3686" w:type="dxa"/>
          </w:tcPr>
          <w:p w14:paraId="1546CBAE" w14:textId="709AD769" w:rsidR="00147D0F" w:rsidRPr="00A87F74" w:rsidRDefault="00147D0F" w:rsidP="00147D0F">
            <w:pPr>
              <w:spacing w:before="100" w:after="100"/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  <w:bCs/>
                <w:shd w:val="clear" w:color="auto" w:fill="FFFFFF"/>
              </w:rPr>
              <w:t>Театрализованное представление «В гости к нам приходит Новый год!»</w:t>
            </w:r>
          </w:p>
        </w:tc>
        <w:tc>
          <w:tcPr>
            <w:tcW w:w="1843" w:type="dxa"/>
          </w:tcPr>
          <w:p w14:paraId="65255222" w14:textId="5ADC64AD" w:rsidR="00147D0F" w:rsidRPr="00A87F74" w:rsidRDefault="00147D0F" w:rsidP="00147D0F">
            <w:pPr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03.01</w:t>
            </w:r>
            <w:r w:rsidRPr="00A87F74">
              <w:rPr>
                <w:rFonts w:ascii="Times New Roman" w:hAnsi="Times New Roman"/>
              </w:rPr>
              <w:t>.2024</w:t>
            </w:r>
          </w:p>
          <w:p w14:paraId="58007D5E" w14:textId="1520C844" w:rsidR="00147D0F" w:rsidRPr="00A87F74" w:rsidRDefault="00147D0F" w:rsidP="00147D0F">
            <w:pPr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12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-14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</w:tcPr>
          <w:p w14:paraId="25D670F7" w14:textId="2C15C92C" w:rsidR="00147D0F" w:rsidRPr="00A87F74" w:rsidRDefault="00147D0F" w:rsidP="00147D0F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Красноярская СБ</w:t>
            </w:r>
          </w:p>
        </w:tc>
        <w:tc>
          <w:tcPr>
            <w:tcW w:w="2268" w:type="dxa"/>
          </w:tcPr>
          <w:p w14:paraId="2EB88A33" w14:textId="0C82775E" w:rsidR="00147D0F" w:rsidRPr="00A87F74" w:rsidRDefault="00147D0F" w:rsidP="00147D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Ибрагимова Х.Т., библиотекарь</w:t>
            </w:r>
          </w:p>
        </w:tc>
      </w:tr>
      <w:tr w:rsidR="00147D0F" w:rsidRPr="00A87F74" w14:paraId="2BA6B656" w14:textId="77777777" w:rsidTr="00FF4819">
        <w:tc>
          <w:tcPr>
            <w:tcW w:w="3686" w:type="dxa"/>
          </w:tcPr>
          <w:p w14:paraId="7F46D40C" w14:textId="77777777" w:rsidR="00147D0F" w:rsidRPr="00A87F74" w:rsidRDefault="00147D0F" w:rsidP="00147D0F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Районная акция «Безопасное детство»</w:t>
            </w:r>
          </w:p>
          <w:p w14:paraId="5B41C8C5" w14:textId="77777777" w:rsidR="00147D0F" w:rsidRPr="00A87F74" w:rsidRDefault="00147D0F" w:rsidP="00147D0F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Профилактический час «Правила поведения в зимние каникулы»</w:t>
            </w:r>
          </w:p>
          <w:p w14:paraId="7113B48D" w14:textId="05C00383" w:rsidR="00147D0F" w:rsidRPr="00A87F74" w:rsidRDefault="00147D0F" w:rsidP="00147D0F">
            <w:pPr>
              <w:spacing w:before="100" w:after="100"/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Настольные игры</w:t>
            </w:r>
          </w:p>
        </w:tc>
        <w:tc>
          <w:tcPr>
            <w:tcW w:w="1843" w:type="dxa"/>
          </w:tcPr>
          <w:p w14:paraId="41D224A9" w14:textId="2BEE2235" w:rsidR="00147D0F" w:rsidRPr="00A87F74" w:rsidRDefault="00147D0F" w:rsidP="00147D0F">
            <w:pPr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04.01</w:t>
            </w:r>
            <w:r w:rsidRPr="00A87F74">
              <w:rPr>
                <w:rFonts w:ascii="Times New Roman" w:hAnsi="Times New Roman"/>
              </w:rPr>
              <w:t>.2024</w:t>
            </w:r>
          </w:p>
          <w:p w14:paraId="1C0272D8" w14:textId="16296AF4" w:rsidR="00147D0F" w:rsidRPr="00A87F74" w:rsidRDefault="00147D0F" w:rsidP="00147D0F">
            <w:pPr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15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-17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</w:tcPr>
          <w:p w14:paraId="24FC986B" w14:textId="7D9F0D07" w:rsidR="00147D0F" w:rsidRPr="00A87F74" w:rsidRDefault="00147D0F" w:rsidP="00147D0F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Красноярская СБ</w:t>
            </w:r>
          </w:p>
        </w:tc>
        <w:tc>
          <w:tcPr>
            <w:tcW w:w="2268" w:type="dxa"/>
          </w:tcPr>
          <w:p w14:paraId="09701372" w14:textId="2BE85E9D" w:rsidR="00147D0F" w:rsidRPr="00A87F74" w:rsidRDefault="00147D0F" w:rsidP="00147D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Ибрагимова Х.Т., библиотекарь</w:t>
            </w:r>
          </w:p>
        </w:tc>
      </w:tr>
      <w:tr w:rsidR="00147D0F" w:rsidRPr="00A87F74" w14:paraId="732AB509" w14:textId="77777777" w:rsidTr="00FF4819">
        <w:tc>
          <w:tcPr>
            <w:tcW w:w="3686" w:type="dxa"/>
          </w:tcPr>
          <w:p w14:paraId="35ADC461" w14:textId="3253792E" w:rsidR="00147D0F" w:rsidRPr="00A87F74" w:rsidRDefault="00147D0F" w:rsidP="00147D0F">
            <w:pPr>
              <w:spacing w:before="100" w:after="100"/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Игра – квест «Зимние науки»</w:t>
            </w:r>
          </w:p>
        </w:tc>
        <w:tc>
          <w:tcPr>
            <w:tcW w:w="1843" w:type="dxa"/>
          </w:tcPr>
          <w:p w14:paraId="5156EAEB" w14:textId="613EF5C2" w:rsidR="00147D0F" w:rsidRPr="00A87F74" w:rsidRDefault="00147D0F" w:rsidP="00147D0F">
            <w:pPr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05.01</w:t>
            </w:r>
            <w:r w:rsidRPr="00A87F74">
              <w:rPr>
                <w:rFonts w:ascii="Times New Roman" w:hAnsi="Times New Roman"/>
              </w:rPr>
              <w:t>.2024</w:t>
            </w:r>
          </w:p>
          <w:p w14:paraId="66538D7C" w14:textId="412B572F" w:rsidR="00147D0F" w:rsidRPr="00A87F74" w:rsidRDefault="00147D0F" w:rsidP="00147D0F">
            <w:pPr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15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-17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</w:tcPr>
          <w:p w14:paraId="2E67BC7E" w14:textId="460787D3" w:rsidR="00147D0F" w:rsidRPr="00A87F74" w:rsidRDefault="00147D0F" w:rsidP="00147D0F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Красноярская СБ</w:t>
            </w:r>
          </w:p>
        </w:tc>
        <w:tc>
          <w:tcPr>
            <w:tcW w:w="2268" w:type="dxa"/>
          </w:tcPr>
          <w:p w14:paraId="5CB6FD92" w14:textId="11ACC403" w:rsidR="00147D0F" w:rsidRPr="00A87F74" w:rsidRDefault="00147D0F" w:rsidP="00147D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Ибрагимова Х.Т., библиотекарь</w:t>
            </w:r>
          </w:p>
        </w:tc>
      </w:tr>
      <w:tr w:rsidR="00147D0F" w:rsidRPr="00A87F74" w14:paraId="2CF75EB4" w14:textId="77777777" w:rsidTr="00FF4819">
        <w:tc>
          <w:tcPr>
            <w:tcW w:w="3686" w:type="dxa"/>
          </w:tcPr>
          <w:p w14:paraId="16E31229" w14:textId="475CA337" w:rsidR="00147D0F" w:rsidRPr="00A87F74" w:rsidRDefault="00147D0F" w:rsidP="00147D0F">
            <w:pPr>
              <w:spacing w:before="100" w:after="100"/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Игровая программа «Зимние приключения»</w:t>
            </w:r>
          </w:p>
        </w:tc>
        <w:tc>
          <w:tcPr>
            <w:tcW w:w="1843" w:type="dxa"/>
          </w:tcPr>
          <w:p w14:paraId="3A562435" w14:textId="04D59E55" w:rsidR="00147D0F" w:rsidRPr="00A87F74" w:rsidRDefault="00147D0F" w:rsidP="00147D0F">
            <w:pPr>
              <w:rPr>
                <w:rFonts w:ascii="Times New Roman" w:hAnsi="Times New Roman"/>
              </w:rPr>
            </w:pPr>
            <w:r w:rsidRPr="00A87F74">
              <w:rPr>
                <w:rFonts w:ascii="Times New Roman" w:hAnsi="Times New Roman"/>
              </w:rPr>
              <w:t>08.01</w:t>
            </w:r>
            <w:r w:rsidRPr="00A87F74">
              <w:rPr>
                <w:rFonts w:ascii="Times New Roman" w:hAnsi="Times New Roman"/>
              </w:rPr>
              <w:t>.2024</w:t>
            </w:r>
          </w:p>
          <w:p w14:paraId="203C73D5" w14:textId="4F3D47DF" w:rsidR="00147D0F" w:rsidRPr="00A87F74" w:rsidRDefault="00147D0F" w:rsidP="00147D0F">
            <w:pPr>
              <w:rPr>
                <w:rFonts w:ascii="Times New Roman" w:hAnsi="Times New Roman" w:cs="Times New Roman"/>
              </w:rPr>
            </w:pPr>
            <w:r w:rsidRPr="00A87F74">
              <w:rPr>
                <w:rFonts w:ascii="Times New Roman" w:hAnsi="Times New Roman"/>
              </w:rPr>
              <w:t>15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-17</w:t>
            </w:r>
            <w:r w:rsidRPr="00A87F74">
              <w:rPr>
                <w:rFonts w:ascii="Times New Roman" w:hAnsi="Times New Roman"/>
              </w:rPr>
              <w:t>:</w:t>
            </w:r>
            <w:r w:rsidRPr="00A87F74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</w:tcPr>
          <w:p w14:paraId="4A346A0D" w14:textId="5712F14C" w:rsidR="00147D0F" w:rsidRPr="00A87F74" w:rsidRDefault="00147D0F" w:rsidP="00147D0F">
            <w:pPr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Красноярская СБ</w:t>
            </w:r>
          </w:p>
        </w:tc>
        <w:tc>
          <w:tcPr>
            <w:tcW w:w="2268" w:type="dxa"/>
          </w:tcPr>
          <w:p w14:paraId="57D54CFD" w14:textId="38B1A251" w:rsidR="00147D0F" w:rsidRPr="00A87F74" w:rsidRDefault="00147D0F" w:rsidP="00147D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7F74">
              <w:rPr>
                <w:rFonts w:ascii="Times New Roman" w:hAnsi="Times New Roman" w:cs="Times New Roman"/>
              </w:rPr>
              <w:t>Ибрагимова Х.Т., библиотекарь Красноярской СБ</w:t>
            </w:r>
          </w:p>
        </w:tc>
      </w:tr>
      <w:tr w:rsidR="00147D0F" w:rsidRPr="00A76CB1" w14:paraId="7DEDEADA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448F" w14:textId="08287A30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ь-Тавдинский сельский клуб - специалист временно отсутствует.</w:t>
            </w:r>
          </w:p>
        </w:tc>
      </w:tr>
      <w:tr w:rsidR="00147D0F" w:rsidRPr="00A76CB1" w14:paraId="73FB729B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B04D" w14:textId="6D684858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ровское сельское поселение</w:t>
            </w:r>
          </w:p>
        </w:tc>
      </w:tr>
      <w:tr w:rsidR="00147D0F" w:rsidRPr="00A76CB1" w14:paraId="2C7AB5A2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A94C" w14:textId="429DCEA6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ровский сельский клуб</w:t>
            </w:r>
          </w:p>
        </w:tc>
      </w:tr>
      <w:tr w:rsidR="00147D0F" w:rsidRPr="00A76CB1" w14:paraId="7D4FDBC1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C3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етский утренник для детей от 3 до 6 лет</w:t>
            </w:r>
          </w:p>
          <w:p w14:paraId="2E3AF8CA" w14:textId="1823F87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Новогодняя ска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6723" w14:textId="2A26D15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4.12.2023</w:t>
            </w:r>
          </w:p>
          <w:p w14:paraId="2207D30C" w14:textId="43CD7E5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639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  <w:p w14:paraId="43AD9A6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AD8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760A1EE3" w14:textId="0998048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убов.А.А</w:t>
            </w:r>
          </w:p>
        </w:tc>
      </w:tr>
      <w:tr w:rsidR="00147D0F" w:rsidRPr="00A76CB1" w14:paraId="513515A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D0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етский утренник для детей от 7 до 13 лет</w:t>
            </w:r>
          </w:p>
          <w:p w14:paraId="39014DF5" w14:textId="372D2F6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Хоровод под новый го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F7B3" w14:textId="2767179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14:paraId="6DACBBF7" w14:textId="5917494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90B6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184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25FF60E6" w14:textId="454A0E4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убов.А.А</w:t>
            </w:r>
          </w:p>
        </w:tc>
      </w:tr>
      <w:tr w:rsidR="00147D0F" w:rsidRPr="00A76CB1" w14:paraId="532874EA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BA5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овогодняя елка для подростков с 14 до 16 лет</w:t>
            </w:r>
          </w:p>
          <w:p w14:paraId="7E84A224" w14:textId="747A7F3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Аукцион чудес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E049" w14:textId="02186FC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14:paraId="4FA5DAA1" w14:textId="71A60E4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2EA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A33F" w14:textId="4BF414F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олотова.О.М.</w:t>
            </w:r>
          </w:p>
        </w:tc>
      </w:tr>
      <w:tr w:rsidR="00147D0F" w:rsidRPr="00A76CB1" w14:paraId="2A98873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D5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55+ </w:t>
            </w:r>
          </w:p>
          <w:p w14:paraId="4DA3BD42" w14:textId="389217A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Ель, под которой согреваются серд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533B" w14:textId="414D4D8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28.12.2023 </w:t>
            </w:r>
          </w:p>
          <w:p w14:paraId="4B25FE9C" w14:textId="1632D65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790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6DB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4195CAF9" w14:textId="767726A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бов.А.А Золотова.О.М.</w:t>
            </w:r>
          </w:p>
        </w:tc>
      </w:tr>
      <w:tr w:rsidR="00147D0F" w:rsidRPr="00A76CB1" w14:paraId="08AF712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5E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чер отдыха 35+ </w:t>
            </w:r>
          </w:p>
          <w:p w14:paraId="2F8C3AF8" w14:textId="71CC827C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Новогодняя симф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FB2" w14:textId="1DA073E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452EAFFB" w14:textId="44452A4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37A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365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401BE1BA" w14:textId="315DA8F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убов.А.А Золотова.О.М.</w:t>
            </w:r>
          </w:p>
        </w:tc>
      </w:tr>
      <w:tr w:rsidR="00147D0F" w:rsidRPr="00A76CB1" w14:paraId="7A983177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BCE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дискотека с развлекательной программой </w:t>
            </w:r>
          </w:p>
          <w:p w14:paraId="0610592C" w14:textId="76795BC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В ритме нов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526" w14:textId="31BEF6D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701A15F7" w14:textId="7B6681B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55B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5B4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1B2F2481" w14:textId="72E7B90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убов.А.А</w:t>
            </w:r>
          </w:p>
        </w:tc>
      </w:tr>
      <w:tr w:rsidR="00147D0F" w:rsidRPr="00A76CB1" w14:paraId="5DC3284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EA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овогодний голубой огонек</w:t>
            </w:r>
          </w:p>
          <w:p w14:paraId="07525D20" w14:textId="32ED5A1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Под бой Куран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2539" w14:textId="3C398FE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35A8AD5A" w14:textId="04355FA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B0C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76F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устафина.И.А.</w:t>
            </w:r>
          </w:p>
          <w:p w14:paraId="2BC5C92A" w14:textId="624D8DE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Зубов.А.А Золотова.О.М.</w:t>
            </w:r>
          </w:p>
        </w:tc>
      </w:tr>
      <w:tr w:rsidR="00147D0F" w:rsidRPr="00A76CB1" w14:paraId="1D1206D8" w14:textId="77777777" w:rsidTr="00FF4819">
        <w:tc>
          <w:tcPr>
            <w:tcW w:w="10065" w:type="dxa"/>
            <w:gridSpan w:val="4"/>
          </w:tcPr>
          <w:p w14:paraId="21E659DC" w14:textId="0323A4EA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окинское сельское поселение</w:t>
            </w:r>
          </w:p>
        </w:tc>
      </w:tr>
      <w:tr w:rsidR="00147D0F" w:rsidRPr="00A76CB1" w14:paraId="4F1CFE4F" w14:textId="77777777" w:rsidTr="00FF4819">
        <w:tc>
          <w:tcPr>
            <w:tcW w:w="10065" w:type="dxa"/>
            <w:gridSpan w:val="4"/>
          </w:tcPr>
          <w:p w14:paraId="41FAD728" w14:textId="143E0D18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окинский сельский клуб</w:t>
            </w:r>
          </w:p>
        </w:tc>
      </w:tr>
      <w:tr w:rsidR="00147D0F" w:rsidRPr="00A76CB1" w14:paraId="181734D3" w14:textId="77777777" w:rsidTr="00FF4819">
        <w:tc>
          <w:tcPr>
            <w:tcW w:w="3686" w:type="dxa"/>
          </w:tcPr>
          <w:p w14:paraId="59393352" w14:textId="5DB856A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 « В гостях у Снегурочки»</w:t>
            </w:r>
          </w:p>
        </w:tc>
        <w:tc>
          <w:tcPr>
            <w:tcW w:w="1843" w:type="dxa"/>
          </w:tcPr>
          <w:p w14:paraId="27DF49B5" w14:textId="7280FB6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51250837" w14:textId="3C1B6DC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17E790B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A773EE" w14:textId="7CE9FEB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093778CB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03E07E7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етский новогодний утренник</w:t>
            </w:r>
          </w:p>
          <w:p w14:paraId="5660472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Ёлочка, ёлочка – зеленая</w:t>
            </w:r>
          </w:p>
          <w:p w14:paraId="07F10729" w14:textId="4695F47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олочка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1AC82B6" w14:textId="0272C4B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67A56E21" w14:textId="121F472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268" w:type="dxa"/>
          </w:tcPr>
          <w:p w14:paraId="29B8CF5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1F7C46E" w14:textId="45798AF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0250AA48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2228764E" w14:textId="01D1330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Эх мороз, мороз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F0F575A" w14:textId="44AC543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1BAF32A7" w14:textId="7A96E10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769E514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2A1C007" w14:textId="4FE8FB9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6A881E19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4CEA36BE" w14:textId="519F88A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перевертыши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45E56A5" w14:textId="054F43D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  <w:p w14:paraId="25690C23" w14:textId="522ECE6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07BCA3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808894D" w14:textId="27FF50B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12D6149A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33A07A23" w14:textId="704A6B3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а-викторина с загадками «Сто тысяч почему»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74F4DD2" w14:textId="5042F43C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6C723E01" w14:textId="38697B6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217665D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62CE18F" w14:textId="12B105B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4DAA0090" w14:textId="77777777" w:rsidTr="00FF4819">
        <w:tc>
          <w:tcPr>
            <w:tcW w:w="3686" w:type="dxa"/>
          </w:tcPr>
          <w:p w14:paraId="2A39B10B" w14:textId="71FF700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78BC283D" w14:textId="2E7A707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0A26B869" w14:textId="6560A7B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1CD007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</w:tcPr>
          <w:p w14:paraId="3097E146" w14:textId="0AE960A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5610E6A3" w14:textId="77777777" w:rsidTr="00FF4819">
        <w:tc>
          <w:tcPr>
            <w:tcW w:w="3686" w:type="dxa"/>
          </w:tcPr>
          <w:p w14:paraId="61670064" w14:textId="6F79709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дравствуй Новый год!»</w:t>
            </w:r>
          </w:p>
        </w:tc>
        <w:tc>
          <w:tcPr>
            <w:tcW w:w="1843" w:type="dxa"/>
          </w:tcPr>
          <w:p w14:paraId="0354C58C" w14:textId="0249B9BC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12EC171B" w14:textId="662B3EB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EBD8A3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</w:tcPr>
          <w:p w14:paraId="086CEEC6" w14:textId="3978002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148902EE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1D039F14" w14:textId="20E2408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аленок-шоу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8828D46" w14:textId="4786E4C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2A750662" w14:textId="43729EF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F70DF7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83A02C4" w14:textId="1BD01E5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6891D510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7BDB1F1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Квест - приключение</w:t>
            </w:r>
          </w:p>
          <w:p w14:paraId="20443AD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Новогодняя западня»</w:t>
            </w:r>
          </w:p>
          <w:p w14:paraId="5E241669" w14:textId="7491948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Конкурс Караоке «Наши любимые песни»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9B1B67D" w14:textId="2EFA949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41B2C69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02790E8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F3054" w14:textId="793041E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9FE81E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BF2B4F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йфутдинова Р.В</w:t>
            </w:r>
          </w:p>
          <w:p w14:paraId="79154E2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725A" w14:textId="416439F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3DE0CFF2" w14:textId="77777777" w:rsidTr="00FF4819">
        <w:tc>
          <w:tcPr>
            <w:tcW w:w="3686" w:type="dxa"/>
          </w:tcPr>
          <w:p w14:paraId="5236BD2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Мастер – класс «Символ года»</w:t>
            </w:r>
          </w:p>
          <w:p w14:paraId="19035B3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</w:t>
            </w:r>
          </w:p>
          <w:p w14:paraId="30CFCD0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Вдоль по улице метелица</w:t>
            </w:r>
          </w:p>
          <w:p w14:paraId="2F790BDA" w14:textId="2EF8B91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етёт…»</w:t>
            </w:r>
          </w:p>
        </w:tc>
        <w:tc>
          <w:tcPr>
            <w:tcW w:w="1843" w:type="dxa"/>
          </w:tcPr>
          <w:p w14:paraId="60866658" w14:textId="297CB00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1F11150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6D60D6A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337B" w14:textId="3717C37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699020A6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</w:tcPr>
          <w:p w14:paraId="696ABEA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йфутдинова Р.В</w:t>
            </w:r>
          </w:p>
          <w:p w14:paraId="3F2169DB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16C33" w14:textId="7FE6D83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03AC181E" w14:textId="77777777" w:rsidTr="00FF4819">
        <w:tc>
          <w:tcPr>
            <w:tcW w:w="3686" w:type="dxa"/>
          </w:tcPr>
          <w:p w14:paraId="136A2B5C" w14:textId="16E2834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Подружись со сказкой»</w:t>
            </w:r>
          </w:p>
        </w:tc>
        <w:tc>
          <w:tcPr>
            <w:tcW w:w="1843" w:type="dxa"/>
          </w:tcPr>
          <w:p w14:paraId="46376731" w14:textId="51C87CD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2268" w:type="dxa"/>
          </w:tcPr>
          <w:p w14:paraId="4F7D719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</w:tcPr>
          <w:p w14:paraId="1A7B34FA" w14:textId="709E7FB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4C5881E7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32DB769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 «Мир</w:t>
            </w:r>
          </w:p>
          <w:p w14:paraId="2860CBE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астольных игр»</w:t>
            </w:r>
          </w:p>
          <w:p w14:paraId="190BC450" w14:textId="247B495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Спортивно - игровая программа «Мы слепили снежный ком»,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5BBAE83" w14:textId="6B0E276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4C22B08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69DB1C2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61239" w14:textId="15D51B8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4D5AC41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29359D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йфутдинова Р.В</w:t>
            </w:r>
          </w:p>
          <w:p w14:paraId="29EAD4CB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3E1C" w14:textId="30F225F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7ED5F9BB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6AF45A1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Мастер – класс «Бумажные</w:t>
            </w:r>
          </w:p>
          <w:p w14:paraId="3B308FA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фантазии»</w:t>
            </w:r>
          </w:p>
          <w:p w14:paraId="35B9B652" w14:textId="5104B49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Чудеса без волшебства» 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DCD926E" w14:textId="7376F59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727744E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649B1B9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579BD" w14:textId="2D7D9F2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1033978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ски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46F0B3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йфутдинова Р.В</w:t>
            </w:r>
          </w:p>
          <w:p w14:paraId="530E1FE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9F8AE" w14:textId="5FEA185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Галиев И.И. Галиева Г.М.</w:t>
            </w:r>
          </w:p>
        </w:tc>
      </w:tr>
      <w:tr w:rsidR="00147D0F" w:rsidRPr="00A76CB1" w14:paraId="19999E27" w14:textId="77777777" w:rsidTr="000D28E6">
        <w:tc>
          <w:tcPr>
            <w:tcW w:w="10065" w:type="dxa"/>
            <w:gridSpan w:val="4"/>
            <w:tcBorders>
              <w:top w:val="single" w:sz="4" w:space="0" w:color="000000"/>
            </w:tcBorders>
          </w:tcPr>
          <w:p w14:paraId="47155CE5" w14:textId="2BF415B8" w:rsidR="00147D0F" w:rsidRPr="00FF4819" w:rsidRDefault="00147D0F" w:rsidP="00147D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819">
              <w:rPr>
                <w:rFonts w:ascii="Times New Roman" w:hAnsi="Times New Roman" w:cs="Times New Roman"/>
                <w:b/>
                <w:bCs/>
              </w:rPr>
              <w:t>Сеитовская сельская библиотека</w:t>
            </w:r>
          </w:p>
        </w:tc>
      </w:tr>
      <w:tr w:rsidR="00147D0F" w:rsidRPr="00A76CB1" w14:paraId="4FB70A0D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6234863E" w14:textId="2C233D9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391074">
              <w:rPr>
                <w:rFonts w:ascii="Times New Roman" w:hAnsi="Times New Roman"/>
              </w:rPr>
              <w:t>Зимние приключения</w:t>
            </w: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DB26D7C" w14:textId="259C7195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4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140EF3DC" w14:textId="6354E29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1CADF1A7" w14:textId="6C1B381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Сеитовская СБ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81C4605" w14:textId="53A6B42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Равутдинова Н.А.</w:t>
            </w:r>
          </w:p>
        </w:tc>
      </w:tr>
      <w:tr w:rsidR="00147D0F" w:rsidRPr="00A76CB1" w14:paraId="7FCFB8EE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62DA2C20" w14:textId="5EFF111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0CE63381" w14:textId="40ACF52F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5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66DBAC8D" w14:textId="205B87F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147790C4" w14:textId="14034B6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Сеитовская СБ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9F96620" w14:textId="794260C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Равутдинова Н.А.</w:t>
            </w:r>
          </w:p>
        </w:tc>
      </w:tr>
      <w:tr w:rsidR="00147D0F" w:rsidRPr="00A76CB1" w14:paraId="3CFF0506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68D97B85" w14:textId="7A3F788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/>
              </w:rPr>
              <w:t>Игра «Зимние науки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59B63E3D" w14:textId="2CE2A6A4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7A6496C6" w14:textId="01CD880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7FF914A0" w14:textId="13CB282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hAnsi="Times New Roman" w:cs="Times New Roman"/>
                <w:sz w:val="24"/>
                <w:szCs w:val="24"/>
              </w:rPr>
              <w:t>Сеитовская СБ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1993125" w14:textId="1719043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74">
              <w:rPr>
                <w:rFonts w:ascii="Times New Roman" w:eastAsia="Times New Roman" w:hAnsi="Times New Roman" w:cs="Times New Roman"/>
                <w:sz w:val="20"/>
                <w:szCs w:val="20"/>
              </w:rPr>
              <w:t>Равутдинова Н.А.</w:t>
            </w:r>
          </w:p>
        </w:tc>
      </w:tr>
      <w:tr w:rsidR="00147D0F" w:rsidRPr="00A76CB1" w14:paraId="4D9927B3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F6E3" w14:textId="0FCC91DD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александровское сельское поселение</w:t>
            </w:r>
          </w:p>
        </w:tc>
      </w:tr>
      <w:tr w:rsidR="00147D0F" w:rsidRPr="00A76CB1" w14:paraId="22B824FB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9EB" w14:textId="028D848C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александровский сельский клуб</w:t>
            </w:r>
          </w:p>
        </w:tc>
      </w:tr>
      <w:tr w:rsidR="00147D0F" w:rsidRPr="00A76CB1" w14:paraId="49B46B59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0B15" w14:textId="3EC381B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-развлекательные игры «Ура, каникул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BBCC" w14:textId="6B8E4BA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7EB4CC03" w14:textId="49333561" w:rsidR="00147D0F" w:rsidRPr="00A76CB1" w:rsidRDefault="00147D0F" w:rsidP="00147D0F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38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088" w14:textId="65CF06F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ельникова Н.Е</w:t>
            </w:r>
          </w:p>
        </w:tc>
      </w:tr>
      <w:tr w:rsidR="00147D0F" w:rsidRPr="00A76CB1" w14:paraId="72E5E35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C10" w14:textId="6D540C3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программа «Зимний разгуля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CB7" w14:textId="2F87F96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3FAE0204" w14:textId="3627E2B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13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2777" w14:textId="524A173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И.В. </w:t>
            </w:r>
          </w:p>
        </w:tc>
      </w:tr>
      <w:tr w:rsidR="00147D0F" w:rsidRPr="00A76CB1" w14:paraId="131E9E67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627" w14:textId="4C667A4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еселый сугро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5524" w14:textId="774DD08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35D5599A" w14:textId="5F95C85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9AC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062B" w14:textId="7F69F77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ельникова Н.Е.</w:t>
            </w:r>
          </w:p>
        </w:tc>
      </w:tr>
      <w:tr w:rsidR="00147D0F" w:rsidRPr="00A76CB1" w14:paraId="048E097A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E488" w14:textId="126E6C1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 «Снежные батал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32A4" w14:textId="2E04219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2311F49F" w14:textId="26A8A86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2F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7EB" w14:textId="1F468F0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Ларионова И.В.</w:t>
            </w:r>
          </w:p>
        </w:tc>
      </w:tr>
      <w:tr w:rsidR="00147D0F" w:rsidRPr="00A76CB1" w14:paraId="3141173A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9085" w14:textId="31353D7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 рисунков «Зимние узо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FE15" w14:textId="71B4375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357CA7EC" w14:textId="07E2276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91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4DC" w14:textId="70EAE03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Ларионова И.В.</w:t>
            </w:r>
          </w:p>
        </w:tc>
      </w:tr>
      <w:tr w:rsidR="00147D0F" w:rsidRPr="00A76CB1" w14:paraId="27D4D236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FF8" w14:textId="6284D8C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имуровская работа «Волонтерское дви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EF0B" w14:textId="1BA413A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04FCEB32" w14:textId="6C8ECB1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624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6A32" w14:textId="7DA9109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ельникова Н.Е</w:t>
            </w:r>
          </w:p>
        </w:tc>
      </w:tr>
      <w:tr w:rsidR="00147D0F" w:rsidRPr="00A76CB1" w14:paraId="78D3DE39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838" w14:textId="1D7D012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 «Детская рождественская 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9AB3" w14:textId="24D83AD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200A7008" w14:textId="670BF46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22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26F" w14:textId="59EE9D6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ельникова Н.Е</w:t>
            </w:r>
          </w:p>
        </w:tc>
      </w:tr>
      <w:tr w:rsidR="00147D0F" w:rsidRPr="00A76CB1" w14:paraId="07A2971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FCD" w14:textId="5FA19A6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Обрядовый праздник «Славите, славите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6742" w14:textId="0251B0B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0F95EE35" w14:textId="2F7DDC6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F1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александр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7AB" w14:textId="3219D1A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Ларионова И.В.</w:t>
            </w:r>
          </w:p>
        </w:tc>
      </w:tr>
      <w:tr w:rsidR="00147D0F" w:rsidRPr="00A76CB1" w14:paraId="0DBC0BE3" w14:textId="77777777" w:rsidTr="00FF4819">
        <w:tc>
          <w:tcPr>
            <w:tcW w:w="10065" w:type="dxa"/>
            <w:gridSpan w:val="4"/>
          </w:tcPr>
          <w:p w14:paraId="44DA820D" w14:textId="1E404B03" w:rsidR="00147D0F" w:rsidRPr="00AD6878" w:rsidRDefault="00147D0F" w:rsidP="00147D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чкинский СК</w:t>
            </w:r>
          </w:p>
        </w:tc>
      </w:tr>
      <w:tr w:rsidR="00147D0F" w:rsidRPr="00A76CB1" w14:paraId="26B060D9" w14:textId="77777777" w:rsidTr="00FF4819">
        <w:tc>
          <w:tcPr>
            <w:tcW w:w="3686" w:type="dxa"/>
          </w:tcPr>
          <w:p w14:paraId="55ADDAA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детский утренник «Волшебные часы»</w:t>
            </w:r>
          </w:p>
          <w:p w14:paraId="6070276D" w14:textId="09A9319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78343819" w14:textId="659D591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0942079B" w14:textId="7EF53CC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B6B118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2CEB5B8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2665B3D3" w14:textId="5C22715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02038F66" w14:textId="77777777" w:rsidTr="00FF4819">
        <w:tc>
          <w:tcPr>
            <w:tcW w:w="3686" w:type="dxa"/>
          </w:tcPr>
          <w:p w14:paraId="6B8D7E30" w14:textId="3ADF9B2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Развлекательно-игровая программа «Новогодний хоровод»</w:t>
            </w:r>
          </w:p>
        </w:tc>
        <w:tc>
          <w:tcPr>
            <w:tcW w:w="1843" w:type="dxa"/>
          </w:tcPr>
          <w:p w14:paraId="1630869C" w14:textId="49A5753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6B0B7F85" w14:textId="2672784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218000B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4D13E1D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493B4645" w14:textId="0ECCEBD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3DEF1DF1" w14:textId="77777777" w:rsidTr="00FF4819">
        <w:tc>
          <w:tcPr>
            <w:tcW w:w="3686" w:type="dxa"/>
          </w:tcPr>
          <w:p w14:paraId="58CB5853" w14:textId="2F4F532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 «Снежное царство»</w:t>
            </w:r>
          </w:p>
        </w:tc>
        <w:tc>
          <w:tcPr>
            <w:tcW w:w="1843" w:type="dxa"/>
          </w:tcPr>
          <w:p w14:paraId="14CD5D4C" w14:textId="2E2EE9C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0325F9AB" w14:textId="021718E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729CB50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4DF1572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3001538D" w14:textId="3EAA793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3137E175" w14:textId="77777777" w:rsidTr="00FF4819">
        <w:tc>
          <w:tcPr>
            <w:tcW w:w="3686" w:type="dxa"/>
          </w:tcPr>
          <w:p w14:paraId="35231013" w14:textId="1136A77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Конкурсно-игровая программа «Загадочная зима»</w:t>
            </w:r>
          </w:p>
        </w:tc>
        <w:tc>
          <w:tcPr>
            <w:tcW w:w="1843" w:type="dxa"/>
          </w:tcPr>
          <w:p w14:paraId="6A5273FD" w14:textId="0C084A9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0D4497A4" w14:textId="24A103C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34C1293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153DED5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22D71B1D" w14:textId="03C6A92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33363BED" w14:textId="77777777" w:rsidTr="00FF4819">
        <w:tc>
          <w:tcPr>
            <w:tcW w:w="3686" w:type="dxa"/>
          </w:tcPr>
          <w:p w14:paraId="78C22F1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о-игровая программа «Игры в снежном царстве»</w:t>
            </w:r>
          </w:p>
          <w:p w14:paraId="4C95FA3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еселая эстафета «В стране Морозных снежков»</w:t>
            </w:r>
          </w:p>
          <w:p w14:paraId="4D86FCE1" w14:textId="30AD274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5E5D7FE4" w14:textId="1D2C74B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327ACC19" w14:textId="2A4785C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644C64B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46A2F5F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53DF290A" w14:textId="74C2D86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64F4B73E" w14:textId="77777777" w:rsidTr="00FF4819">
        <w:tc>
          <w:tcPr>
            <w:tcW w:w="3686" w:type="dxa"/>
          </w:tcPr>
          <w:p w14:paraId="7DC804E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Конкурсно-игровая программа «Зимней сказочной порой»</w:t>
            </w:r>
          </w:p>
          <w:p w14:paraId="7D715B1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ыставка рисунков «Символ Нового года»</w:t>
            </w:r>
          </w:p>
          <w:p w14:paraId="700BA364" w14:textId="00C0C30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74498F12" w14:textId="4EA0208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6B77DE98" w14:textId="3207CC9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45036416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77872C7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238CA077" w14:textId="17C1F3E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49BC342C" w14:textId="77777777" w:rsidTr="00FF4819">
        <w:tc>
          <w:tcPr>
            <w:tcW w:w="3686" w:type="dxa"/>
          </w:tcPr>
          <w:p w14:paraId="7E076BA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 «Снежное царство»</w:t>
            </w:r>
          </w:p>
          <w:p w14:paraId="7DBA3D7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Познавательная программа «Зимушка-зима»</w:t>
            </w:r>
          </w:p>
          <w:p w14:paraId="4805A766" w14:textId="6CD4C20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27B0E760" w14:textId="09882BD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3E1E2C7" w14:textId="315DBBE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6AF6130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27FB159B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78900FD4" w14:textId="667891E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38CCA883" w14:textId="77777777" w:rsidTr="00FF4819">
        <w:tc>
          <w:tcPr>
            <w:tcW w:w="3686" w:type="dxa"/>
          </w:tcPr>
          <w:p w14:paraId="3924E24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Познавательно- развлекательная программа по ПДД «Зимняя дорога или опасности зимой»</w:t>
            </w:r>
          </w:p>
          <w:p w14:paraId="570AC11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еселые старты «Мама, папа и я – лучшие пешеходы»</w:t>
            </w:r>
          </w:p>
          <w:p w14:paraId="737C385E" w14:textId="529EB21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0583AFC7" w14:textId="1BF3CFE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770E929D" w14:textId="51672D7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DFB9EC6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586B6D1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62462A2B" w14:textId="2C45360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111158A8" w14:textId="77777777" w:rsidTr="00FF4819">
        <w:tc>
          <w:tcPr>
            <w:tcW w:w="3686" w:type="dxa"/>
          </w:tcPr>
          <w:p w14:paraId="2D23570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 «Снежная карусель»</w:t>
            </w:r>
          </w:p>
          <w:p w14:paraId="3FCD86B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Конкурсная программа «Проказы матушки-зимы»</w:t>
            </w:r>
          </w:p>
          <w:p w14:paraId="23969E8D" w14:textId="4AB72ED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2F89E335" w14:textId="7F8B71B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4D350F0D" w14:textId="1E04E41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F05EC78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3A38BB2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1C7A0B54" w14:textId="2D70D05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.</w:t>
            </w:r>
          </w:p>
        </w:tc>
      </w:tr>
      <w:tr w:rsidR="00147D0F" w:rsidRPr="00A76CB1" w14:paraId="709A54E4" w14:textId="77777777" w:rsidTr="00FF4819">
        <w:tc>
          <w:tcPr>
            <w:tcW w:w="3686" w:type="dxa"/>
          </w:tcPr>
          <w:p w14:paraId="708DE08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Новогодняя интерактивная программа «В поисках волшебников и чуда»</w:t>
            </w:r>
          </w:p>
          <w:p w14:paraId="0DEC5C4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Игровая программа «Ой, зима морозная»</w:t>
            </w:r>
          </w:p>
          <w:p w14:paraId="02B7AC5B" w14:textId="3F9C447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4D0A5806" w14:textId="644D40B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74021199" w14:textId="249D167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46B5D8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1274DC5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5AE72599" w14:textId="2835F0C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</w:t>
            </w:r>
          </w:p>
        </w:tc>
      </w:tr>
      <w:tr w:rsidR="00147D0F" w:rsidRPr="00A76CB1" w14:paraId="02916650" w14:textId="77777777" w:rsidTr="00FF4819">
        <w:tc>
          <w:tcPr>
            <w:tcW w:w="3686" w:type="dxa"/>
          </w:tcPr>
          <w:p w14:paraId="68FC5A8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Спортивная игра «Путешествие по зимним тропкам»</w:t>
            </w:r>
          </w:p>
          <w:p w14:paraId="342AF00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Развлекательно-игровая программа «Зимние забавы»</w:t>
            </w:r>
          </w:p>
          <w:p w14:paraId="6EED4951" w14:textId="6E47DCD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3C403B8C" w14:textId="5B5BE1A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7FABC445" w14:textId="3FC134C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0FA6BBA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Чечкинский СК</w:t>
            </w:r>
          </w:p>
        </w:tc>
        <w:tc>
          <w:tcPr>
            <w:tcW w:w="2268" w:type="dxa"/>
          </w:tcPr>
          <w:p w14:paraId="52AFA8B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Л.Р.</w:t>
            </w:r>
          </w:p>
          <w:p w14:paraId="2444E852" w14:textId="37E8C30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агапова Р.Р</w:t>
            </w:r>
          </w:p>
        </w:tc>
      </w:tr>
      <w:tr w:rsidR="00147D0F" w:rsidRPr="00A76CB1" w14:paraId="168AE312" w14:textId="77777777" w:rsidTr="00FF4819"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53AC5D7A" w14:textId="1F7302B3" w:rsidR="00147D0F" w:rsidRPr="00A76CB1" w:rsidRDefault="00147D0F" w:rsidP="0014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тоборовской сельский клуб</w:t>
            </w:r>
          </w:p>
        </w:tc>
      </w:tr>
      <w:tr w:rsidR="00147D0F" w:rsidRPr="00A76CB1" w14:paraId="58ACF457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33DA471F" w14:textId="56D54A9E" w:rsidR="00147D0F" w:rsidRPr="00A76CB1" w:rsidRDefault="00147D0F" w:rsidP="00147D0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-игровая программа «Игра собирает друзе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DD12AC5" w14:textId="0F00FC43" w:rsidR="00147D0F" w:rsidRPr="00A76CB1" w:rsidRDefault="00147D0F" w:rsidP="00147D0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3D725A5D" w14:textId="2C626E2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A28745" w14:textId="535EA40F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62C32FD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2D109DDE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5ABFEAE8" w14:textId="0FDD2695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Семья +Я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50E42251" w14:textId="57E72D41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14:paraId="2B965F01" w14:textId="5B0557F0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87790C9" w14:textId="70C8C07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FA796A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3402D1FB" w14:textId="77777777" w:rsidTr="00FF4819">
        <w:tc>
          <w:tcPr>
            <w:tcW w:w="3686" w:type="dxa"/>
          </w:tcPr>
          <w:p w14:paraId="153F600C" w14:textId="3E13BF9E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еседа «Осторожно гололед»</w:t>
            </w:r>
          </w:p>
        </w:tc>
        <w:tc>
          <w:tcPr>
            <w:tcW w:w="1843" w:type="dxa"/>
          </w:tcPr>
          <w:p w14:paraId="0EA8FE49" w14:textId="0FA3AD63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19C1F52F" w14:textId="042FE1E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6980B4B" w14:textId="608CA072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</w:tcPr>
          <w:p w14:paraId="61F5F69D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3F391382" w14:textId="77777777" w:rsidTr="00FF4819">
        <w:tc>
          <w:tcPr>
            <w:tcW w:w="3686" w:type="dxa"/>
          </w:tcPr>
          <w:p w14:paraId="2EC80819" w14:textId="16AAE8D1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«В новый год с улыбкой»</w:t>
            </w:r>
          </w:p>
        </w:tc>
        <w:tc>
          <w:tcPr>
            <w:tcW w:w="1843" w:type="dxa"/>
          </w:tcPr>
          <w:p w14:paraId="09C0DCE7" w14:textId="3B545EDD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46E72FAF" w14:textId="77777777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542B44DE" w14:textId="4F469552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94CAAB" w14:textId="0DF42223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</w:tcPr>
          <w:p w14:paraId="422FCF86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4194015A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44343825" w14:textId="654FD4CB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икторина по ПДД «Ты и дорога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CBCA02F" w14:textId="4AEB6951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353AB5BF" w14:textId="5B5A017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E17DD47" w14:textId="69CE61B1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90C9A2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64953B5C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0D1C7057" w14:textId="163EA3D9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имний пейзаж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11223A1" w14:textId="225AB69D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5BA234E0" w14:textId="5FEDBAD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D59453D" w14:textId="2D86C05C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4C21465" w14:textId="7777777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7CE50ADE" w14:textId="77777777" w:rsidTr="00FF4819">
        <w:tc>
          <w:tcPr>
            <w:tcW w:w="3686" w:type="dxa"/>
          </w:tcPr>
          <w:p w14:paraId="22A34BF6" w14:textId="7C2082F0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икторина «Зимушка зима»</w:t>
            </w:r>
          </w:p>
        </w:tc>
        <w:tc>
          <w:tcPr>
            <w:tcW w:w="1843" w:type="dxa"/>
          </w:tcPr>
          <w:p w14:paraId="4A0013AF" w14:textId="170E8224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14261534" w14:textId="7FFFEFC5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16CAA945" w14:textId="258E42F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</w:tcPr>
          <w:p w14:paraId="77CC8A5D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62561DE5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11C0CDFE" w14:textId="064C197E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DB7AFA1" w14:textId="6DA5EEA3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749929FA" w14:textId="5AD972E0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04E2708" w14:textId="5DABEAC0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  <w:p w14:paraId="413C2E14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09CBE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449F8F1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  <w:p w14:paraId="64E0202C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3F2409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0F8D98C2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307AA442" w14:textId="6AB5B3D7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имняя сказка»</w:t>
            </w:r>
          </w:p>
          <w:p w14:paraId="3F5AAE07" w14:textId="57C13A49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 загадок и поговорок о зиме «Зим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е лето, в шубу одета!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E8F846C" w14:textId="2CAB369B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6CAE8DFE" w14:textId="72D806A9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351EBC2" w14:textId="2759AC9B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8CE5B34" w14:textId="7777777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21AA4DE8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00C9BABA" w14:textId="459461DF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2F2DEAA" w14:textId="14D31498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5647D10F" w14:textId="6A55133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056A87" w14:textId="363F7C84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тоборовской 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7D496CF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10E09F07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523EC46D" w14:textId="687B7EB4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Танцуют все»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70DD17C" w14:textId="560D2B30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082A32D4" w14:textId="77777777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242E6DD0" w14:textId="24D58014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32F5954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A82A429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6DC142E5" w14:textId="77777777" w:rsidTr="00FF4819">
        <w:tc>
          <w:tcPr>
            <w:tcW w:w="3686" w:type="dxa"/>
          </w:tcPr>
          <w:p w14:paraId="726DD1AC" w14:textId="2AE5F40A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-игровая программа «Зимние забавы» </w:t>
            </w:r>
          </w:p>
        </w:tc>
        <w:tc>
          <w:tcPr>
            <w:tcW w:w="1843" w:type="dxa"/>
          </w:tcPr>
          <w:p w14:paraId="738F9D05" w14:textId="4D0275CB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397B56F6" w14:textId="6787AFEA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00937238" w14:textId="4540A738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</w:tcPr>
          <w:p w14:paraId="339171A3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1D7ECFD7" w14:textId="77777777" w:rsidTr="00FF4819">
        <w:tc>
          <w:tcPr>
            <w:tcW w:w="3686" w:type="dxa"/>
            <w:tcBorders>
              <w:bottom w:val="single" w:sz="4" w:space="0" w:color="000000"/>
            </w:tcBorders>
          </w:tcPr>
          <w:p w14:paraId="12416E9E" w14:textId="19C413A2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470816E" w14:textId="7A11A705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2A3037E0" w14:textId="0B221CC6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21DF77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С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E869E96" w14:textId="77777777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21EFE3D9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1625FF6D" w14:textId="52CFDE3A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«Снежный ком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6452CFB" w14:textId="733D6A5A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24F81B70" w14:textId="76DB45FD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DD63175" w14:textId="5C5BDD0B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D3413FF" w14:textId="7777777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.Т</w:t>
            </w:r>
          </w:p>
        </w:tc>
      </w:tr>
      <w:tr w:rsidR="00147D0F" w:rsidRPr="00A76CB1" w14:paraId="18852F77" w14:textId="77777777" w:rsidTr="00FF4819"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7666226F" w14:textId="0B8D3290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Веселая неразбериха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F3E660A" w14:textId="4AC4AE79" w:rsidR="00147D0F" w:rsidRPr="00A76CB1" w:rsidRDefault="00147D0F" w:rsidP="00147D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0B04B6E1" w14:textId="6C16516B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AA84BDC" w14:textId="4B3BD6B2" w:rsidR="00147D0F" w:rsidRPr="00A76CB1" w:rsidRDefault="00147D0F" w:rsidP="00147D0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Юртоборовской С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57304A0" w14:textId="77777777" w:rsidR="00147D0F" w:rsidRPr="00A76CB1" w:rsidRDefault="00147D0F" w:rsidP="00147D0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Ф .Т</w:t>
            </w:r>
          </w:p>
        </w:tc>
      </w:tr>
      <w:tr w:rsidR="00147D0F" w:rsidRPr="00A76CB1" w14:paraId="351971A3" w14:textId="77777777" w:rsidTr="00FF4819">
        <w:tc>
          <w:tcPr>
            <w:tcW w:w="10065" w:type="dxa"/>
            <w:gridSpan w:val="4"/>
          </w:tcPr>
          <w:p w14:paraId="28C5534D" w14:textId="589FD51C" w:rsidR="00147D0F" w:rsidRPr="00A76CB1" w:rsidRDefault="00147D0F" w:rsidP="00147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банский сельский клуб</w:t>
            </w:r>
          </w:p>
        </w:tc>
      </w:tr>
      <w:tr w:rsidR="00147D0F" w:rsidRPr="00A76CB1" w14:paraId="75DEC5A2" w14:textId="77777777" w:rsidTr="00FF4819">
        <w:tc>
          <w:tcPr>
            <w:tcW w:w="3686" w:type="dxa"/>
          </w:tcPr>
          <w:p w14:paraId="46C5FD7E" w14:textId="119A0F9E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дравствуй, праздник новогодний!»</w:t>
            </w:r>
          </w:p>
        </w:tc>
        <w:tc>
          <w:tcPr>
            <w:tcW w:w="1843" w:type="dxa"/>
          </w:tcPr>
          <w:p w14:paraId="0EABD31C" w14:textId="741E3AE3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14:paraId="1E1D3F42" w14:textId="12BEC0A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0EF66F1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1F114DB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776F4606" w14:textId="77777777" w:rsidTr="00FF4819">
        <w:tc>
          <w:tcPr>
            <w:tcW w:w="3686" w:type="dxa"/>
          </w:tcPr>
          <w:p w14:paraId="2A457CBF" w14:textId="5E55ECAD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Зимняя сказка»</w:t>
            </w:r>
          </w:p>
        </w:tc>
        <w:tc>
          <w:tcPr>
            <w:tcW w:w="1843" w:type="dxa"/>
          </w:tcPr>
          <w:p w14:paraId="4455D4D8" w14:textId="349A9B53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7E50D07C" w14:textId="4F5A2B3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29807EB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418A731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24DF78AC" w14:textId="77777777" w:rsidTr="00FF4819">
        <w:tc>
          <w:tcPr>
            <w:tcW w:w="3686" w:type="dxa"/>
          </w:tcPr>
          <w:p w14:paraId="1E3D4187" w14:textId="21657F3E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 «За окном январь»</w:t>
            </w:r>
          </w:p>
        </w:tc>
        <w:tc>
          <w:tcPr>
            <w:tcW w:w="1843" w:type="dxa"/>
          </w:tcPr>
          <w:p w14:paraId="53D2B66A" w14:textId="46CF6AB3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55ACEC7A" w14:textId="03B7DD7E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14:paraId="02DE4540" w14:textId="2FFEA43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4279C8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банский СК</w:t>
            </w:r>
          </w:p>
        </w:tc>
        <w:tc>
          <w:tcPr>
            <w:tcW w:w="2268" w:type="dxa"/>
          </w:tcPr>
          <w:p w14:paraId="0F46A97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394DB5B6" w14:textId="77777777" w:rsidTr="00FF4819">
        <w:tc>
          <w:tcPr>
            <w:tcW w:w="3686" w:type="dxa"/>
          </w:tcPr>
          <w:p w14:paraId="4F973DF4" w14:textId="4DCF318F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икторина «Волшебные сказки»</w:t>
            </w:r>
          </w:p>
        </w:tc>
        <w:tc>
          <w:tcPr>
            <w:tcW w:w="1843" w:type="dxa"/>
          </w:tcPr>
          <w:p w14:paraId="1BB6CB4C" w14:textId="2F078C1F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2C25146F" w14:textId="7DC81D7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48CFEB6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6B871C18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3ED6596A" w14:textId="77777777" w:rsidTr="00FF4819">
        <w:tc>
          <w:tcPr>
            <w:tcW w:w="3686" w:type="dxa"/>
          </w:tcPr>
          <w:p w14:paraId="7B545ED1" w14:textId="20AD1218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аздник к нам приходит»</w:t>
            </w:r>
          </w:p>
        </w:tc>
        <w:tc>
          <w:tcPr>
            <w:tcW w:w="1843" w:type="dxa"/>
          </w:tcPr>
          <w:p w14:paraId="10E4B4C3" w14:textId="7830986C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7540DDA8" w14:textId="61E7596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778ADB3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2507FF3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60C95F0B" w14:textId="77777777" w:rsidTr="00FF4819">
        <w:tc>
          <w:tcPr>
            <w:tcW w:w="3686" w:type="dxa"/>
          </w:tcPr>
          <w:p w14:paraId="4E65E276" w14:textId="2A9BDFB6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овогодние чудесарики»</w:t>
            </w:r>
          </w:p>
        </w:tc>
        <w:tc>
          <w:tcPr>
            <w:tcW w:w="1843" w:type="dxa"/>
          </w:tcPr>
          <w:p w14:paraId="5FBD6978" w14:textId="6EC6743B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40310416" w14:textId="2F65B8A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65E1AA1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1D47A67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6FFB44FC" w14:textId="77777777" w:rsidTr="00FF4819">
        <w:tc>
          <w:tcPr>
            <w:tcW w:w="3686" w:type="dxa"/>
          </w:tcPr>
          <w:p w14:paraId="5FE35B76" w14:textId="38E21D6A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-выставка рисунков «Зимние фантазии»</w:t>
            </w:r>
          </w:p>
        </w:tc>
        <w:tc>
          <w:tcPr>
            <w:tcW w:w="1843" w:type="dxa"/>
          </w:tcPr>
          <w:p w14:paraId="795ACBFE" w14:textId="35AD996B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28501DF6" w14:textId="1A9D8CD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49FA815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2A3FE32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795FEB43" w14:textId="77777777" w:rsidTr="00FF4819">
        <w:tc>
          <w:tcPr>
            <w:tcW w:w="3686" w:type="dxa"/>
          </w:tcPr>
          <w:p w14:paraId="07E6F7FF" w14:textId="558F2C3F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В гостях у Снежинки»</w:t>
            </w:r>
          </w:p>
        </w:tc>
        <w:tc>
          <w:tcPr>
            <w:tcW w:w="1843" w:type="dxa"/>
          </w:tcPr>
          <w:p w14:paraId="089CA862" w14:textId="3038A38C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15925942" w14:textId="546FBB4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2E8AF92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24840FD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521D7207" w14:textId="77777777" w:rsidTr="00FF4819">
        <w:tc>
          <w:tcPr>
            <w:tcW w:w="3686" w:type="dxa"/>
          </w:tcPr>
          <w:p w14:paraId="0D161A2D" w14:textId="70A14453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еселые снеговики»</w:t>
            </w:r>
          </w:p>
        </w:tc>
        <w:tc>
          <w:tcPr>
            <w:tcW w:w="1843" w:type="dxa"/>
          </w:tcPr>
          <w:p w14:paraId="69DC0D7B" w14:textId="42C4A5B6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6FD172D5" w14:textId="42AC438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1BFF346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288A063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04260339" w14:textId="77777777" w:rsidTr="00FF4819">
        <w:tc>
          <w:tcPr>
            <w:tcW w:w="3686" w:type="dxa"/>
          </w:tcPr>
          <w:p w14:paraId="524C9ECA" w14:textId="75C72361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Навстречу чудесам»</w:t>
            </w:r>
          </w:p>
        </w:tc>
        <w:tc>
          <w:tcPr>
            <w:tcW w:w="1843" w:type="dxa"/>
          </w:tcPr>
          <w:p w14:paraId="204BA993" w14:textId="23F6E8C5" w:rsidR="00147D0F" w:rsidRPr="00A76CB1" w:rsidRDefault="00147D0F" w:rsidP="00147D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4EAC4EA8" w14:textId="5E4B2D5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4D42805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нский СК</w:t>
            </w:r>
          </w:p>
        </w:tc>
        <w:tc>
          <w:tcPr>
            <w:tcW w:w="2268" w:type="dxa"/>
          </w:tcPr>
          <w:p w14:paraId="0B4228D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мова М.А. </w:t>
            </w:r>
          </w:p>
        </w:tc>
      </w:tr>
      <w:tr w:rsidR="00147D0F" w:rsidRPr="00A76CB1" w14:paraId="10514E3A" w14:textId="77777777" w:rsidTr="00FF4819">
        <w:tc>
          <w:tcPr>
            <w:tcW w:w="10065" w:type="dxa"/>
            <w:gridSpan w:val="4"/>
          </w:tcPr>
          <w:p w14:paraId="0FDC450A" w14:textId="2D5768BE" w:rsidR="00147D0F" w:rsidRPr="00A76CB1" w:rsidRDefault="00147D0F" w:rsidP="00147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тюганский сельский клуб</w:t>
            </w:r>
          </w:p>
        </w:tc>
      </w:tr>
      <w:tr w:rsidR="00147D0F" w:rsidRPr="00A76CB1" w14:paraId="7A928F38" w14:textId="77777777" w:rsidTr="00FF4819">
        <w:tc>
          <w:tcPr>
            <w:tcW w:w="3686" w:type="dxa"/>
          </w:tcPr>
          <w:p w14:paraId="0F03133F" w14:textId="4F1E3D4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ский Утренник «Чудеса под Новый год»</w:t>
            </w:r>
          </w:p>
        </w:tc>
        <w:tc>
          <w:tcPr>
            <w:tcW w:w="1843" w:type="dxa"/>
          </w:tcPr>
          <w:p w14:paraId="2D736640" w14:textId="33E5B95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2.2023</w:t>
            </w:r>
          </w:p>
          <w:p w14:paraId="5772BBC9" w14:textId="4FB6A81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3D22501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68667EC7" w14:textId="77777777" w:rsidR="00147D0F" w:rsidRPr="00A76CB1" w:rsidRDefault="00147D0F" w:rsidP="00147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адырова Н.Р.</w:t>
            </w:r>
          </w:p>
          <w:p w14:paraId="3F1A99F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36883AA8" w14:textId="77777777" w:rsidTr="00FF4819">
        <w:tc>
          <w:tcPr>
            <w:tcW w:w="3686" w:type="dxa"/>
          </w:tcPr>
          <w:p w14:paraId="7A4FF987" w14:textId="56228B9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бьиная дискотека</w:t>
            </w:r>
          </w:p>
        </w:tc>
        <w:tc>
          <w:tcPr>
            <w:tcW w:w="1843" w:type="dxa"/>
          </w:tcPr>
          <w:p w14:paraId="43A99C9A" w14:textId="040621E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12.2023</w:t>
            </w:r>
          </w:p>
          <w:p w14:paraId="638D5166" w14:textId="111BF1D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14599AA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4C8E0A99" w14:textId="77777777" w:rsidR="00147D0F" w:rsidRPr="00A76CB1" w:rsidRDefault="00147D0F" w:rsidP="00147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адырова Н.Р.</w:t>
            </w:r>
          </w:p>
          <w:p w14:paraId="00396FF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5FE6A2DF" w14:textId="77777777" w:rsidTr="00FF4819">
        <w:tc>
          <w:tcPr>
            <w:tcW w:w="3686" w:type="dxa"/>
          </w:tcPr>
          <w:p w14:paraId="3D8D6999" w14:textId="0652DB4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Конкурсно-игровая программа «Ура каникулы»</w:t>
            </w:r>
          </w:p>
        </w:tc>
        <w:tc>
          <w:tcPr>
            <w:tcW w:w="1843" w:type="dxa"/>
          </w:tcPr>
          <w:p w14:paraId="0891322E" w14:textId="6924A2F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1.2024</w:t>
            </w:r>
          </w:p>
          <w:p w14:paraId="1C7AFA3B" w14:textId="45C17A0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51B62748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540DD3F1" w14:textId="77777777" w:rsidR="00147D0F" w:rsidRPr="00A76CB1" w:rsidRDefault="00147D0F" w:rsidP="00147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Кадырова Н.Р.</w:t>
            </w:r>
          </w:p>
          <w:p w14:paraId="318895C6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20D2787B" w14:textId="77777777" w:rsidTr="00FF4819">
        <w:tc>
          <w:tcPr>
            <w:tcW w:w="3686" w:type="dxa"/>
          </w:tcPr>
          <w:p w14:paraId="5A4C44B9" w14:textId="33B40DF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Волшебство в новогоднюю ночь»</w:t>
            </w:r>
          </w:p>
        </w:tc>
        <w:tc>
          <w:tcPr>
            <w:tcW w:w="1843" w:type="dxa"/>
          </w:tcPr>
          <w:p w14:paraId="1DFEAE69" w14:textId="7518FA6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1.2024</w:t>
            </w:r>
          </w:p>
          <w:p w14:paraId="03E9F076" w14:textId="0B8505C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4DF5098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4C7ADF3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дырова Н.Р.</w:t>
            </w:r>
          </w:p>
        </w:tc>
      </w:tr>
      <w:tr w:rsidR="00147D0F" w:rsidRPr="00A76CB1" w14:paraId="1B9FB279" w14:textId="77777777" w:rsidTr="00FF4819">
        <w:tc>
          <w:tcPr>
            <w:tcW w:w="3686" w:type="dxa"/>
          </w:tcPr>
          <w:p w14:paraId="1D87786C" w14:textId="77777777" w:rsidR="00147D0F" w:rsidRPr="00A76CB1" w:rsidRDefault="00147D0F" w:rsidP="00147D0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bCs/>
                <w:sz w:val="20"/>
                <w:szCs w:val="20"/>
              </w:rPr>
              <w:t>- Конкурсная программа «Новогодняя эстафета»</w:t>
            </w:r>
          </w:p>
          <w:p w14:paraId="6E23AF7F" w14:textId="71237E9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bCs/>
                <w:sz w:val="20"/>
                <w:szCs w:val="20"/>
              </w:rPr>
              <w:t>- Воробьиная дискотека</w:t>
            </w:r>
          </w:p>
        </w:tc>
        <w:tc>
          <w:tcPr>
            <w:tcW w:w="1843" w:type="dxa"/>
          </w:tcPr>
          <w:p w14:paraId="469CE268" w14:textId="3AF5434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1.2024</w:t>
            </w:r>
          </w:p>
          <w:p w14:paraId="4564DA4E" w14:textId="556524B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2CF16F2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45424D6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дырова Н.Р.</w:t>
            </w:r>
          </w:p>
        </w:tc>
      </w:tr>
      <w:tr w:rsidR="00147D0F" w:rsidRPr="00A76CB1" w14:paraId="35B11A85" w14:textId="77777777" w:rsidTr="00FF4819">
        <w:tc>
          <w:tcPr>
            <w:tcW w:w="3686" w:type="dxa"/>
          </w:tcPr>
          <w:p w14:paraId="79BCE310" w14:textId="77777777" w:rsidR="00147D0F" w:rsidRPr="00A76CB1" w:rsidRDefault="00147D0F" w:rsidP="00147D0F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-Конкурсно игровая программа</w:t>
            </w:r>
          </w:p>
          <w:p w14:paraId="5E5FC63C" w14:textId="62BF1C9C" w:rsidR="00147D0F" w:rsidRPr="00A76CB1" w:rsidRDefault="00147D0F" w:rsidP="00147D0F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В</w:t>
            </w:r>
            <w:r w:rsidRPr="00A76CB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лшебный сундучок»</w:t>
            </w:r>
          </w:p>
          <w:p w14:paraId="167554C6" w14:textId="1B44DB8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-Воробьиная дискотека</w:t>
            </w:r>
          </w:p>
        </w:tc>
        <w:tc>
          <w:tcPr>
            <w:tcW w:w="1843" w:type="dxa"/>
          </w:tcPr>
          <w:p w14:paraId="7AD57A65" w14:textId="6A1082C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1.2024</w:t>
            </w:r>
          </w:p>
          <w:p w14:paraId="588E87D3" w14:textId="7490C44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0F6AE1C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1264878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дырова Н.Р.</w:t>
            </w:r>
          </w:p>
        </w:tc>
      </w:tr>
      <w:tr w:rsidR="00147D0F" w:rsidRPr="00A76CB1" w14:paraId="769FAB46" w14:textId="77777777" w:rsidTr="00FF4819">
        <w:tc>
          <w:tcPr>
            <w:tcW w:w="3686" w:type="dxa"/>
          </w:tcPr>
          <w:p w14:paraId="3BA62A20" w14:textId="58B97E0A" w:rsidR="00147D0F" w:rsidRPr="00A76CB1" w:rsidRDefault="00147D0F" w:rsidP="00147D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«В гостях у сказки» </w:t>
            </w:r>
          </w:p>
          <w:p w14:paraId="70AAD8ED" w14:textId="77777777" w:rsidR="00147D0F" w:rsidRPr="00A76CB1" w:rsidRDefault="00147D0F" w:rsidP="00147D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Воробьиная дискотека</w:t>
            </w:r>
          </w:p>
          <w:p w14:paraId="3310E3A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B59AA35" w14:textId="2E41F2E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1.2024</w:t>
            </w:r>
          </w:p>
          <w:p w14:paraId="6653222D" w14:textId="17A7565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268" w:type="dxa"/>
          </w:tcPr>
          <w:p w14:paraId="72F0614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0AD05D8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дырова Н.Р.</w:t>
            </w:r>
          </w:p>
        </w:tc>
      </w:tr>
      <w:tr w:rsidR="00147D0F" w:rsidRPr="00A76CB1" w14:paraId="48DA827B" w14:textId="77777777" w:rsidTr="00FF4819">
        <w:tc>
          <w:tcPr>
            <w:tcW w:w="3686" w:type="dxa"/>
          </w:tcPr>
          <w:p w14:paraId="6550EAFD" w14:textId="77777777" w:rsidR="00147D0F" w:rsidRPr="00A76CB1" w:rsidRDefault="00147D0F" w:rsidP="00147D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-Конкурсно игровая программа «Сказочный переполох» </w:t>
            </w:r>
          </w:p>
          <w:p w14:paraId="308CC69B" w14:textId="6C53E58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-Воробьиная дискотека</w:t>
            </w:r>
          </w:p>
        </w:tc>
        <w:tc>
          <w:tcPr>
            <w:tcW w:w="1843" w:type="dxa"/>
          </w:tcPr>
          <w:p w14:paraId="76DB6E4A" w14:textId="29FB80E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1.2024</w:t>
            </w:r>
          </w:p>
          <w:p w14:paraId="5B22FB53" w14:textId="1BB2621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</w:t>
            </w:r>
          </w:p>
          <w:p w14:paraId="667A89F9" w14:textId="6810957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1623E30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уртюганский СК</w:t>
            </w:r>
          </w:p>
        </w:tc>
        <w:tc>
          <w:tcPr>
            <w:tcW w:w="2268" w:type="dxa"/>
          </w:tcPr>
          <w:p w14:paraId="79C9AC0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дырова Н.Р.</w:t>
            </w:r>
          </w:p>
        </w:tc>
      </w:tr>
      <w:tr w:rsidR="00147D0F" w:rsidRPr="00A76CB1" w14:paraId="75BE1745" w14:textId="77777777" w:rsidTr="00FF4819">
        <w:tc>
          <w:tcPr>
            <w:tcW w:w="10065" w:type="dxa"/>
            <w:gridSpan w:val="4"/>
          </w:tcPr>
          <w:p w14:paraId="1AD8443A" w14:textId="1AFE4A16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альское сельское поселение</w:t>
            </w:r>
          </w:p>
        </w:tc>
      </w:tr>
      <w:tr w:rsidR="00147D0F" w:rsidRPr="00A76CB1" w14:paraId="16FE89E1" w14:textId="77777777" w:rsidTr="00FF4819">
        <w:tc>
          <w:tcPr>
            <w:tcW w:w="10065" w:type="dxa"/>
            <w:gridSpan w:val="4"/>
          </w:tcPr>
          <w:p w14:paraId="38E3D210" w14:textId="226EDAE9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альский сельский клуб</w:t>
            </w:r>
          </w:p>
        </w:tc>
      </w:tr>
      <w:tr w:rsidR="00147D0F" w:rsidRPr="00A76CB1" w14:paraId="4023B4C4" w14:textId="77777777" w:rsidTr="00FF4819">
        <w:tc>
          <w:tcPr>
            <w:tcW w:w="3686" w:type="dxa"/>
          </w:tcPr>
          <w:p w14:paraId="5D8274DE" w14:textId="5F19BDD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путешествия»</w:t>
            </w:r>
          </w:p>
        </w:tc>
        <w:tc>
          <w:tcPr>
            <w:tcW w:w="1843" w:type="dxa"/>
          </w:tcPr>
          <w:p w14:paraId="05D4932C" w14:textId="77A058F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2C51277A" w14:textId="50A441E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5A224FD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6AC4634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5DCA9785" w14:textId="0B21866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444D1312" w14:textId="77777777" w:rsidTr="00FF4819">
        <w:tc>
          <w:tcPr>
            <w:tcW w:w="3686" w:type="dxa"/>
          </w:tcPr>
          <w:p w14:paraId="1A2649EE" w14:textId="7994DE1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Чудеса без волшебства»</w:t>
            </w:r>
          </w:p>
        </w:tc>
        <w:tc>
          <w:tcPr>
            <w:tcW w:w="1843" w:type="dxa"/>
          </w:tcPr>
          <w:p w14:paraId="1F0F7B84" w14:textId="70CA40D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EBF6396" w14:textId="0F84895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22B74E1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202D7DE0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7F99A49D" w14:textId="0C42C22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09EE96EA" w14:textId="77777777" w:rsidTr="00FF4819">
        <w:tc>
          <w:tcPr>
            <w:tcW w:w="3686" w:type="dxa"/>
            <w:tcBorders>
              <w:top w:val="single" w:sz="4" w:space="0" w:color="000000"/>
            </w:tcBorders>
          </w:tcPr>
          <w:p w14:paraId="6E8A4B94" w14:textId="5F18CAE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искотека воробьиная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696206C" w14:textId="49EEF06C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7308A26D" w14:textId="16FC7E6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B7A03C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81F52D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26F46C61" w14:textId="64B9176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645CAF68" w14:textId="77777777" w:rsidTr="00FF4819">
        <w:tc>
          <w:tcPr>
            <w:tcW w:w="3686" w:type="dxa"/>
          </w:tcPr>
          <w:p w14:paraId="069B8EDD" w14:textId="552DFDAD" w:rsidR="00147D0F" w:rsidRPr="00A76CB1" w:rsidRDefault="00147D0F" w:rsidP="00147D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У зимней сказки каникул не бывает»</w:t>
            </w:r>
          </w:p>
        </w:tc>
        <w:tc>
          <w:tcPr>
            <w:tcW w:w="1843" w:type="dxa"/>
          </w:tcPr>
          <w:p w14:paraId="413D1BEB" w14:textId="4A825FA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5.01.2024</w:t>
            </w:r>
          </w:p>
          <w:p w14:paraId="6D92217E" w14:textId="6F3B28B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382986E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133AF0A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193A15A2" w14:textId="572FD37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038C85FF" w14:textId="77777777" w:rsidTr="00FF4819">
        <w:tc>
          <w:tcPr>
            <w:tcW w:w="3686" w:type="dxa"/>
          </w:tcPr>
          <w:p w14:paraId="4379C23E" w14:textId="6069C14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В гостях у гигиены»</w:t>
            </w:r>
          </w:p>
        </w:tc>
        <w:tc>
          <w:tcPr>
            <w:tcW w:w="1843" w:type="dxa"/>
          </w:tcPr>
          <w:p w14:paraId="233D40DC" w14:textId="18C472E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7A9A6085" w14:textId="2C8FCF2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7B4F7CB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3BA6C47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5CCEC5F1" w14:textId="07CB4DB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37A831C9" w14:textId="77777777" w:rsidTr="00FF4819">
        <w:tc>
          <w:tcPr>
            <w:tcW w:w="3686" w:type="dxa"/>
          </w:tcPr>
          <w:p w14:paraId="5837489F" w14:textId="5429463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. Праздничные колядки «Однажды ночью во дворе»</w:t>
            </w:r>
          </w:p>
        </w:tc>
        <w:tc>
          <w:tcPr>
            <w:tcW w:w="1843" w:type="dxa"/>
          </w:tcPr>
          <w:p w14:paraId="43FEC2D1" w14:textId="311D9DB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4DAC3AE3" w14:textId="4103EC0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5B54F88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1D721CF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56989C12" w14:textId="3DCDBFE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5734F317" w14:textId="77777777" w:rsidTr="00FF4819">
        <w:tc>
          <w:tcPr>
            <w:tcW w:w="3686" w:type="dxa"/>
          </w:tcPr>
          <w:p w14:paraId="34722998" w14:textId="4E77A25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 «Зимние приключения</w:t>
            </w:r>
          </w:p>
        </w:tc>
        <w:tc>
          <w:tcPr>
            <w:tcW w:w="1843" w:type="dxa"/>
          </w:tcPr>
          <w:p w14:paraId="29D35AF1" w14:textId="5BE9D3E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47B307A8" w14:textId="746C489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4CAF546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194856D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403F4B34" w14:textId="07383FF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3F9B09FB" w14:textId="77777777" w:rsidTr="00FF4819">
        <w:tc>
          <w:tcPr>
            <w:tcW w:w="3686" w:type="dxa"/>
          </w:tcPr>
          <w:p w14:paraId="4AB182F2" w14:textId="5E9CC9B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Делай с нами, делай как мы, делай лучше нас»</w:t>
            </w:r>
          </w:p>
        </w:tc>
        <w:tc>
          <w:tcPr>
            <w:tcW w:w="1843" w:type="dxa"/>
          </w:tcPr>
          <w:p w14:paraId="63A93B32" w14:textId="1AB2714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  <w:p w14:paraId="38643549" w14:textId="6BBEFFA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68" w:type="dxa"/>
          </w:tcPr>
          <w:p w14:paraId="45CEEE0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3308E12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аршукова А.П.</w:t>
            </w:r>
          </w:p>
          <w:p w14:paraId="0CCA152D" w14:textId="76B3202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31048D9B" w14:textId="77777777" w:rsidTr="00FF4819">
        <w:tc>
          <w:tcPr>
            <w:tcW w:w="3686" w:type="dxa"/>
          </w:tcPr>
          <w:p w14:paraId="752FC9B9" w14:textId="3FF2411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искотека воробьиная</w:t>
            </w:r>
          </w:p>
        </w:tc>
        <w:tc>
          <w:tcPr>
            <w:tcW w:w="1843" w:type="dxa"/>
          </w:tcPr>
          <w:p w14:paraId="756542BF" w14:textId="16F94DF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  <w:p w14:paraId="19744C72" w14:textId="4C37CDD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21067F6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Усальский СК</w:t>
            </w:r>
          </w:p>
        </w:tc>
        <w:tc>
          <w:tcPr>
            <w:tcW w:w="2268" w:type="dxa"/>
          </w:tcPr>
          <w:p w14:paraId="50E4BFA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Паршукова А.П.</w:t>
            </w:r>
          </w:p>
          <w:p w14:paraId="23FCB6FB" w14:textId="729A051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спопова С.А.</w:t>
            </w:r>
          </w:p>
        </w:tc>
      </w:tr>
      <w:tr w:rsidR="00147D0F" w:rsidRPr="00A76CB1" w14:paraId="4DFF15BC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2CA" w14:textId="15F63EF0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етковское сельское поселение</w:t>
            </w:r>
          </w:p>
        </w:tc>
      </w:tr>
      <w:tr w:rsidR="00147D0F" w:rsidRPr="00A76CB1" w14:paraId="16B527E8" w14:textId="77777777" w:rsidTr="00FF481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183" w14:textId="572E00D3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етковский сельский клуб</w:t>
            </w:r>
          </w:p>
        </w:tc>
      </w:tr>
      <w:tr w:rsidR="00147D0F" w:rsidRPr="00A76CB1" w14:paraId="0A9ADC8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10D" w14:textId="63486E3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ая игровая программа «Ура зимние канику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EE12" w14:textId="6FB8B64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77EB34E4" w14:textId="6ECB73F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268" w:type="dxa"/>
          </w:tcPr>
          <w:p w14:paraId="164904B8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ковский СК </w:t>
            </w:r>
          </w:p>
          <w:p w14:paraId="0A46CFD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45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3F391AD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6742D965" w14:textId="0CC6D39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Поскребышева Э.Р. </w:t>
            </w:r>
          </w:p>
        </w:tc>
      </w:tr>
      <w:tr w:rsidR="00147D0F" w:rsidRPr="00A76CB1" w14:paraId="5F100C56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DE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лешмоб  </w:t>
            </w:r>
          </w:p>
          <w:p w14:paraId="1DB683D1" w14:textId="2CB7130C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Детский пля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C393" w14:textId="3D41BB2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44FB4695" w14:textId="0C0CDEF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268" w:type="dxa"/>
          </w:tcPr>
          <w:p w14:paraId="65B83B4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ковский СК </w:t>
            </w:r>
          </w:p>
          <w:p w14:paraId="67C814F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D4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5B6F7CB5" w14:textId="39E4620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265A32B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47B" w14:textId="06627BD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 «Мы рады зимушке – зи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1A7" w14:textId="7DEBB3E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29.12.2023</w:t>
            </w:r>
          </w:p>
          <w:p w14:paraId="36B36361" w14:textId="00A8A92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4234BF0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9A4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266E9F4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1F7D5608" w14:textId="7CE1994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Поскребышева Э.Р.. </w:t>
            </w:r>
          </w:p>
        </w:tc>
      </w:tr>
      <w:tr w:rsidR="00147D0F" w:rsidRPr="00A76CB1" w14:paraId="2472AF9A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74FC" w14:textId="3C4A268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а викторина «Сказочные персона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BCB3" w14:textId="434499A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  <w:p w14:paraId="51F213FD" w14:textId="6D2731C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A72B733" w14:textId="4EF5BF8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DAEF75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9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0B82653E" w14:textId="5A07C83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3B065203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4B6" w14:textId="03B5ECB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-музыкальная концертная программа «Серпантиновый праздник - 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157" w14:textId="33DFAEC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22464300" w14:textId="77424FD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1B64E8A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165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021D59AF" w14:textId="0AD3AB2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062EA107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E0F0" w14:textId="52DD1E64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Спортивные игры «Зимние игры»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CD2C" w14:textId="3ADF620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2.01.2024</w:t>
            </w:r>
          </w:p>
          <w:p w14:paraId="52BFDBE5" w14:textId="0C88F41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7E8B4F1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9C6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2346161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4C0C1280" w14:textId="52CB77C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47D0F" w:rsidRPr="00A76CB1" w14:paraId="2D2D2584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7C7C" w14:textId="07E3C98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Игровая программа «Ой, зима, мороз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FDFB" w14:textId="2A25147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6241C0C0" w14:textId="152E82F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1ABFAD0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094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55D49A0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4D6B6C78" w14:textId="5826BEB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скребышева Э.Р..</w:t>
            </w:r>
          </w:p>
        </w:tc>
      </w:tr>
      <w:tr w:rsidR="00147D0F" w:rsidRPr="00A76CB1" w14:paraId="633C454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B7D" w14:textId="48B6384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 Викторина «Зимние сказ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081" w14:textId="7AA79E0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29E0ABA" w14:textId="573C341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61E4AA3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2BB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00ED4FB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78334DCA" w14:textId="2B1814D2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Поскребышева Э.Р... </w:t>
            </w:r>
          </w:p>
        </w:tc>
      </w:tr>
      <w:tr w:rsidR="00147D0F" w:rsidRPr="00A76CB1" w14:paraId="43AB49E8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A2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лешмоб  </w:t>
            </w:r>
          </w:p>
          <w:p w14:paraId="0B5EC901" w14:textId="4F22448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Детский пля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455" w14:textId="6E6A9EE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0BB3EEB" w14:textId="6AA953B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268" w:type="dxa"/>
          </w:tcPr>
          <w:p w14:paraId="25B3D2A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1A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660E0A3A" w14:textId="7B2360BA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1306FECC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039" w14:textId="70ABFA7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Игровая развлекательная программа «Зимни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32E9" w14:textId="4E51F11F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1AABE881" w14:textId="67FFE318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2CEB4BB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AD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65E454D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  <w:p w14:paraId="78092CC2" w14:textId="0397F24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оскребышева Э.Р...</w:t>
            </w:r>
          </w:p>
        </w:tc>
      </w:tr>
      <w:tr w:rsidR="00147D0F" w:rsidRPr="00A76CB1" w14:paraId="27EFA7F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22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лешмоб  </w:t>
            </w:r>
          </w:p>
          <w:p w14:paraId="37CFFF46" w14:textId="14B7F3F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Детский пля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78DA" w14:textId="56272C0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03BAB88C" w14:textId="3B62253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268" w:type="dxa"/>
          </w:tcPr>
          <w:p w14:paraId="02D942B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B2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1E25B724" w14:textId="2300333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114889BE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EB39" w14:textId="70161E3E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>Познавательная игровая программа «День перед рождеств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1406" w14:textId="41810343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AFFAE0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18A1BFA1" w14:textId="65385544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32EEBBF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DB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54C7D523" w14:textId="39B3E4A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793B3B42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B7C" w14:textId="77777777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флешмоб </w:t>
            </w:r>
          </w:p>
          <w:p w14:paraId="6FDC9F47" w14:textId="77F7EA5E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>«Детский пля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EF6" w14:textId="405AA0E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6BD52BBF" w14:textId="6B1EF6C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</w:p>
        </w:tc>
        <w:tc>
          <w:tcPr>
            <w:tcW w:w="2268" w:type="dxa"/>
          </w:tcPr>
          <w:p w14:paraId="45DD655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B5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6AE54955" w14:textId="69B630E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679B3C90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899" w14:textId="46D4FAEE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>Молодёжная конкурсно-развлекательная программа «Рождественская тай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11F" w14:textId="10597B7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0CC1BBEA" w14:textId="3F25452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268" w:type="dxa"/>
          </w:tcPr>
          <w:p w14:paraId="20BFA49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E0EB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7FA13C82" w14:textId="273365D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0BB6B1C5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80FC" w14:textId="73AB58FF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чер отдыха «А у нас свят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825" w14:textId="2D6DD3A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07.01.2024</w:t>
            </w:r>
          </w:p>
          <w:p w14:paraId="4DB19DD6" w14:textId="6CC7BEA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</w:tcPr>
          <w:p w14:paraId="6A15856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6EE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0C0089E4" w14:textId="2CD302E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</w:t>
            </w:r>
          </w:p>
        </w:tc>
      </w:tr>
      <w:tr w:rsidR="00147D0F" w:rsidRPr="00A76CB1" w14:paraId="133DADAE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14FE" w14:textId="77777777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 на улицы</w:t>
            </w:r>
          </w:p>
          <w:p w14:paraId="475EEF75" w14:textId="0C6C0C8C" w:rsidR="00147D0F" w:rsidRPr="000F7B2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B21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9CD" w14:textId="432A432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07.01.2024</w:t>
            </w:r>
          </w:p>
          <w:p w14:paraId="5F133003" w14:textId="1DAE465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</w:tcPr>
          <w:p w14:paraId="0C2C215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1C1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51F0857B" w14:textId="13DD2F3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аевская Т.В..</w:t>
            </w:r>
          </w:p>
        </w:tc>
      </w:tr>
      <w:tr w:rsidR="00147D0F" w:rsidRPr="00A76CB1" w14:paraId="0C2323EB" w14:textId="77777777" w:rsidTr="00FF481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A2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лешмоб </w:t>
            </w:r>
          </w:p>
          <w:p w14:paraId="67CC0CBA" w14:textId="7239DBA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Детский пля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3A1B" w14:textId="20152F8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403CB890" w14:textId="6E5B0D86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268" w:type="dxa"/>
          </w:tcPr>
          <w:p w14:paraId="1EF431C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овский 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90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Антонова Т.О</w:t>
            </w:r>
          </w:p>
          <w:p w14:paraId="674639C5" w14:textId="59DA03EF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Раевская Т.В.. </w:t>
            </w:r>
          </w:p>
        </w:tc>
      </w:tr>
      <w:tr w:rsidR="00147D0F" w:rsidRPr="00A76CB1" w14:paraId="430D42E6" w14:textId="77777777" w:rsidTr="00FF4819">
        <w:tc>
          <w:tcPr>
            <w:tcW w:w="10065" w:type="dxa"/>
            <w:gridSpan w:val="4"/>
          </w:tcPr>
          <w:p w14:paraId="171606BD" w14:textId="6ACA726B" w:rsidR="00147D0F" w:rsidRPr="00A76CB1" w:rsidRDefault="00147D0F" w:rsidP="00147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павловский сельский клуб</w:t>
            </w:r>
          </w:p>
        </w:tc>
      </w:tr>
      <w:tr w:rsidR="00147D0F" w:rsidRPr="00A76CB1" w14:paraId="38D1A521" w14:textId="77777777" w:rsidTr="00FF4819">
        <w:tc>
          <w:tcPr>
            <w:tcW w:w="3686" w:type="dxa"/>
          </w:tcPr>
          <w:p w14:paraId="2ED294C6" w14:textId="4C7D66C5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 «Новогодние приключения у ёлки»</w:t>
            </w:r>
          </w:p>
        </w:tc>
        <w:tc>
          <w:tcPr>
            <w:tcW w:w="1843" w:type="dxa"/>
          </w:tcPr>
          <w:p w14:paraId="0B8DFEA0" w14:textId="6C19A4C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14:paraId="27E20D0D" w14:textId="6368FE0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268" w:type="dxa"/>
          </w:tcPr>
          <w:p w14:paraId="0616D71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3545260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631CA620" w14:textId="77777777" w:rsidTr="00FF4819">
        <w:tc>
          <w:tcPr>
            <w:tcW w:w="3686" w:type="dxa"/>
          </w:tcPr>
          <w:p w14:paraId="6C5D059F" w14:textId="01DC7AE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Ура каникулы»</w:t>
            </w:r>
          </w:p>
        </w:tc>
        <w:tc>
          <w:tcPr>
            <w:tcW w:w="1843" w:type="dxa"/>
          </w:tcPr>
          <w:p w14:paraId="30C28E6C" w14:textId="5FA231C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14:paraId="5DB8A5BF" w14:textId="50CC2C0E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28BDED0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193A0D4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6D1A65C3" w14:textId="77777777" w:rsidTr="00FF4819">
        <w:tc>
          <w:tcPr>
            <w:tcW w:w="3686" w:type="dxa"/>
          </w:tcPr>
          <w:p w14:paraId="67F553A3" w14:textId="0263692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ремя чудес»</w:t>
            </w:r>
          </w:p>
        </w:tc>
        <w:tc>
          <w:tcPr>
            <w:tcW w:w="1843" w:type="dxa"/>
          </w:tcPr>
          <w:p w14:paraId="790B5872" w14:textId="47AD8C8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5D1DF616" w14:textId="02F476B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1B810A7C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407BEC0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6703229F" w14:textId="77777777" w:rsidTr="00FF4819">
        <w:tc>
          <w:tcPr>
            <w:tcW w:w="3686" w:type="dxa"/>
          </w:tcPr>
          <w:p w14:paraId="2C1FB437" w14:textId="3AC6AFDA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696062BB" w14:textId="4996755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4</w:t>
            </w:r>
          </w:p>
          <w:p w14:paraId="28BEE3E6" w14:textId="5B9786E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492E6359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13A61F1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13FE6ABC" w14:textId="77777777" w:rsidTr="00FF4819">
        <w:tc>
          <w:tcPr>
            <w:tcW w:w="3686" w:type="dxa"/>
          </w:tcPr>
          <w:p w14:paraId="698CB58A" w14:textId="73551A2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Как в сказке»</w:t>
            </w:r>
          </w:p>
        </w:tc>
        <w:tc>
          <w:tcPr>
            <w:tcW w:w="1843" w:type="dxa"/>
          </w:tcPr>
          <w:p w14:paraId="6781F632" w14:textId="57516B4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7E541E3A" w14:textId="08DA69A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546221C4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53B64EEB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5B277299" w14:textId="77777777" w:rsidTr="00FF4819">
        <w:tc>
          <w:tcPr>
            <w:tcW w:w="3686" w:type="dxa"/>
          </w:tcPr>
          <w:p w14:paraId="40B579E4" w14:textId="22D8315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сезнайка»</w:t>
            </w:r>
          </w:p>
        </w:tc>
        <w:tc>
          <w:tcPr>
            <w:tcW w:w="1843" w:type="dxa"/>
          </w:tcPr>
          <w:p w14:paraId="48C20E7D" w14:textId="561D64E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22516E36" w14:textId="0C44C73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2F4C293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17D4D62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20713947" w14:textId="77777777" w:rsidTr="00FF4819">
        <w:tc>
          <w:tcPr>
            <w:tcW w:w="3686" w:type="dxa"/>
          </w:tcPr>
          <w:p w14:paraId="052E0C19" w14:textId="5AE8B54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843" w:type="dxa"/>
          </w:tcPr>
          <w:p w14:paraId="6D5CC13B" w14:textId="0D11F699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136443C8" w14:textId="012AED31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2268" w:type="dxa"/>
          </w:tcPr>
          <w:p w14:paraId="0CF36DE3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71CB5462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31615263" w14:textId="77777777" w:rsidTr="00FF4819">
        <w:tc>
          <w:tcPr>
            <w:tcW w:w="3686" w:type="dxa"/>
          </w:tcPr>
          <w:p w14:paraId="674CDBA0" w14:textId="2C7F889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программа «Дорога дружба и добра»</w:t>
            </w:r>
          </w:p>
        </w:tc>
        <w:tc>
          <w:tcPr>
            <w:tcW w:w="1843" w:type="dxa"/>
          </w:tcPr>
          <w:p w14:paraId="342B1255" w14:textId="5292DD9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32AF0E11" w14:textId="61E9BAE5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34690D6D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3D34E5D1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2C1A697E" w14:textId="77777777" w:rsidTr="00FF4819">
        <w:tc>
          <w:tcPr>
            <w:tcW w:w="3686" w:type="dxa"/>
          </w:tcPr>
          <w:p w14:paraId="2F32F527" w14:textId="33A7BEE1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Сказочное Рождество»</w:t>
            </w:r>
          </w:p>
        </w:tc>
        <w:tc>
          <w:tcPr>
            <w:tcW w:w="1843" w:type="dxa"/>
          </w:tcPr>
          <w:p w14:paraId="6B58391C" w14:textId="0A92722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  <w:p w14:paraId="7DA27ED2" w14:textId="423253B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3172FC5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23486A1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20B64F0A" w14:textId="77777777" w:rsidTr="00FF4819">
        <w:tc>
          <w:tcPr>
            <w:tcW w:w="3686" w:type="dxa"/>
          </w:tcPr>
          <w:p w14:paraId="2B72BB96" w14:textId="4552962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проказы»</w:t>
            </w:r>
          </w:p>
        </w:tc>
        <w:tc>
          <w:tcPr>
            <w:tcW w:w="1843" w:type="dxa"/>
          </w:tcPr>
          <w:p w14:paraId="6828E4D3" w14:textId="50F3939D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0C4DD3A7" w14:textId="2DC5D84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1E5B4210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СК</w:t>
            </w:r>
          </w:p>
        </w:tc>
        <w:tc>
          <w:tcPr>
            <w:tcW w:w="2268" w:type="dxa"/>
          </w:tcPr>
          <w:p w14:paraId="2E02139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ова Н.В.</w:t>
            </w:r>
          </w:p>
        </w:tc>
      </w:tr>
      <w:tr w:rsidR="00147D0F" w:rsidRPr="00A76CB1" w14:paraId="04F3A403" w14:textId="77777777" w:rsidTr="00FF4819">
        <w:tc>
          <w:tcPr>
            <w:tcW w:w="10065" w:type="dxa"/>
            <w:gridSpan w:val="4"/>
          </w:tcPr>
          <w:p w14:paraId="2B9EC4E1" w14:textId="28957619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ковское сельское поселение</w:t>
            </w:r>
          </w:p>
        </w:tc>
      </w:tr>
      <w:tr w:rsidR="00147D0F" w:rsidRPr="00A76CB1" w14:paraId="749CD563" w14:textId="77777777" w:rsidTr="00FF4819">
        <w:tc>
          <w:tcPr>
            <w:tcW w:w="10065" w:type="dxa"/>
            <w:gridSpan w:val="4"/>
          </w:tcPr>
          <w:p w14:paraId="3763395F" w14:textId="76FE77D4" w:rsidR="00147D0F" w:rsidRPr="00A76CB1" w:rsidRDefault="00147D0F" w:rsidP="00147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ковский ЦКД</w:t>
            </w:r>
          </w:p>
        </w:tc>
      </w:tr>
      <w:tr w:rsidR="00147D0F" w:rsidRPr="00A76CB1" w14:paraId="3561593C" w14:textId="77777777" w:rsidTr="00FF4819">
        <w:tc>
          <w:tcPr>
            <w:tcW w:w="3686" w:type="dxa"/>
          </w:tcPr>
          <w:p w14:paraId="66BFDBC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, дискотека </w:t>
            </w:r>
          </w:p>
          <w:p w14:paraId="695E60C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ля 1-2 классов</w:t>
            </w:r>
          </w:p>
          <w:p w14:paraId="64B411E1" w14:textId="14187CC5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В ритме Нового года» </w:t>
            </w:r>
          </w:p>
          <w:p w14:paraId="0A77509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9046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пространство </w:t>
            </w:r>
          </w:p>
          <w:p w14:paraId="2DCFC412" w14:textId="206B6C0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Рождественское чудо»</w:t>
            </w:r>
          </w:p>
        </w:tc>
        <w:tc>
          <w:tcPr>
            <w:tcW w:w="1843" w:type="dxa"/>
          </w:tcPr>
          <w:p w14:paraId="1894527C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3.01.2023</w:t>
            </w:r>
          </w:p>
          <w:p w14:paraId="0D2D0B55" w14:textId="3FAC2E6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A7933C7" w14:textId="77777777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54277" w14:textId="77777777" w:rsidR="00147D0F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7B17" w14:textId="351A60E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4729727F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3789A6B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Учёнова А. С</w:t>
            </w:r>
          </w:p>
          <w:p w14:paraId="36CCAA3F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F379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58D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477C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336E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естерова П. С</w:t>
            </w:r>
          </w:p>
          <w:p w14:paraId="57A378E2" w14:textId="346E053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вельева Е. Ю</w:t>
            </w:r>
          </w:p>
        </w:tc>
      </w:tr>
      <w:tr w:rsidR="00147D0F" w:rsidRPr="00A76CB1" w14:paraId="2ADFF4D4" w14:textId="77777777" w:rsidTr="00FF4819">
        <w:tc>
          <w:tcPr>
            <w:tcW w:w="3686" w:type="dxa"/>
          </w:tcPr>
          <w:p w14:paraId="012F004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, дискотека </w:t>
            </w:r>
          </w:p>
          <w:p w14:paraId="0329CBA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ля 3-4 классов</w:t>
            </w:r>
          </w:p>
          <w:p w14:paraId="757794A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В ритме Нового года» </w:t>
            </w:r>
          </w:p>
          <w:p w14:paraId="256B537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D5652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Творческое пространство</w:t>
            </w:r>
          </w:p>
          <w:p w14:paraId="7A953EB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ое чудо» </w:t>
            </w:r>
          </w:p>
          <w:p w14:paraId="51E8EE40" w14:textId="5C03B7E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B5E70A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3</w:t>
            </w:r>
          </w:p>
          <w:p w14:paraId="08D846A8" w14:textId="2CEECBB8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A72EFDF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2AA49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9122F" w14:textId="018566E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6:0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3021EC8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1948725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Учёнова А. С</w:t>
            </w:r>
          </w:p>
          <w:p w14:paraId="0B57FB9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B338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68C50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1C21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естерова П. С</w:t>
            </w:r>
          </w:p>
          <w:p w14:paraId="364FB503" w14:textId="22E09F5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вельева Е. Ю.</w:t>
            </w:r>
          </w:p>
        </w:tc>
      </w:tr>
      <w:tr w:rsidR="00147D0F" w:rsidRPr="00A76CB1" w14:paraId="49AE26A5" w14:textId="77777777" w:rsidTr="00FF4819">
        <w:tc>
          <w:tcPr>
            <w:tcW w:w="3686" w:type="dxa"/>
          </w:tcPr>
          <w:p w14:paraId="1E24503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«Ёлка главы». Новогодний спектакль </w:t>
            </w:r>
          </w:p>
          <w:p w14:paraId="7226ED4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Фома и Дед Мороз»</w:t>
            </w:r>
          </w:p>
          <w:p w14:paraId="7FA1C8BA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(Время по согласованию)</w:t>
            </w:r>
          </w:p>
          <w:p w14:paraId="7C9E78D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F8256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пространство </w:t>
            </w:r>
          </w:p>
          <w:p w14:paraId="3F3B19FD" w14:textId="3A5765EB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Рождественское чудо»</w:t>
            </w:r>
          </w:p>
          <w:p w14:paraId="243C6500" w14:textId="5960D0C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(по согласованию после, елки главы)</w:t>
            </w:r>
          </w:p>
        </w:tc>
        <w:tc>
          <w:tcPr>
            <w:tcW w:w="1843" w:type="dxa"/>
          </w:tcPr>
          <w:p w14:paraId="6CC04074" w14:textId="7008FF70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3</w:t>
            </w:r>
          </w:p>
        </w:tc>
        <w:tc>
          <w:tcPr>
            <w:tcW w:w="2268" w:type="dxa"/>
          </w:tcPr>
          <w:p w14:paraId="09BC7D7A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1F42CB47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удрявцева Л.А.</w:t>
            </w:r>
          </w:p>
          <w:p w14:paraId="607D163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946D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902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742C0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68BD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естерова П. С</w:t>
            </w:r>
          </w:p>
          <w:p w14:paraId="6D06DBD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авельева Е. Ю.</w:t>
            </w:r>
          </w:p>
          <w:p w14:paraId="6B5C296D" w14:textId="1E4D870D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07019996" w14:textId="77777777" w:rsidTr="00FF4819">
        <w:tc>
          <w:tcPr>
            <w:tcW w:w="3686" w:type="dxa"/>
          </w:tcPr>
          <w:p w14:paraId="72375D2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 игра турнира «Полнаяребусня без взрослых»</w:t>
            </w:r>
          </w:p>
          <w:p w14:paraId="36BD68D2" w14:textId="2175C066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F22504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6.01.2023</w:t>
            </w:r>
          </w:p>
          <w:p w14:paraId="390D5F15" w14:textId="3AEA61AB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5CD816D7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7B910F37" w14:textId="45CEEF6C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Учёнова А.С</w:t>
            </w:r>
          </w:p>
        </w:tc>
      </w:tr>
      <w:tr w:rsidR="00147D0F" w:rsidRPr="00A76CB1" w14:paraId="61AED6CE" w14:textId="77777777" w:rsidTr="00FF4819">
        <w:tc>
          <w:tcPr>
            <w:tcW w:w="3686" w:type="dxa"/>
          </w:tcPr>
          <w:p w14:paraId="070E41F0" w14:textId="0C3527CE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пектакль </w:t>
            </w:r>
          </w:p>
          <w:p w14:paraId="49043634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Фома и Дед Мороз»</w:t>
            </w:r>
          </w:p>
          <w:p w14:paraId="41A05490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872A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3183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75100A17" w14:textId="060938C0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Загадай желание»</w:t>
            </w:r>
          </w:p>
        </w:tc>
        <w:tc>
          <w:tcPr>
            <w:tcW w:w="1843" w:type="dxa"/>
          </w:tcPr>
          <w:p w14:paraId="38794A0C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7.01.2023</w:t>
            </w:r>
          </w:p>
          <w:p w14:paraId="201A819B" w14:textId="28129183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71764B" w14:textId="23D3D3BE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EF83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DB27B" w14:textId="7A0E566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7A78B9A5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28F30CB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удрявцева Л.А</w:t>
            </w:r>
          </w:p>
          <w:p w14:paraId="0F3AA37E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ECD4C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B6D59" w14:textId="538A91D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Бутырская А.В</w:t>
            </w:r>
          </w:p>
        </w:tc>
      </w:tr>
      <w:tr w:rsidR="00147D0F" w:rsidRPr="00A76CB1" w14:paraId="38BE7379" w14:textId="77777777" w:rsidTr="00FF4819">
        <w:tc>
          <w:tcPr>
            <w:tcW w:w="3686" w:type="dxa"/>
          </w:tcPr>
          <w:p w14:paraId="49C01F85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мандная игра</w:t>
            </w:r>
          </w:p>
          <w:p w14:paraId="6A8607C8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«Новогодняя музыкальная битва»</w:t>
            </w:r>
          </w:p>
          <w:p w14:paraId="17C80649" w14:textId="58E5BAA2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27D60" w14:textId="77777777" w:rsidR="00147D0F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3</w:t>
            </w:r>
          </w:p>
          <w:p w14:paraId="0B73971F" w14:textId="49CDE123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7:00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03468E5E" w14:textId="77777777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вский ЦКД</w:t>
            </w:r>
          </w:p>
        </w:tc>
        <w:tc>
          <w:tcPr>
            <w:tcW w:w="2268" w:type="dxa"/>
          </w:tcPr>
          <w:p w14:paraId="22C59BB1" w14:textId="77777777" w:rsidR="00147D0F" w:rsidRPr="00A76CB1" w:rsidRDefault="00147D0F" w:rsidP="00147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Учёнова А.С Бутырская А.В</w:t>
            </w:r>
          </w:p>
          <w:p w14:paraId="568B4AB9" w14:textId="09E7F599" w:rsidR="00147D0F" w:rsidRPr="00A76CB1" w:rsidRDefault="00147D0F" w:rsidP="00147D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D0F" w:rsidRPr="00A76CB1" w14:paraId="04F0414B" w14:textId="77777777" w:rsidTr="009D2EDE">
        <w:tc>
          <w:tcPr>
            <w:tcW w:w="10065" w:type="dxa"/>
            <w:gridSpan w:val="4"/>
          </w:tcPr>
          <w:p w14:paraId="6CEAC0B8" w14:textId="28FCE1F7" w:rsidR="00147D0F" w:rsidRPr="00964A1D" w:rsidRDefault="00964A1D" w:rsidP="0096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A1D">
              <w:rPr>
                <w:rFonts w:ascii="Times New Roman" w:hAnsi="Times New Roman" w:cs="Times New Roman"/>
                <w:b/>
                <w:bCs/>
              </w:rPr>
              <w:t>Ярковская центральная районная библиотека</w:t>
            </w:r>
          </w:p>
        </w:tc>
      </w:tr>
      <w:tr w:rsidR="00964A1D" w:rsidRPr="00964A1D" w14:paraId="71936506" w14:textId="77777777" w:rsidTr="00FF4819">
        <w:tc>
          <w:tcPr>
            <w:tcW w:w="3686" w:type="dxa"/>
          </w:tcPr>
          <w:p w14:paraId="7E526EE1" w14:textId="77777777" w:rsidR="00964A1D" w:rsidRPr="00964A1D" w:rsidRDefault="00964A1D" w:rsidP="00964A1D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964A1D">
              <w:rPr>
                <w:sz w:val="22"/>
                <w:szCs w:val="22"/>
              </w:rPr>
              <w:t xml:space="preserve">Мастер класс «Чудо в ладошках» </w:t>
            </w:r>
          </w:p>
          <w:p w14:paraId="100583D6" w14:textId="3B74B9C8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«Мультмарафон» просмотр мультфильмов</w:t>
            </w:r>
          </w:p>
        </w:tc>
        <w:tc>
          <w:tcPr>
            <w:tcW w:w="1843" w:type="dxa"/>
          </w:tcPr>
          <w:p w14:paraId="2CC813C3" w14:textId="77777777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04.01</w:t>
            </w:r>
            <w:r w:rsidRPr="00964A1D">
              <w:rPr>
                <w:rFonts w:ascii="Times New Roman" w:eastAsia="Times New Roman" w:hAnsi="Times New Roman" w:cs="Times New Roman"/>
              </w:rPr>
              <w:t>.2024</w:t>
            </w:r>
          </w:p>
          <w:p w14:paraId="3E9F54F3" w14:textId="12AAE7A0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14.00-16.00</w:t>
            </w:r>
          </w:p>
        </w:tc>
        <w:tc>
          <w:tcPr>
            <w:tcW w:w="2268" w:type="dxa"/>
          </w:tcPr>
          <w:p w14:paraId="018ACE90" w14:textId="28351809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Ярковская центральная районная библиотека</w:t>
            </w:r>
          </w:p>
        </w:tc>
        <w:tc>
          <w:tcPr>
            <w:tcW w:w="2268" w:type="dxa"/>
          </w:tcPr>
          <w:p w14:paraId="45232D73" w14:textId="593B4DAC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Шпурова Э.М.</w:t>
            </w:r>
          </w:p>
        </w:tc>
      </w:tr>
      <w:tr w:rsidR="00964A1D" w:rsidRPr="00964A1D" w14:paraId="5BC4F8E9" w14:textId="77777777" w:rsidTr="00FF4819">
        <w:tc>
          <w:tcPr>
            <w:tcW w:w="3686" w:type="dxa"/>
          </w:tcPr>
          <w:p w14:paraId="0807F3DE" w14:textId="77777777" w:rsidR="00964A1D" w:rsidRPr="00964A1D" w:rsidRDefault="00964A1D" w:rsidP="00964A1D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964A1D">
              <w:rPr>
                <w:sz w:val="22"/>
                <w:szCs w:val="22"/>
              </w:rPr>
              <w:t>Мастер-класс «Ангелок из бумаги»</w:t>
            </w:r>
          </w:p>
          <w:p w14:paraId="3E979117" w14:textId="342346B1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1843" w:type="dxa"/>
          </w:tcPr>
          <w:p w14:paraId="5E464593" w14:textId="77777777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05.01</w:t>
            </w:r>
            <w:r w:rsidRPr="00964A1D">
              <w:rPr>
                <w:rFonts w:ascii="Times New Roman" w:eastAsia="Times New Roman" w:hAnsi="Times New Roman" w:cs="Times New Roman"/>
              </w:rPr>
              <w:t>.2024</w:t>
            </w:r>
          </w:p>
          <w:p w14:paraId="57A5E736" w14:textId="30419036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14.00-16.00</w:t>
            </w:r>
          </w:p>
        </w:tc>
        <w:tc>
          <w:tcPr>
            <w:tcW w:w="2268" w:type="dxa"/>
          </w:tcPr>
          <w:p w14:paraId="12A3E3E1" w14:textId="32E9543F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Ярковская центральная районная библиотека</w:t>
            </w:r>
          </w:p>
        </w:tc>
        <w:tc>
          <w:tcPr>
            <w:tcW w:w="2268" w:type="dxa"/>
          </w:tcPr>
          <w:p w14:paraId="3469D960" w14:textId="531FA1DD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Кочнева М.А.</w:t>
            </w:r>
          </w:p>
        </w:tc>
      </w:tr>
      <w:tr w:rsidR="00964A1D" w:rsidRPr="00964A1D" w14:paraId="70F93D64" w14:textId="77777777" w:rsidTr="00FF4819">
        <w:tc>
          <w:tcPr>
            <w:tcW w:w="3686" w:type="dxa"/>
          </w:tcPr>
          <w:p w14:paraId="485BD33C" w14:textId="77777777" w:rsidR="00964A1D" w:rsidRPr="00964A1D" w:rsidRDefault="00964A1D" w:rsidP="00964A1D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964A1D">
              <w:rPr>
                <w:sz w:val="22"/>
                <w:szCs w:val="22"/>
              </w:rPr>
              <w:t>Мастер класс «Игрушка на Старый Новый год»»</w:t>
            </w:r>
          </w:p>
          <w:p w14:paraId="2E8DF5F6" w14:textId="05C383F6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«Мультмарафон» просмотр мультфильмов</w:t>
            </w:r>
          </w:p>
        </w:tc>
        <w:tc>
          <w:tcPr>
            <w:tcW w:w="1843" w:type="dxa"/>
          </w:tcPr>
          <w:p w14:paraId="5BC4CDC6" w14:textId="77777777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08.01</w:t>
            </w:r>
            <w:r w:rsidRPr="00964A1D">
              <w:rPr>
                <w:rFonts w:ascii="Times New Roman" w:eastAsia="Times New Roman" w:hAnsi="Times New Roman" w:cs="Times New Roman"/>
              </w:rPr>
              <w:t>.2024</w:t>
            </w:r>
          </w:p>
          <w:p w14:paraId="1721A6C0" w14:textId="281705E4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eastAsia="Times New Roman" w:hAnsi="Times New Roman" w:cs="Times New Roman"/>
              </w:rPr>
              <w:t>14.00-16.00.</w:t>
            </w:r>
          </w:p>
        </w:tc>
        <w:tc>
          <w:tcPr>
            <w:tcW w:w="2268" w:type="dxa"/>
          </w:tcPr>
          <w:p w14:paraId="0106D910" w14:textId="299705B1" w:rsidR="00964A1D" w:rsidRPr="00964A1D" w:rsidRDefault="00964A1D" w:rsidP="00964A1D">
            <w:pPr>
              <w:rPr>
                <w:rFonts w:ascii="Times New Roman" w:eastAsia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Ярковская центральная районная библиотека</w:t>
            </w:r>
          </w:p>
        </w:tc>
        <w:tc>
          <w:tcPr>
            <w:tcW w:w="2268" w:type="dxa"/>
          </w:tcPr>
          <w:p w14:paraId="7EC1EEF6" w14:textId="60F8C969" w:rsidR="00964A1D" w:rsidRPr="00964A1D" w:rsidRDefault="00964A1D" w:rsidP="00964A1D">
            <w:pPr>
              <w:rPr>
                <w:rFonts w:ascii="Times New Roman" w:hAnsi="Times New Roman" w:cs="Times New Roman"/>
              </w:rPr>
            </w:pPr>
            <w:r w:rsidRPr="00964A1D">
              <w:rPr>
                <w:rFonts w:ascii="Times New Roman" w:hAnsi="Times New Roman" w:cs="Times New Roman"/>
              </w:rPr>
              <w:t>Черепанова И.А.</w:t>
            </w:r>
          </w:p>
        </w:tc>
      </w:tr>
      <w:tr w:rsidR="00964A1D" w:rsidRPr="00A76CB1" w14:paraId="6627C152" w14:textId="77777777" w:rsidTr="00FF4819">
        <w:tc>
          <w:tcPr>
            <w:tcW w:w="10065" w:type="dxa"/>
            <w:gridSpan w:val="4"/>
          </w:tcPr>
          <w:p w14:paraId="646086FF" w14:textId="15F1D3EA" w:rsidR="00964A1D" w:rsidRPr="00A76CB1" w:rsidRDefault="00964A1D" w:rsidP="0096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вижной культурный комплекс №1</w:t>
            </w:r>
          </w:p>
        </w:tc>
      </w:tr>
      <w:tr w:rsidR="00964A1D" w:rsidRPr="00A76CB1" w14:paraId="7F2D807D" w14:textId="77777777" w:rsidTr="00FF4819">
        <w:tc>
          <w:tcPr>
            <w:tcW w:w="3686" w:type="dxa"/>
          </w:tcPr>
          <w:p w14:paraId="33407E81" w14:textId="14CFF93C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амый сказочный праздник»</w:t>
            </w:r>
          </w:p>
        </w:tc>
        <w:tc>
          <w:tcPr>
            <w:tcW w:w="1843" w:type="dxa"/>
          </w:tcPr>
          <w:p w14:paraId="086279C8" w14:textId="4A261D5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44E6AC85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270356B5" w14:textId="77777777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69016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. Петропавловка (клуб)</w:t>
            </w:r>
          </w:p>
          <w:p w14:paraId="6A1E5B35" w14:textId="77777777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2698C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Нохрина Наталья Геннадьевна</w:t>
            </w:r>
          </w:p>
          <w:p w14:paraId="2C407C0C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05C31" w14:textId="28D5555D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A1D" w:rsidRPr="00A76CB1" w14:paraId="2BE837AE" w14:textId="77777777" w:rsidTr="00FF4819">
        <w:tc>
          <w:tcPr>
            <w:tcW w:w="3686" w:type="dxa"/>
          </w:tcPr>
          <w:p w14:paraId="16D18C09" w14:textId="09992E4B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амый сказочный праздник»</w:t>
            </w:r>
          </w:p>
        </w:tc>
        <w:tc>
          <w:tcPr>
            <w:tcW w:w="1843" w:type="dxa"/>
          </w:tcPr>
          <w:p w14:paraId="40E39DE5" w14:textId="4C41E3EB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772D233E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0FA74090" w14:textId="19AE058D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268" w:type="dxa"/>
          </w:tcPr>
          <w:p w14:paraId="5A8D1214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B625A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. Заречный (улица)</w:t>
            </w:r>
          </w:p>
          <w:p w14:paraId="115E24F1" w14:textId="76F915C5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. Бачелино (улица)</w:t>
            </w:r>
          </w:p>
        </w:tc>
        <w:tc>
          <w:tcPr>
            <w:tcW w:w="2268" w:type="dxa"/>
          </w:tcPr>
          <w:p w14:paraId="3DA9888C" w14:textId="05994B2A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Молоковская Анна Алексеевна</w:t>
            </w:r>
          </w:p>
        </w:tc>
      </w:tr>
      <w:tr w:rsidR="00964A1D" w:rsidRPr="00A76CB1" w14:paraId="520C95A6" w14:textId="77777777" w:rsidTr="00FF4819">
        <w:tc>
          <w:tcPr>
            <w:tcW w:w="10065" w:type="dxa"/>
            <w:gridSpan w:val="4"/>
          </w:tcPr>
          <w:p w14:paraId="4ADE6D1C" w14:textId="60247A9E" w:rsidR="00964A1D" w:rsidRPr="00A76CB1" w:rsidRDefault="00964A1D" w:rsidP="0096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ередвижной культурный комплекс №2</w:t>
            </w:r>
          </w:p>
        </w:tc>
      </w:tr>
      <w:tr w:rsidR="00964A1D" w:rsidRPr="00A76CB1" w14:paraId="419FFA49" w14:textId="77777777" w:rsidTr="00FF4819">
        <w:tc>
          <w:tcPr>
            <w:tcW w:w="3686" w:type="dxa"/>
          </w:tcPr>
          <w:p w14:paraId="12FD249B" w14:textId="697C3BE2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чудеса»</w:t>
            </w:r>
          </w:p>
        </w:tc>
        <w:tc>
          <w:tcPr>
            <w:tcW w:w="1843" w:type="dxa"/>
          </w:tcPr>
          <w:p w14:paraId="4B09419A" w14:textId="6F650EFE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14:paraId="3D269BA5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  <w:p w14:paraId="4EF6B748" w14:textId="77777777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187726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с. Иевлево (клуб)</w:t>
            </w:r>
          </w:p>
          <w:p w14:paraId="20C96576" w14:textId="77777777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4DB09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Олейник Вячеслав Николаевич</w:t>
            </w:r>
          </w:p>
          <w:p w14:paraId="69461BA8" w14:textId="779FC5D1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A1D" w:rsidRPr="00A76CB1" w14:paraId="6E19BD0E" w14:textId="77777777" w:rsidTr="00FF4819">
        <w:tc>
          <w:tcPr>
            <w:tcW w:w="3686" w:type="dxa"/>
          </w:tcPr>
          <w:p w14:paraId="762B3D22" w14:textId="08DA9B04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Конкурсно – развлекательная программа «Рождества волшебные мгновения»</w:t>
            </w:r>
          </w:p>
        </w:tc>
        <w:tc>
          <w:tcPr>
            <w:tcW w:w="1843" w:type="dxa"/>
          </w:tcPr>
          <w:p w14:paraId="572F073C" w14:textId="14720B61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08.01.2024</w:t>
            </w:r>
          </w:p>
          <w:p w14:paraId="423577FE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18491408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  <w:p w14:paraId="31519ED5" w14:textId="469238B1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268" w:type="dxa"/>
          </w:tcPr>
          <w:p w14:paraId="2BF70643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. Малый Эсаул (улица)</w:t>
            </w:r>
          </w:p>
          <w:p w14:paraId="3EB7F4BC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п. Усть – Тавда (клуб)</w:t>
            </w:r>
          </w:p>
          <w:p w14:paraId="7B0FE37F" w14:textId="32349336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д. Большой Краснояр (клуб)</w:t>
            </w:r>
          </w:p>
        </w:tc>
        <w:tc>
          <w:tcPr>
            <w:tcW w:w="2268" w:type="dxa"/>
          </w:tcPr>
          <w:p w14:paraId="260039F6" w14:textId="77777777" w:rsidR="00964A1D" w:rsidRPr="00A76CB1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CB1">
              <w:rPr>
                <w:rFonts w:ascii="Times New Roman" w:hAnsi="Times New Roman" w:cs="Times New Roman"/>
                <w:sz w:val="20"/>
                <w:szCs w:val="20"/>
              </w:rPr>
              <w:t>Роговец Юлия Валентиновна</w:t>
            </w:r>
          </w:p>
          <w:p w14:paraId="2B978017" w14:textId="63C1083C" w:rsidR="00964A1D" w:rsidRPr="00A76CB1" w:rsidRDefault="00964A1D" w:rsidP="00964A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893CE9" w14:textId="77777777" w:rsidR="00C63BEB" w:rsidRPr="004F5CB1" w:rsidRDefault="00C63BEB" w:rsidP="001E1C5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63BEB" w:rsidRPr="004F5CB1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634C" w14:textId="77777777" w:rsidR="00E70A5C" w:rsidRDefault="00E70A5C">
      <w:pPr>
        <w:spacing w:after="0" w:line="240" w:lineRule="auto"/>
      </w:pPr>
      <w:r>
        <w:separator/>
      </w:r>
    </w:p>
  </w:endnote>
  <w:endnote w:type="continuationSeparator" w:id="0">
    <w:p w14:paraId="19037A4D" w14:textId="77777777" w:rsidR="00E70A5C" w:rsidRDefault="00E7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682" w14:textId="77777777" w:rsidR="00E70A5C" w:rsidRDefault="00E70A5C">
      <w:pPr>
        <w:spacing w:after="0" w:line="240" w:lineRule="auto"/>
      </w:pPr>
      <w:r>
        <w:separator/>
      </w:r>
    </w:p>
  </w:footnote>
  <w:footnote w:type="continuationSeparator" w:id="0">
    <w:p w14:paraId="3EF48AB8" w14:textId="77777777" w:rsidR="00E70A5C" w:rsidRDefault="00E7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D014" w14:textId="77777777" w:rsidR="00C63BEB" w:rsidRDefault="00C63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33BF"/>
    <w:multiLevelType w:val="multilevel"/>
    <w:tmpl w:val="B81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01B72"/>
    <w:multiLevelType w:val="multilevel"/>
    <w:tmpl w:val="425A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418D1"/>
    <w:multiLevelType w:val="multilevel"/>
    <w:tmpl w:val="A01A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EB"/>
    <w:rsid w:val="00020233"/>
    <w:rsid w:val="00051895"/>
    <w:rsid w:val="00061748"/>
    <w:rsid w:val="00097CA7"/>
    <w:rsid w:val="000F7B21"/>
    <w:rsid w:val="00125F86"/>
    <w:rsid w:val="00147D0F"/>
    <w:rsid w:val="00153097"/>
    <w:rsid w:val="00162B99"/>
    <w:rsid w:val="001B3059"/>
    <w:rsid w:val="001E1C57"/>
    <w:rsid w:val="00220CF5"/>
    <w:rsid w:val="00254D37"/>
    <w:rsid w:val="00256989"/>
    <w:rsid w:val="002C3C80"/>
    <w:rsid w:val="002D015F"/>
    <w:rsid w:val="002D5A74"/>
    <w:rsid w:val="00322DF2"/>
    <w:rsid w:val="00331FD1"/>
    <w:rsid w:val="00384784"/>
    <w:rsid w:val="00424F28"/>
    <w:rsid w:val="004300E0"/>
    <w:rsid w:val="00463174"/>
    <w:rsid w:val="004A7297"/>
    <w:rsid w:val="004F5CB1"/>
    <w:rsid w:val="00503EED"/>
    <w:rsid w:val="005077C0"/>
    <w:rsid w:val="00547BCA"/>
    <w:rsid w:val="00573056"/>
    <w:rsid w:val="00573EEF"/>
    <w:rsid w:val="005C0896"/>
    <w:rsid w:val="00630B52"/>
    <w:rsid w:val="007031A0"/>
    <w:rsid w:val="00717296"/>
    <w:rsid w:val="0074110C"/>
    <w:rsid w:val="0076241B"/>
    <w:rsid w:val="00831166"/>
    <w:rsid w:val="0087570A"/>
    <w:rsid w:val="00896C48"/>
    <w:rsid w:val="008C6903"/>
    <w:rsid w:val="008E0824"/>
    <w:rsid w:val="00964A1D"/>
    <w:rsid w:val="00976FAB"/>
    <w:rsid w:val="009A4738"/>
    <w:rsid w:val="009B535D"/>
    <w:rsid w:val="00A23A33"/>
    <w:rsid w:val="00A55D57"/>
    <w:rsid w:val="00A6088B"/>
    <w:rsid w:val="00A76CB1"/>
    <w:rsid w:val="00A773D7"/>
    <w:rsid w:val="00A87F74"/>
    <w:rsid w:val="00AB11BF"/>
    <w:rsid w:val="00AB79E2"/>
    <w:rsid w:val="00AD2A13"/>
    <w:rsid w:val="00AD6878"/>
    <w:rsid w:val="00B31643"/>
    <w:rsid w:val="00B64874"/>
    <w:rsid w:val="00B73AC3"/>
    <w:rsid w:val="00B74BE0"/>
    <w:rsid w:val="00BB4F3A"/>
    <w:rsid w:val="00C63BEB"/>
    <w:rsid w:val="00C96E7D"/>
    <w:rsid w:val="00CA2BC0"/>
    <w:rsid w:val="00CF1690"/>
    <w:rsid w:val="00CF40AF"/>
    <w:rsid w:val="00D06605"/>
    <w:rsid w:val="00D67812"/>
    <w:rsid w:val="00E150D6"/>
    <w:rsid w:val="00E433FA"/>
    <w:rsid w:val="00E45C00"/>
    <w:rsid w:val="00E70A5C"/>
    <w:rsid w:val="00EC6C8A"/>
    <w:rsid w:val="00EF326C"/>
    <w:rsid w:val="00F034CA"/>
    <w:rsid w:val="00F04C64"/>
    <w:rsid w:val="00F5006A"/>
    <w:rsid w:val="00F95F9E"/>
    <w:rsid w:val="00FE73AF"/>
    <w:rsid w:val="00FF119F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7B02"/>
  <w15:docId w15:val="{AD7F176D-9905-4E54-ABE0-D8B45FE7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E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E0824"/>
    <w:pPr>
      <w:spacing w:after="0" w:line="240" w:lineRule="auto"/>
    </w:pPr>
    <w:rPr>
      <w:rFonts w:eastAsia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8E0824"/>
    <w:rPr>
      <w:rFonts w:eastAsia="Times New Roman" w:cs="Times New Roman"/>
    </w:rPr>
  </w:style>
  <w:style w:type="character" w:styleId="a9">
    <w:name w:val="Hyperlink"/>
    <w:basedOn w:val="a0"/>
    <w:uiPriority w:val="99"/>
    <w:semiHidden/>
    <w:unhideWhenUsed/>
    <w:rsid w:val="008E08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1C57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B9A9-4DB0-4DF7-8444-204D0AE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cultura@outlook.com</cp:lastModifiedBy>
  <cp:revision>10</cp:revision>
  <dcterms:created xsi:type="dcterms:W3CDTF">2023-10-23T04:10:00Z</dcterms:created>
  <dcterms:modified xsi:type="dcterms:W3CDTF">2023-12-22T05:44:00Z</dcterms:modified>
</cp:coreProperties>
</file>